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BDE5E" w14:textId="77777777" w:rsidR="005D2A2F" w:rsidRDefault="005D2A2F" w:rsidP="00047020">
      <w:pPr>
        <w:pStyle w:val="TiTREa"/>
        <w:spacing w:before="60" w:line="180" w:lineRule="auto"/>
      </w:pPr>
    </w:p>
    <w:p w14:paraId="76F20087" w14:textId="3125188E" w:rsidR="00D1077E" w:rsidRDefault="00FB70A2" w:rsidP="00047020">
      <w:pPr>
        <w:pStyle w:val="TiTREa"/>
        <w:spacing w:before="60" w:line="180" w:lineRule="auto"/>
      </w:pPr>
      <w:r>
        <w:t>Dossier de candidature</w:t>
      </w:r>
    </w:p>
    <w:p w14:paraId="3D0B2A50" w14:textId="020040A3" w:rsidR="00D1077E" w:rsidRDefault="005F764A" w:rsidP="00D1077E">
      <w:pPr>
        <w:pStyle w:val="Intro"/>
      </w:pPr>
      <w:r>
        <w:t>Session Annuelle 26</w:t>
      </w:r>
    </w:p>
    <w:p w14:paraId="70630EDC" w14:textId="77777777" w:rsidR="00D1077E" w:rsidRPr="000F15F4" w:rsidRDefault="00D1077E" w:rsidP="00D1077E">
      <w:pPr>
        <w:pStyle w:val="Titre01"/>
        <w:spacing w:after="0"/>
        <w:rPr>
          <w:rStyle w:val="introlongCar"/>
          <w:rFonts w:asciiTheme="majorHAnsi" w:hAnsiTheme="majorHAnsi"/>
          <w:b/>
          <w:bCs/>
          <w:spacing w:val="-16"/>
          <w:sz w:val="38"/>
          <w:szCs w:val="38"/>
        </w:rPr>
      </w:pPr>
      <w:r w:rsidRPr="000F15F4">
        <w:rPr>
          <w:rStyle w:val="introlongCar"/>
          <w:rFonts w:asciiTheme="majorHAnsi" w:hAnsiTheme="majorHAnsi"/>
          <w:b/>
          <w:bCs/>
          <w:spacing w:val="-16"/>
          <w:sz w:val="38"/>
          <w:szCs w:val="38"/>
        </w:rPr>
        <w:t>01.</w:t>
      </w:r>
    </w:p>
    <w:p w14:paraId="233DF8EC" w14:textId="77777777" w:rsidR="00D1077E" w:rsidRDefault="00D1077E" w:rsidP="00D1077E">
      <w:pPr>
        <w:pStyle w:val="Titre01"/>
        <w:spacing w:after="0"/>
        <w:rPr>
          <w:rStyle w:val="introlongCar"/>
          <w:rFonts w:asciiTheme="majorHAnsi" w:hAnsiTheme="majorHAnsi"/>
          <w:b/>
          <w:bCs/>
          <w:spacing w:val="-16"/>
          <w:sz w:val="38"/>
          <w:szCs w:val="38"/>
        </w:rPr>
      </w:pPr>
      <w:r w:rsidRPr="000F15F4">
        <w:rPr>
          <w:rStyle w:val="introlongCar"/>
          <w:rFonts w:asciiTheme="majorHAnsi" w:hAnsiTheme="majorHAnsi"/>
          <w:b/>
          <w:bCs/>
          <w:spacing w:val="-16"/>
          <w:sz w:val="38"/>
          <w:szCs w:val="38"/>
        </w:rPr>
        <w:t>Motivation</w:t>
      </w:r>
    </w:p>
    <w:p w14:paraId="1B8337E6" w14:textId="77777777" w:rsidR="00D1077E" w:rsidRDefault="00D1077E" w:rsidP="00D1077E">
      <w:pPr>
        <w:pStyle w:val="En-tte"/>
        <w:tabs>
          <w:tab w:val="clear" w:pos="4536"/>
          <w:tab w:val="clear" w:pos="9072"/>
        </w:tabs>
        <w:rPr>
          <w:rFonts w:ascii="Noto Sans Display" w:hAnsi="Noto Sans Display" w:cs="Noto Sans Display"/>
          <w:b/>
        </w:rPr>
      </w:pPr>
    </w:p>
    <w:p w14:paraId="140434F2" w14:textId="77777777" w:rsidR="00D1077E" w:rsidRPr="00D1077E" w:rsidRDefault="00D1077E" w:rsidP="00D1077E">
      <w:pPr>
        <w:pStyle w:val="titre03"/>
        <w:rPr>
          <w:rStyle w:val="TitredocumentCar"/>
          <w:color w:val="030E35" w:themeColor="accent1"/>
          <w:spacing w:val="80"/>
          <w:sz w:val="22"/>
          <w:szCs w:val="22"/>
        </w:rPr>
      </w:pPr>
      <w:r w:rsidRPr="00D1077E">
        <w:rPr>
          <w:rStyle w:val="TitredocumentCar"/>
          <w:color w:val="030E35" w:themeColor="accent1"/>
          <w:spacing w:val="80"/>
          <w:sz w:val="22"/>
          <w:szCs w:val="22"/>
        </w:rPr>
        <w:t>Nom</w:t>
      </w:r>
    </w:p>
    <w:p w14:paraId="006FD8D9" w14:textId="77777777" w:rsidR="00D1077E" w:rsidRPr="00243DBF" w:rsidRDefault="00D1077E" w:rsidP="00D1077E">
      <w:pPr>
        <w:pStyle w:val="En-tte"/>
        <w:pBdr>
          <w:bottom w:val="dotted" w:sz="6" w:space="0" w:color="auto"/>
        </w:pBdr>
        <w:tabs>
          <w:tab w:val="clear" w:pos="4536"/>
          <w:tab w:val="clear" w:pos="9072"/>
        </w:tabs>
        <w:rPr>
          <w:rFonts w:ascii="Noto Sans Display" w:hAnsi="Noto Sans Display" w:cs="Noto Sans Display"/>
          <w:b/>
        </w:rPr>
      </w:pPr>
    </w:p>
    <w:p w14:paraId="5DDEA165" w14:textId="77777777" w:rsidR="00D1077E" w:rsidRPr="00243DBF" w:rsidRDefault="00D1077E" w:rsidP="00D1077E">
      <w:pPr>
        <w:pStyle w:val="En-tte"/>
        <w:tabs>
          <w:tab w:val="clear" w:pos="4536"/>
          <w:tab w:val="clear" w:pos="9072"/>
        </w:tabs>
        <w:rPr>
          <w:rFonts w:ascii="Noto Sans Display" w:hAnsi="Noto Sans Display" w:cs="Noto Sans Display"/>
          <w:b/>
        </w:rPr>
      </w:pPr>
    </w:p>
    <w:p w14:paraId="40E2921C" w14:textId="77777777" w:rsidR="00D1077E" w:rsidRPr="00D1077E" w:rsidRDefault="00D1077E" w:rsidP="00D1077E">
      <w:pPr>
        <w:pStyle w:val="titre03"/>
        <w:rPr>
          <w:rStyle w:val="TitredocumentCar"/>
          <w:bCs w:val="0"/>
          <w:color w:val="030E35" w:themeColor="accent1"/>
          <w:spacing w:val="80"/>
          <w:sz w:val="22"/>
          <w:szCs w:val="22"/>
        </w:rPr>
      </w:pPr>
      <w:r w:rsidRPr="00D1077E">
        <w:rPr>
          <w:rStyle w:val="TitredocumentCar"/>
          <w:bCs w:val="0"/>
          <w:color w:val="030E35" w:themeColor="accent1"/>
          <w:spacing w:val="80"/>
          <w:sz w:val="22"/>
          <w:szCs w:val="22"/>
        </w:rPr>
        <w:t>Prénom</w:t>
      </w:r>
    </w:p>
    <w:p w14:paraId="4F0C091F" w14:textId="77777777" w:rsidR="00D1077E" w:rsidRPr="00243DBF" w:rsidRDefault="00D1077E" w:rsidP="00D1077E">
      <w:pPr>
        <w:pStyle w:val="En-tte"/>
        <w:pBdr>
          <w:bottom w:val="dotted" w:sz="6" w:space="0" w:color="auto"/>
        </w:pBdr>
        <w:tabs>
          <w:tab w:val="clear" w:pos="4536"/>
          <w:tab w:val="clear" w:pos="9072"/>
        </w:tabs>
        <w:rPr>
          <w:rFonts w:ascii="Noto Sans Display" w:hAnsi="Noto Sans Display" w:cs="Noto Sans Display"/>
          <w:b/>
        </w:rPr>
      </w:pPr>
    </w:p>
    <w:p w14:paraId="1BC6D902" w14:textId="77777777" w:rsidR="00D1077E" w:rsidRPr="00243DBF" w:rsidRDefault="00D1077E" w:rsidP="00D1077E">
      <w:pPr>
        <w:pStyle w:val="En-tte"/>
        <w:tabs>
          <w:tab w:val="clear" w:pos="4536"/>
          <w:tab w:val="clear" w:pos="9072"/>
        </w:tabs>
        <w:rPr>
          <w:rFonts w:ascii="Noto Sans Display" w:hAnsi="Noto Sans Display" w:cs="Noto Sans Display"/>
          <w:b/>
        </w:rPr>
      </w:pPr>
    </w:p>
    <w:p w14:paraId="367FE709" w14:textId="2DFD02B6" w:rsidR="00D1077E" w:rsidRPr="00D1077E" w:rsidRDefault="00D1077E" w:rsidP="00D1077E">
      <w:pPr>
        <w:pStyle w:val="titre03"/>
        <w:rPr>
          <w:rStyle w:val="TitredocumentCar"/>
          <w:bCs w:val="0"/>
          <w:color w:val="030E35" w:themeColor="accent1"/>
          <w:spacing w:val="80"/>
          <w:sz w:val="22"/>
          <w:szCs w:val="22"/>
        </w:rPr>
      </w:pPr>
      <w:r w:rsidRPr="00D1077E">
        <w:rPr>
          <w:rStyle w:val="TitredocumentCar"/>
          <w:bCs w:val="0"/>
          <w:color w:val="030E35" w:themeColor="accent1"/>
          <w:spacing w:val="80"/>
          <w:sz w:val="22"/>
          <w:szCs w:val="22"/>
        </w:rPr>
        <w:t>Fonction</w:t>
      </w:r>
      <w:r w:rsidR="00BA6E67">
        <w:rPr>
          <w:rStyle w:val="TitredocumentCar"/>
          <w:bCs w:val="0"/>
          <w:color w:val="030E35" w:themeColor="accent1"/>
          <w:spacing w:val="80"/>
          <w:sz w:val="22"/>
          <w:szCs w:val="22"/>
        </w:rPr>
        <w:t xml:space="preserve"> </w:t>
      </w:r>
      <w:r w:rsidR="00BA6E67" w:rsidRPr="003627BE">
        <w:rPr>
          <w:rStyle w:val="TitredocumentCar"/>
          <w:b w:val="0"/>
          <w:caps w:val="0"/>
          <w:color w:val="030E35" w:themeColor="accent1"/>
          <w:spacing w:val="80"/>
          <w:sz w:val="18"/>
          <w:szCs w:val="18"/>
        </w:rPr>
        <w:t>(en français et en anglais)</w:t>
      </w:r>
      <w:r w:rsidRPr="00D1077E">
        <w:rPr>
          <w:rStyle w:val="TitredocumentCar"/>
          <w:bCs w:val="0"/>
          <w:color w:val="030E35" w:themeColor="accent1"/>
          <w:spacing w:val="80"/>
          <w:sz w:val="22"/>
          <w:szCs w:val="22"/>
        </w:rPr>
        <w:t xml:space="preserve"> </w:t>
      </w:r>
    </w:p>
    <w:p w14:paraId="63CF1EC8" w14:textId="77777777" w:rsidR="00D1077E" w:rsidRPr="00243DBF" w:rsidRDefault="00D1077E" w:rsidP="00D1077E">
      <w:pPr>
        <w:pStyle w:val="En-tte"/>
        <w:pBdr>
          <w:bottom w:val="dotted" w:sz="6" w:space="0" w:color="auto"/>
        </w:pBdr>
        <w:tabs>
          <w:tab w:val="clear" w:pos="4536"/>
          <w:tab w:val="clear" w:pos="9072"/>
        </w:tabs>
        <w:rPr>
          <w:rFonts w:ascii="Noto Sans Display" w:hAnsi="Noto Sans Display" w:cs="Noto Sans Display"/>
          <w:b/>
        </w:rPr>
      </w:pPr>
    </w:p>
    <w:p w14:paraId="1BDCC8AF" w14:textId="77777777" w:rsidR="00D1077E" w:rsidRPr="00243DBF" w:rsidRDefault="00D1077E" w:rsidP="00D1077E">
      <w:pPr>
        <w:pStyle w:val="En-tte"/>
        <w:tabs>
          <w:tab w:val="clear" w:pos="4536"/>
          <w:tab w:val="clear" w:pos="9072"/>
        </w:tabs>
        <w:rPr>
          <w:rFonts w:ascii="Noto Sans Display" w:hAnsi="Noto Sans Display" w:cs="Noto Sans Display"/>
          <w:b/>
        </w:rPr>
      </w:pPr>
    </w:p>
    <w:p w14:paraId="000B95E1" w14:textId="3E7AE5AA" w:rsidR="00D1077E" w:rsidRPr="002451DE" w:rsidRDefault="00D1077E" w:rsidP="00D1077E">
      <w:pPr>
        <w:pStyle w:val="titre03"/>
        <w:rPr>
          <w:rStyle w:val="TitredocumentCar"/>
          <w:bCs w:val="0"/>
          <w:caps w:val="0"/>
          <w:color w:val="030E35" w:themeColor="accent1"/>
          <w:spacing w:val="80"/>
          <w:sz w:val="22"/>
          <w:szCs w:val="22"/>
        </w:rPr>
      </w:pPr>
      <w:r w:rsidRPr="00D1077E">
        <w:rPr>
          <w:rStyle w:val="TitredocumentCar"/>
          <w:bCs w:val="0"/>
          <w:color w:val="030E35" w:themeColor="accent1"/>
          <w:spacing w:val="80"/>
          <w:sz w:val="22"/>
          <w:szCs w:val="22"/>
        </w:rPr>
        <w:t>Organisme / Entreprise</w:t>
      </w:r>
      <w:r w:rsidR="002451DE">
        <w:rPr>
          <w:rStyle w:val="TitredocumentCar"/>
          <w:bCs w:val="0"/>
          <w:color w:val="030E35" w:themeColor="accent1"/>
          <w:spacing w:val="80"/>
          <w:sz w:val="22"/>
          <w:szCs w:val="22"/>
        </w:rPr>
        <w:t xml:space="preserve"> </w:t>
      </w:r>
      <w:r w:rsidR="002451DE" w:rsidRPr="003627BE">
        <w:rPr>
          <w:rStyle w:val="TitredocumentCar"/>
          <w:b w:val="0"/>
          <w:caps w:val="0"/>
          <w:color w:val="030E35" w:themeColor="accent1"/>
          <w:spacing w:val="80"/>
          <w:sz w:val="18"/>
          <w:szCs w:val="18"/>
        </w:rPr>
        <w:t>(en français et en anglais</w:t>
      </w:r>
      <w:r w:rsidR="002451DE" w:rsidRPr="002451DE">
        <w:rPr>
          <w:rStyle w:val="TitredocumentCar"/>
          <w:b w:val="0"/>
          <w:caps w:val="0"/>
          <w:color w:val="030E35" w:themeColor="accent1"/>
          <w:spacing w:val="80"/>
          <w:sz w:val="22"/>
          <w:szCs w:val="22"/>
        </w:rPr>
        <w:t>)</w:t>
      </w:r>
    </w:p>
    <w:p w14:paraId="578183F9" w14:textId="77777777" w:rsidR="00D1077E" w:rsidRPr="00243DBF" w:rsidRDefault="00D1077E" w:rsidP="00D1077E">
      <w:pPr>
        <w:pStyle w:val="En-tte"/>
        <w:pBdr>
          <w:bottom w:val="dotted" w:sz="6" w:space="0" w:color="auto"/>
        </w:pBdr>
        <w:tabs>
          <w:tab w:val="clear" w:pos="4536"/>
          <w:tab w:val="clear" w:pos="9072"/>
        </w:tabs>
        <w:rPr>
          <w:rFonts w:ascii="Noto Sans Display" w:hAnsi="Noto Sans Display" w:cs="Noto Sans Display"/>
          <w:b/>
        </w:rPr>
      </w:pPr>
    </w:p>
    <w:p w14:paraId="1EB0B9E2" w14:textId="77777777" w:rsidR="00D1077E" w:rsidRPr="00243DBF" w:rsidRDefault="00D1077E" w:rsidP="00D1077E">
      <w:pPr>
        <w:rPr>
          <w:rFonts w:ascii="Noto Sans Display" w:hAnsi="Noto Sans Display" w:cs="Noto Sans Display"/>
        </w:rPr>
      </w:pPr>
    </w:p>
    <w:p w14:paraId="1ADB29D4" w14:textId="77777777" w:rsidR="00F61CA0" w:rsidRPr="00F61CA0" w:rsidRDefault="00F61CA0" w:rsidP="00F61CA0">
      <w:pPr>
        <w:pStyle w:val="Bulletpoint1"/>
        <w:rPr>
          <w:sz w:val="24"/>
          <w:szCs w:val="24"/>
        </w:rPr>
      </w:pPr>
      <w:r w:rsidRPr="00F61CA0">
        <w:rPr>
          <w:sz w:val="24"/>
          <w:szCs w:val="24"/>
        </w:rPr>
        <w:t>Merci de joindre un CV à ce dossier</w:t>
      </w:r>
    </w:p>
    <w:p w14:paraId="64E06E0C" w14:textId="77777777" w:rsidR="00F61CA0" w:rsidRDefault="00F61CA0" w:rsidP="00F61CA0">
      <w:pPr>
        <w:pStyle w:val="Puceniveau1"/>
        <w:numPr>
          <w:ilvl w:val="0"/>
          <w:numId w:val="0"/>
        </w:numPr>
        <w:ind w:left="709"/>
      </w:pPr>
    </w:p>
    <w:p w14:paraId="60B5F883" w14:textId="155CDEEB" w:rsidR="00F61CA0" w:rsidRPr="00F61CA0" w:rsidRDefault="00F61CA0" w:rsidP="00F61CA0">
      <w:pPr>
        <w:pStyle w:val="Bulletpoint1"/>
        <w:rPr>
          <w:sz w:val="24"/>
          <w:szCs w:val="24"/>
        </w:rPr>
      </w:pPr>
      <w:r w:rsidRPr="00F61CA0">
        <w:rPr>
          <w:sz w:val="24"/>
          <w:szCs w:val="24"/>
        </w:rPr>
        <w:t>Une première sélection des candidatures sur dossier se fera au regard du CV et des réponses de motivation</w:t>
      </w:r>
    </w:p>
    <w:p w14:paraId="03F56D32" w14:textId="77777777" w:rsidR="00D1077E" w:rsidRPr="00243DBF" w:rsidRDefault="00D1077E" w:rsidP="00D1077E"/>
    <w:p w14:paraId="5E89108A" w14:textId="25301A1B" w:rsidR="00B51ABD" w:rsidRDefault="00D1077E" w:rsidP="00F61CA0">
      <w:pPr>
        <w:pStyle w:val="titre02"/>
        <w:jc w:val="center"/>
      </w:pPr>
      <w:r w:rsidRPr="00D1077E">
        <w:rPr>
          <w:rStyle w:val="introlongCar"/>
          <w:rFonts w:ascii="Libre Bodoni" w:hAnsi="Libre Bodoni"/>
          <w:color w:val="E25554"/>
          <w:spacing w:val="0"/>
          <w:sz w:val="32"/>
          <w:szCs w:val="32"/>
        </w:rPr>
        <w:t>TOUT DOSSIER INCOMPLET NE SERA PAS TRAIT</w:t>
      </w:r>
      <w:r w:rsidR="00A8663A">
        <w:rPr>
          <w:rStyle w:val="introlongCar"/>
          <w:rFonts w:ascii="Libre Bodoni" w:hAnsi="Libre Bodoni" w:cs="Noto Sans Display"/>
          <w:color w:val="E25554"/>
          <w:spacing w:val="0"/>
          <w:sz w:val="32"/>
          <w:szCs w:val="32"/>
        </w:rPr>
        <w:t>É</w:t>
      </w:r>
      <w:r>
        <w:br w:type="page"/>
      </w:r>
    </w:p>
    <w:p w14:paraId="2963F7E4" w14:textId="77777777" w:rsidR="00687124" w:rsidRPr="00687124" w:rsidRDefault="00687124" w:rsidP="00687124">
      <w:pPr>
        <w:pStyle w:val="intertitres0"/>
        <w:spacing w:before="0"/>
        <w:rPr>
          <w:sz w:val="22"/>
          <w:szCs w:val="22"/>
        </w:rPr>
      </w:pPr>
      <w:r w:rsidRPr="00687124">
        <w:rPr>
          <w:sz w:val="22"/>
          <w:szCs w:val="22"/>
        </w:rPr>
        <w:lastRenderedPageBreak/>
        <w:t>Prérequis</w:t>
      </w:r>
    </w:p>
    <w:p w14:paraId="7B299BB3" w14:textId="3CBDDE47" w:rsidR="00687124" w:rsidRPr="00E57FB8" w:rsidRDefault="00687124" w:rsidP="00E57FB8">
      <w:pPr>
        <w:pStyle w:val="BulletPoint"/>
        <w:rPr>
          <w:sz w:val="22"/>
          <w:szCs w:val="22"/>
        </w:rPr>
      </w:pPr>
      <w:r w:rsidRPr="00E57FB8">
        <w:rPr>
          <w:sz w:val="22"/>
          <w:szCs w:val="22"/>
        </w:rPr>
        <w:t>Les candidats doivent correspondre au public cible et sont sélectionnés sur leur motivation.</w:t>
      </w:r>
    </w:p>
    <w:p w14:paraId="064712E0" w14:textId="77777777" w:rsidR="00687124" w:rsidRPr="00CA24B5" w:rsidRDefault="00687124" w:rsidP="00687124">
      <w:pPr>
        <w:pStyle w:val="Puceniveau1"/>
        <w:numPr>
          <w:ilvl w:val="0"/>
          <w:numId w:val="0"/>
        </w:numPr>
        <w:ind w:left="709" w:hanging="425"/>
        <w:rPr>
          <w:szCs w:val="22"/>
        </w:rPr>
      </w:pPr>
    </w:p>
    <w:p w14:paraId="6FABBDC4" w14:textId="77777777" w:rsidR="00687124" w:rsidRPr="00CA24B5" w:rsidRDefault="00687124" w:rsidP="00687124">
      <w:pPr>
        <w:pStyle w:val="intertitres0"/>
        <w:spacing w:before="0"/>
        <w:rPr>
          <w:sz w:val="22"/>
          <w:szCs w:val="22"/>
        </w:rPr>
      </w:pPr>
      <w:r w:rsidRPr="00CA24B5">
        <w:rPr>
          <w:sz w:val="22"/>
          <w:szCs w:val="22"/>
        </w:rPr>
        <w:t>Règlement intérieur</w:t>
      </w:r>
    </w:p>
    <w:p w14:paraId="2A9BF05B" w14:textId="5D531EA9" w:rsidR="00687124" w:rsidRPr="00E57FB8" w:rsidRDefault="00687124" w:rsidP="00E57FB8">
      <w:pPr>
        <w:pStyle w:val="BulletPoint"/>
        <w:ind w:left="142" w:hanging="142"/>
        <w:rPr>
          <w:sz w:val="22"/>
          <w:szCs w:val="22"/>
        </w:rPr>
      </w:pPr>
      <w:r w:rsidRPr="00E57FB8">
        <w:rPr>
          <w:sz w:val="22"/>
          <w:szCs w:val="22"/>
        </w:rPr>
        <w:t xml:space="preserve">Consulter le </w:t>
      </w:r>
      <w:hyperlink r:id="rId11" w:history="1">
        <w:r w:rsidRPr="00830539">
          <w:rPr>
            <w:rStyle w:val="Lienhypertexte"/>
            <w:rFonts w:asciiTheme="minorHAnsi" w:hAnsiTheme="minorHAnsi" w:cstheme="minorHAnsi"/>
            <w:sz w:val="22"/>
            <w:szCs w:val="22"/>
          </w:rPr>
          <w:t>règlement intérieur</w:t>
        </w:r>
      </w:hyperlink>
      <w:r w:rsidRPr="00E57FB8">
        <w:rPr>
          <w:sz w:val="22"/>
          <w:szCs w:val="22"/>
        </w:rPr>
        <w:t xml:space="preserve"> de la Session Annuelle : </w:t>
      </w:r>
      <w:r w:rsidR="00ED450F" w:rsidRPr="00ED450F">
        <w:rPr>
          <w:rStyle w:val="Lienhypertexte"/>
          <w:rFonts w:asciiTheme="minorHAnsi" w:hAnsiTheme="minorHAnsi" w:cstheme="minorHAnsi"/>
          <w:sz w:val="22"/>
          <w:szCs w:val="22"/>
        </w:rPr>
        <w:t>https://bit.ly/4nlhdmg</w:t>
      </w:r>
    </w:p>
    <w:p w14:paraId="735BED4B" w14:textId="77777777" w:rsidR="00687124" w:rsidRDefault="00687124" w:rsidP="00687124">
      <w:pPr>
        <w:pStyle w:val="intertitres0"/>
        <w:spacing w:before="0"/>
        <w:rPr>
          <w:sz w:val="22"/>
          <w:szCs w:val="22"/>
        </w:rPr>
      </w:pPr>
    </w:p>
    <w:p w14:paraId="03DEE75F" w14:textId="2332EA86" w:rsidR="00687124" w:rsidRPr="00CA24B5" w:rsidRDefault="00687124" w:rsidP="00687124">
      <w:pPr>
        <w:pStyle w:val="intertitres0"/>
        <w:spacing w:before="0"/>
        <w:rPr>
          <w:sz w:val="22"/>
          <w:szCs w:val="22"/>
        </w:rPr>
      </w:pPr>
      <w:r w:rsidRPr="00CA24B5">
        <w:rPr>
          <w:sz w:val="22"/>
          <w:szCs w:val="22"/>
        </w:rPr>
        <w:t>Motivation</w:t>
      </w:r>
    </w:p>
    <w:p w14:paraId="195EE854" w14:textId="77777777" w:rsidR="00687124" w:rsidRPr="00830539" w:rsidRDefault="00687124" w:rsidP="00830539">
      <w:pPr>
        <w:pStyle w:val="BulletPoint"/>
        <w:ind w:left="142" w:hanging="142"/>
        <w:rPr>
          <w:sz w:val="22"/>
          <w:szCs w:val="22"/>
        </w:rPr>
      </w:pPr>
      <w:r w:rsidRPr="00830539">
        <w:rPr>
          <w:sz w:val="22"/>
          <w:szCs w:val="22"/>
        </w:rPr>
        <w:t>Description succincte de vos responsabilités actuelles (en complément de votre CV)</w:t>
      </w:r>
    </w:p>
    <w:p w14:paraId="6903968F" w14:textId="77777777" w:rsidR="00687124" w:rsidRDefault="00687124" w:rsidP="00687124">
      <w:pPr>
        <w:pStyle w:val="Paragraphedeliste"/>
        <w:ind w:left="502"/>
        <w:rPr>
          <w:szCs w:val="22"/>
        </w:rPr>
      </w:pPr>
    </w:p>
    <w:p w14:paraId="49B3E70E" w14:textId="77777777" w:rsidR="00687124" w:rsidRPr="00CA24B5" w:rsidRDefault="00687124" w:rsidP="00687124">
      <w:pPr>
        <w:pStyle w:val="Paragraphedeliste"/>
        <w:ind w:left="502"/>
        <w:rPr>
          <w:szCs w:val="22"/>
        </w:rPr>
      </w:pPr>
    </w:p>
    <w:p w14:paraId="15B3EEA3" w14:textId="77777777" w:rsidR="00687124" w:rsidRPr="00830539" w:rsidRDefault="00687124" w:rsidP="00830539">
      <w:pPr>
        <w:pStyle w:val="BulletPoint"/>
        <w:ind w:left="142" w:hanging="142"/>
        <w:rPr>
          <w:sz w:val="22"/>
          <w:szCs w:val="22"/>
        </w:rPr>
      </w:pPr>
      <w:r w:rsidRPr="00830539">
        <w:rPr>
          <w:sz w:val="22"/>
          <w:szCs w:val="22"/>
        </w:rPr>
        <w:t>Avez-vous des fonctions électives ou associatives ? Si oui, lesquelles ?</w:t>
      </w:r>
    </w:p>
    <w:p w14:paraId="32D6A1EE" w14:textId="77777777" w:rsidR="00687124" w:rsidRDefault="00687124" w:rsidP="00687124">
      <w:pPr>
        <w:rPr>
          <w:szCs w:val="22"/>
        </w:rPr>
      </w:pPr>
    </w:p>
    <w:p w14:paraId="6F0F0292" w14:textId="77777777" w:rsidR="00687124" w:rsidRPr="00CA24B5" w:rsidRDefault="00687124" w:rsidP="00687124">
      <w:pPr>
        <w:rPr>
          <w:szCs w:val="22"/>
        </w:rPr>
      </w:pPr>
    </w:p>
    <w:p w14:paraId="2DE29673" w14:textId="77777777" w:rsidR="00687124" w:rsidRPr="00830539" w:rsidRDefault="00687124" w:rsidP="00830539">
      <w:pPr>
        <w:pStyle w:val="BulletPoint"/>
        <w:ind w:left="142" w:hanging="142"/>
        <w:rPr>
          <w:sz w:val="22"/>
          <w:szCs w:val="22"/>
        </w:rPr>
      </w:pPr>
      <w:r w:rsidRPr="00830539">
        <w:rPr>
          <w:sz w:val="22"/>
          <w:szCs w:val="22"/>
        </w:rPr>
        <w:t xml:space="preserve">Qu’est-ce qui vous intéresse le plus dans votre vie professionnelle ? </w:t>
      </w:r>
    </w:p>
    <w:p w14:paraId="68B2738B" w14:textId="77777777" w:rsidR="00687124" w:rsidRDefault="00687124" w:rsidP="00687124">
      <w:pPr>
        <w:rPr>
          <w:szCs w:val="22"/>
        </w:rPr>
      </w:pPr>
    </w:p>
    <w:p w14:paraId="21079D6D" w14:textId="77777777" w:rsidR="00687124" w:rsidRPr="00CA24B5" w:rsidRDefault="00687124" w:rsidP="00687124">
      <w:pPr>
        <w:rPr>
          <w:szCs w:val="22"/>
        </w:rPr>
      </w:pPr>
    </w:p>
    <w:p w14:paraId="3C2F10BA" w14:textId="77777777" w:rsidR="00687124" w:rsidRPr="00830539" w:rsidRDefault="00687124" w:rsidP="00830539">
      <w:pPr>
        <w:pStyle w:val="BulletPoint"/>
        <w:ind w:left="142" w:hanging="142"/>
        <w:rPr>
          <w:sz w:val="22"/>
          <w:szCs w:val="22"/>
        </w:rPr>
      </w:pPr>
      <w:r w:rsidRPr="00830539">
        <w:rPr>
          <w:sz w:val="22"/>
          <w:szCs w:val="22"/>
        </w:rPr>
        <w:t>Pourquoi souhaitez-vous participer à la Session Annuelle de l’IHEE ?</w:t>
      </w:r>
    </w:p>
    <w:p w14:paraId="74A176E6" w14:textId="77777777" w:rsidR="00687124" w:rsidRDefault="00687124" w:rsidP="00687124">
      <w:pPr>
        <w:pStyle w:val="Paragraphedeliste"/>
        <w:ind w:left="0"/>
        <w:jc w:val="center"/>
        <w:rPr>
          <w:szCs w:val="22"/>
        </w:rPr>
      </w:pPr>
    </w:p>
    <w:p w14:paraId="715B52C2" w14:textId="77777777" w:rsidR="00687124" w:rsidRPr="00CA24B5" w:rsidRDefault="00687124" w:rsidP="00687124">
      <w:pPr>
        <w:pStyle w:val="Paragraphedeliste"/>
        <w:ind w:left="0"/>
        <w:rPr>
          <w:szCs w:val="22"/>
        </w:rPr>
      </w:pPr>
    </w:p>
    <w:p w14:paraId="5782CA65" w14:textId="77777777" w:rsidR="00687124" w:rsidRPr="00830539" w:rsidRDefault="00687124" w:rsidP="00830539">
      <w:pPr>
        <w:pStyle w:val="BulletPoint"/>
        <w:ind w:left="142" w:hanging="142"/>
        <w:rPr>
          <w:sz w:val="22"/>
          <w:szCs w:val="22"/>
        </w:rPr>
      </w:pPr>
      <w:r w:rsidRPr="00830539">
        <w:rPr>
          <w:sz w:val="22"/>
          <w:szCs w:val="22"/>
        </w:rPr>
        <w:t xml:space="preserve">Quelles sont les compétences que vous détenez pour faire partie de cette promotion de la Session Annuelle ? </w:t>
      </w:r>
    </w:p>
    <w:p w14:paraId="4F9B7083" w14:textId="77777777" w:rsidR="00687124" w:rsidRDefault="00687124" w:rsidP="00687124">
      <w:pPr>
        <w:pStyle w:val="Paragraphedeliste"/>
        <w:ind w:left="862"/>
        <w:rPr>
          <w:szCs w:val="22"/>
        </w:rPr>
      </w:pPr>
    </w:p>
    <w:p w14:paraId="19383A0B" w14:textId="77777777" w:rsidR="00687124" w:rsidRPr="00CA24B5" w:rsidRDefault="00687124" w:rsidP="00687124">
      <w:pPr>
        <w:pStyle w:val="Paragraphedeliste"/>
        <w:ind w:left="862"/>
        <w:rPr>
          <w:szCs w:val="22"/>
        </w:rPr>
      </w:pPr>
    </w:p>
    <w:p w14:paraId="1D17736B" w14:textId="77777777" w:rsidR="00687124" w:rsidRDefault="00687124" w:rsidP="00830539">
      <w:pPr>
        <w:pStyle w:val="BulletPoint"/>
        <w:ind w:left="142" w:hanging="142"/>
        <w:rPr>
          <w:sz w:val="22"/>
          <w:szCs w:val="22"/>
        </w:rPr>
      </w:pPr>
      <w:r w:rsidRPr="00830539">
        <w:rPr>
          <w:sz w:val="22"/>
          <w:szCs w:val="22"/>
        </w:rPr>
        <w:t>Pouvez-vous auto-évaluer votre niveau au regard des objectifs pédagogiques de la formation ?</w:t>
      </w:r>
    </w:p>
    <w:p w14:paraId="635AB730" w14:textId="77777777" w:rsidR="00830539" w:rsidRPr="00830539" w:rsidRDefault="00830539" w:rsidP="00830539">
      <w:pPr>
        <w:pStyle w:val="BulletPoint"/>
        <w:numPr>
          <w:ilvl w:val="0"/>
          <w:numId w:val="0"/>
        </w:numPr>
        <w:ind w:left="142"/>
        <w:rPr>
          <w:sz w:val="22"/>
          <w:szCs w:val="22"/>
        </w:rPr>
      </w:pPr>
    </w:p>
    <w:p w14:paraId="2CFF1C4A" w14:textId="77777777" w:rsidR="00687124" w:rsidRPr="00830539" w:rsidRDefault="00687124" w:rsidP="00830539">
      <w:pPr>
        <w:pStyle w:val="Bulletpoint3"/>
        <w:spacing w:before="0"/>
        <w:rPr>
          <w:color w:val="4A4A49"/>
          <w:sz w:val="22"/>
          <w:szCs w:val="22"/>
        </w:rPr>
      </w:pPr>
      <w:r w:rsidRPr="00830539">
        <w:rPr>
          <w:color w:val="4A4A49"/>
          <w:sz w:val="22"/>
          <w:szCs w:val="22"/>
        </w:rPr>
        <w:t>Interpréter les enjeux actuels et futurs de l’entreprise dans la mondialisation :</w:t>
      </w:r>
    </w:p>
    <w:p w14:paraId="0EE9E89A" w14:textId="2A32A60C" w:rsidR="00687124" w:rsidRPr="00830539" w:rsidRDefault="00687124" w:rsidP="00687124">
      <w:pPr>
        <w:pStyle w:val="Paragraphedeliste"/>
        <w:ind w:left="1222"/>
        <w:rPr>
          <w:rFonts w:cs="Arial"/>
          <w:sz w:val="22"/>
          <w:szCs w:val="22"/>
        </w:rPr>
      </w:pPr>
      <w:r w:rsidRPr="00830539">
        <w:rPr>
          <w:rFonts w:cs="Arial"/>
          <w:sz w:val="22"/>
          <w:szCs w:val="22"/>
        </w:rPr>
        <w:sym w:font="Wingdings" w:char="F071"/>
      </w:r>
      <w:r w:rsidRPr="00830539">
        <w:rPr>
          <w:rFonts w:cs="Arial"/>
          <w:sz w:val="22"/>
          <w:szCs w:val="22"/>
        </w:rPr>
        <w:t xml:space="preserve"> Perfectible   </w:t>
      </w:r>
      <w:r w:rsidRPr="00830539">
        <w:rPr>
          <w:rFonts w:cs="Arial"/>
          <w:sz w:val="22"/>
          <w:szCs w:val="22"/>
        </w:rPr>
        <w:sym w:font="Wingdings" w:char="F071"/>
      </w:r>
      <w:r w:rsidRPr="00830539">
        <w:rPr>
          <w:rFonts w:cs="Arial"/>
          <w:sz w:val="22"/>
          <w:szCs w:val="22"/>
        </w:rPr>
        <w:t xml:space="preserve"> Satisfaisant   </w:t>
      </w:r>
      <w:r w:rsidRPr="00830539">
        <w:rPr>
          <w:rFonts w:cs="Arial"/>
          <w:sz w:val="22"/>
          <w:szCs w:val="22"/>
        </w:rPr>
        <w:sym w:font="Wingdings" w:char="F071"/>
      </w:r>
      <w:r w:rsidRPr="00830539">
        <w:rPr>
          <w:rFonts w:cs="Arial"/>
          <w:sz w:val="22"/>
          <w:szCs w:val="22"/>
        </w:rPr>
        <w:t xml:space="preserve"> Très bien   </w:t>
      </w:r>
      <w:r w:rsidRPr="00830539">
        <w:rPr>
          <w:rFonts w:cs="Arial"/>
          <w:sz w:val="22"/>
          <w:szCs w:val="22"/>
        </w:rPr>
        <w:sym w:font="Wingdings" w:char="F071"/>
      </w:r>
      <w:r w:rsidRPr="00830539">
        <w:rPr>
          <w:rFonts w:cs="Arial"/>
          <w:sz w:val="22"/>
          <w:szCs w:val="22"/>
        </w:rPr>
        <w:t xml:space="preserve"> Excellent</w:t>
      </w:r>
    </w:p>
    <w:p w14:paraId="3E8D041B" w14:textId="77777777" w:rsidR="00687124" w:rsidRDefault="00687124" w:rsidP="00687124">
      <w:pPr>
        <w:pStyle w:val="Paragraphedeliste"/>
        <w:ind w:left="1222"/>
        <w:rPr>
          <w:rFonts w:cs="Arial"/>
          <w:szCs w:val="22"/>
        </w:rPr>
      </w:pPr>
    </w:p>
    <w:p w14:paraId="42E3676F" w14:textId="77777777" w:rsidR="00687124" w:rsidRPr="00830539" w:rsidRDefault="00687124" w:rsidP="00687124">
      <w:pPr>
        <w:pStyle w:val="Paragraphedeliste"/>
        <w:ind w:left="1222"/>
        <w:rPr>
          <w:rFonts w:cs="Arial"/>
          <w:sz w:val="22"/>
          <w:szCs w:val="22"/>
        </w:rPr>
      </w:pPr>
      <w:r w:rsidRPr="00830539">
        <w:rPr>
          <w:rFonts w:cs="Arial"/>
          <w:i/>
          <w:iCs/>
          <w:sz w:val="22"/>
          <w:szCs w:val="22"/>
        </w:rPr>
        <w:t>Expliquer en quelques mots votre réponse</w:t>
      </w:r>
      <w:r w:rsidRPr="00830539">
        <w:rPr>
          <w:rFonts w:cs="Arial"/>
          <w:sz w:val="22"/>
          <w:szCs w:val="22"/>
        </w:rPr>
        <w:t> : </w:t>
      </w:r>
    </w:p>
    <w:p w14:paraId="2903EF2F" w14:textId="77777777" w:rsidR="00687124" w:rsidRPr="004D49BD" w:rsidRDefault="00687124" w:rsidP="00687124">
      <w:pPr>
        <w:pStyle w:val="Paragraphedeliste"/>
        <w:ind w:left="1222"/>
        <w:rPr>
          <w:szCs w:val="22"/>
        </w:rPr>
      </w:pPr>
    </w:p>
    <w:p w14:paraId="4D535127" w14:textId="77777777" w:rsidR="00687124" w:rsidRPr="00830539" w:rsidRDefault="00687124" w:rsidP="00830539">
      <w:pPr>
        <w:pStyle w:val="Bulletpoint3"/>
        <w:spacing w:before="0"/>
        <w:rPr>
          <w:color w:val="4A4A49"/>
          <w:sz w:val="22"/>
          <w:szCs w:val="22"/>
        </w:rPr>
      </w:pPr>
      <w:r w:rsidRPr="00830539">
        <w:rPr>
          <w:color w:val="4A4A49"/>
          <w:sz w:val="22"/>
          <w:szCs w:val="22"/>
        </w:rPr>
        <w:t xml:space="preserve">Développer une vision transversale des enjeux de l’entreprise et de ses parties prenantes : </w:t>
      </w:r>
    </w:p>
    <w:p w14:paraId="5DFFF278" w14:textId="77777777" w:rsidR="00687124" w:rsidRPr="00830539" w:rsidRDefault="00687124" w:rsidP="00687124">
      <w:pPr>
        <w:pStyle w:val="Paragraphedeliste"/>
        <w:ind w:left="513" w:firstLine="709"/>
        <w:rPr>
          <w:sz w:val="22"/>
          <w:szCs w:val="22"/>
        </w:rPr>
      </w:pPr>
      <w:r w:rsidRPr="00830539">
        <w:rPr>
          <w:sz w:val="22"/>
          <w:szCs w:val="22"/>
        </w:rPr>
        <w:sym w:font="Wingdings" w:char="F071"/>
      </w:r>
      <w:r w:rsidRPr="00830539">
        <w:rPr>
          <w:sz w:val="22"/>
          <w:szCs w:val="22"/>
        </w:rPr>
        <w:t xml:space="preserve"> Perfectible  </w:t>
      </w:r>
      <w:r w:rsidRPr="00830539">
        <w:rPr>
          <w:sz w:val="22"/>
          <w:szCs w:val="22"/>
        </w:rPr>
        <w:sym w:font="Wingdings" w:char="F071"/>
      </w:r>
      <w:r w:rsidRPr="00830539">
        <w:rPr>
          <w:sz w:val="22"/>
          <w:szCs w:val="22"/>
        </w:rPr>
        <w:t xml:space="preserve"> Satisfaisant   </w:t>
      </w:r>
      <w:r w:rsidRPr="00830539">
        <w:rPr>
          <w:sz w:val="22"/>
          <w:szCs w:val="22"/>
        </w:rPr>
        <w:sym w:font="Wingdings" w:char="F071"/>
      </w:r>
      <w:r w:rsidRPr="00830539">
        <w:rPr>
          <w:sz w:val="22"/>
          <w:szCs w:val="22"/>
        </w:rPr>
        <w:t xml:space="preserve"> Très bien   </w:t>
      </w:r>
      <w:r w:rsidRPr="00830539">
        <w:rPr>
          <w:sz w:val="22"/>
          <w:szCs w:val="22"/>
        </w:rPr>
        <w:sym w:font="Wingdings" w:char="F071"/>
      </w:r>
      <w:r w:rsidRPr="00830539">
        <w:rPr>
          <w:sz w:val="22"/>
          <w:szCs w:val="22"/>
        </w:rPr>
        <w:t xml:space="preserve"> Excellent</w:t>
      </w:r>
    </w:p>
    <w:p w14:paraId="3F05C5E1" w14:textId="77777777" w:rsidR="00687124" w:rsidRDefault="00687124" w:rsidP="00687124">
      <w:pPr>
        <w:pStyle w:val="Paragraphedeliste"/>
        <w:ind w:left="513" w:firstLine="709"/>
        <w:rPr>
          <w:szCs w:val="22"/>
        </w:rPr>
      </w:pPr>
    </w:p>
    <w:p w14:paraId="5B850BDF" w14:textId="77777777" w:rsidR="00687124" w:rsidRPr="00830539" w:rsidRDefault="00687124" w:rsidP="00687124">
      <w:pPr>
        <w:pStyle w:val="Paragraphedeliste"/>
        <w:ind w:left="1222"/>
        <w:rPr>
          <w:rFonts w:cs="Arial"/>
          <w:i/>
          <w:iCs/>
          <w:sz w:val="22"/>
          <w:szCs w:val="22"/>
        </w:rPr>
      </w:pPr>
      <w:r w:rsidRPr="00830539">
        <w:rPr>
          <w:rFonts w:cs="Arial"/>
          <w:i/>
          <w:iCs/>
          <w:sz w:val="22"/>
          <w:szCs w:val="22"/>
        </w:rPr>
        <w:t>Expliquer en quelques mots votre réponse :</w:t>
      </w:r>
    </w:p>
    <w:p w14:paraId="1A2560A0" w14:textId="77777777" w:rsidR="00687124" w:rsidRPr="004D49BD" w:rsidRDefault="00687124" w:rsidP="00687124">
      <w:pPr>
        <w:pStyle w:val="Paragraphedeliste"/>
        <w:ind w:left="513" w:firstLine="709"/>
        <w:rPr>
          <w:szCs w:val="22"/>
        </w:rPr>
      </w:pPr>
    </w:p>
    <w:p w14:paraId="2B739B0E" w14:textId="77777777" w:rsidR="00687124" w:rsidRPr="00830539" w:rsidRDefault="00687124" w:rsidP="00830539">
      <w:pPr>
        <w:pStyle w:val="BulletPoint"/>
        <w:ind w:left="142" w:hanging="142"/>
        <w:rPr>
          <w:sz w:val="22"/>
          <w:szCs w:val="22"/>
        </w:rPr>
      </w:pPr>
      <w:r w:rsidRPr="00830539">
        <w:rPr>
          <w:sz w:val="22"/>
          <w:szCs w:val="22"/>
        </w:rPr>
        <w:lastRenderedPageBreak/>
        <w:t>Quel est selon vous le rôle de l’entreprise dans la société ?</w:t>
      </w:r>
    </w:p>
    <w:p w14:paraId="0D102CB9" w14:textId="77777777" w:rsidR="00687124" w:rsidRDefault="00687124" w:rsidP="00687124">
      <w:pPr>
        <w:pStyle w:val="Paragraphedeliste"/>
        <w:ind w:left="862"/>
        <w:rPr>
          <w:szCs w:val="22"/>
        </w:rPr>
      </w:pPr>
    </w:p>
    <w:p w14:paraId="4090775E" w14:textId="77777777" w:rsidR="00687124" w:rsidRPr="00CA24B5" w:rsidRDefault="00687124" w:rsidP="00687124">
      <w:pPr>
        <w:pStyle w:val="Paragraphedeliste"/>
        <w:ind w:left="862"/>
        <w:rPr>
          <w:szCs w:val="22"/>
        </w:rPr>
      </w:pPr>
    </w:p>
    <w:p w14:paraId="014039E7" w14:textId="77777777" w:rsidR="00687124" w:rsidRPr="00830539" w:rsidRDefault="00687124" w:rsidP="00830539">
      <w:pPr>
        <w:pStyle w:val="BulletPoint"/>
        <w:ind w:left="142" w:hanging="142"/>
        <w:rPr>
          <w:sz w:val="22"/>
          <w:szCs w:val="22"/>
        </w:rPr>
      </w:pPr>
      <w:r w:rsidRPr="00830539">
        <w:rPr>
          <w:sz w:val="22"/>
          <w:szCs w:val="22"/>
        </w:rPr>
        <w:t>Quels sont vos objectifs d’apprentissage durant cette formation ? Quelles compétences et/ou savoirs aimeriez-vous développer ?</w:t>
      </w:r>
    </w:p>
    <w:p w14:paraId="17FA03D9" w14:textId="77777777" w:rsidR="00687124" w:rsidRDefault="00687124" w:rsidP="00687124">
      <w:pPr>
        <w:rPr>
          <w:szCs w:val="22"/>
        </w:rPr>
      </w:pPr>
    </w:p>
    <w:p w14:paraId="6D7266C2" w14:textId="0BADA474" w:rsidR="00687124" w:rsidRPr="00830539" w:rsidRDefault="00687124" w:rsidP="00830539">
      <w:pPr>
        <w:pStyle w:val="BulletPoint"/>
        <w:ind w:left="142" w:hanging="142"/>
        <w:rPr>
          <w:sz w:val="22"/>
          <w:szCs w:val="22"/>
        </w:rPr>
      </w:pPr>
      <w:r w:rsidRPr="00830539">
        <w:rPr>
          <w:sz w:val="22"/>
          <w:szCs w:val="22"/>
        </w:rPr>
        <w:t>En quoi pensez-vous que cette expérience sera utile à ce moment précis de votre carrière professionnelle?</w:t>
      </w:r>
    </w:p>
    <w:p w14:paraId="58DD1E64" w14:textId="77777777" w:rsidR="00687124" w:rsidRDefault="00687124" w:rsidP="00687124">
      <w:pPr>
        <w:pStyle w:val="Paragraphedeliste"/>
        <w:rPr>
          <w:szCs w:val="22"/>
        </w:rPr>
      </w:pPr>
    </w:p>
    <w:p w14:paraId="35E3D8F1" w14:textId="77777777" w:rsidR="00687124" w:rsidRDefault="00687124" w:rsidP="00687124">
      <w:pPr>
        <w:pStyle w:val="Paragraphedeliste"/>
        <w:rPr>
          <w:szCs w:val="22"/>
        </w:rPr>
      </w:pPr>
    </w:p>
    <w:p w14:paraId="01065DA3" w14:textId="50C48F51" w:rsidR="00687124" w:rsidRPr="00830539" w:rsidRDefault="00687124" w:rsidP="00830539">
      <w:pPr>
        <w:pStyle w:val="BulletPoint"/>
        <w:ind w:left="142" w:hanging="142"/>
        <w:rPr>
          <w:sz w:val="22"/>
          <w:szCs w:val="22"/>
        </w:rPr>
      </w:pPr>
      <w:r w:rsidRPr="00830539">
        <w:rPr>
          <w:sz w:val="22"/>
          <w:szCs w:val="22"/>
        </w:rPr>
        <w:t xml:space="preserve">Quelles sont les questions que vous vous posez actuellement et auxquelles le programme pourra apporter des éclairages ? </w:t>
      </w:r>
    </w:p>
    <w:p w14:paraId="6C42DFA6" w14:textId="77777777" w:rsidR="00687124" w:rsidRDefault="00687124" w:rsidP="00687124">
      <w:pPr>
        <w:rPr>
          <w:szCs w:val="22"/>
        </w:rPr>
      </w:pPr>
    </w:p>
    <w:p w14:paraId="5C8ACE4D" w14:textId="77777777" w:rsidR="00687124" w:rsidRPr="00CA24B5" w:rsidRDefault="00687124" w:rsidP="00687124">
      <w:pPr>
        <w:rPr>
          <w:szCs w:val="22"/>
        </w:rPr>
      </w:pPr>
    </w:p>
    <w:p w14:paraId="54195409" w14:textId="77777777" w:rsidR="00687124" w:rsidRPr="00830539" w:rsidRDefault="00687124" w:rsidP="00830539">
      <w:pPr>
        <w:pStyle w:val="BulletPoint"/>
        <w:ind w:left="142" w:hanging="142"/>
        <w:rPr>
          <w:sz w:val="22"/>
          <w:szCs w:val="22"/>
        </w:rPr>
      </w:pPr>
      <w:r w:rsidRPr="00830539">
        <w:rPr>
          <w:sz w:val="22"/>
          <w:szCs w:val="22"/>
        </w:rPr>
        <w:t xml:space="preserve"> Que pensez-vous apporter à l’IHEE et à la future promotion ?</w:t>
      </w:r>
    </w:p>
    <w:p w14:paraId="6AB9C4F8" w14:textId="77777777" w:rsidR="00687124" w:rsidRDefault="00687124" w:rsidP="00687124">
      <w:pPr>
        <w:ind w:left="502"/>
        <w:rPr>
          <w:szCs w:val="22"/>
        </w:rPr>
      </w:pPr>
    </w:p>
    <w:p w14:paraId="73C646EA" w14:textId="77777777" w:rsidR="00687124" w:rsidRPr="00CA24B5" w:rsidRDefault="00687124" w:rsidP="00687124">
      <w:pPr>
        <w:ind w:left="502"/>
        <w:rPr>
          <w:szCs w:val="22"/>
        </w:rPr>
      </w:pPr>
    </w:p>
    <w:p w14:paraId="189B83A2" w14:textId="77777777" w:rsidR="00687124" w:rsidRPr="00830539" w:rsidRDefault="00687124" w:rsidP="00830539">
      <w:pPr>
        <w:pStyle w:val="BulletPoint"/>
        <w:ind w:left="142" w:hanging="142"/>
        <w:rPr>
          <w:sz w:val="22"/>
          <w:szCs w:val="22"/>
        </w:rPr>
      </w:pPr>
      <w:r w:rsidRPr="00830539">
        <w:rPr>
          <w:sz w:val="22"/>
          <w:szCs w:val="22"/>
        </w:rPr>
        <w:t xml:space="preserve"> Pourquoi devrions-nous retenir votre candidature ?</w:t>
      </w:r>
    </w:p>
    <w:p w14:paraId="2115A4D0" w14:textId="77777777" w:rsidR="00687124" w:rsidRDefault="00687124" w:rsidP="00687124">
      <w:pPr>
        <w:rPr>
          <w:szCs w:val="22"/>
        </w:rPr>
      </w:pPr>
    </w:p>
    <w:p w14:paraId="56607390" w14:textId="77777777" w:rsidR="00687124" w:rsidRPr="00CA24B5" w:rsidRDefault="00687124" w:rsidP="00687124">
      <w:pPr>
        <w:rPr>
          <w:szCs w:val="22"/>
        </w:rPr>
      </w:pPr>
    </w:p>
    <w:p w14:paraId="4D3E3766" w14:textId="77777777" w:rsidR="00687124" w:rsidRPr="00830539" w:rsidRDefault="00687124" w:rsidP="00830539">
      <w:pPr>
        <w:pStyle w:val="BulletPoint"/>
        <w:ind w:left="142" w:hanging="142"/>
        <w:rPr>
          <w:sz w:val="22"/>
          <w:szCs w:val="22"/>
        </w:rPr>
      </w:pPr>
      <w:r w:rsidRPr="00830539">
        <w:rPr>
          <w:sz w:val="22"/>
          <w:szCs w:val="22"/>
        </w:rPr>
        <w:t xml:space="preserve"> Comment avez-vous connu l’IHEE ?</w:t>
      </w:r>
    </w:p>
    <w:p w14:paraId="66E026F5" w14:textId="77777777" w:rsidR="00687124" w:rsidRPr="00830539" w:rsidRDefault="00687124" w:rsidP="00830539">
      <w:pPr>
        <w:pStyle w:val="Paragraphedeliste"/>
        <w:ind w:left="1222"/>
        <w:rPr>
          <w:rFonts w:cs="Arial"/>
          <w:sz w:val="22"/>
          <w:szCs w:val="22"/>
        </w:rPr>
      </w:pPr>
      <w:r w:rsidRPr="00830539">
        <w:rPr>
          <w:rFonts w:cs="Arial"/>
          <w:sz w:val="22"/>
          <w:szCs w:val="22"/>
        </w:rPr>
        <w:sym w:font="Wingdings" w:char="F071"/>
      </w:r>
      <w:r w:rsidRPr="00830539">
        <w:rPr>
          <w:rFonts w:cs="Arial"/>
          <w:sz w:val="22"/>
          <w:szCs w:val="22"/>
        </w:rPr>
        <w:t xml:space="preserve"> Employeur</w:t>
      </w:r>
    </w:p>
    <w:p w14:paraId="40437C37" w14:textId="77777777" w:rsidR="00687124" w:rsidRPr="00830539" w:rsidRDefault="00687124" w:rsidP="00830539">
      <w:pPr>
        <w:pStyle w:val="Paragraphedeliste"/>
        <w:ind w:left="1222"/>
        <w:rPr>
          <w:rFonts w:cs="Arial"/>
          <w:sz w:val="22"/>
          <w:szCs w:val="22"/>
        </w:rPr>
      </w:pPr>
      <w:r w:rsidRPr="00830539">
        <w:rPr>
          <w:rFonts w:cs="Arial"/>
          <w:sz w:val="22"/>
          <w:szCs w:val="22"/>
        </w:rPr>
        <w:sym w:font="Wingdings" w:char="F071"/>
      </w:r>
      <w:r w:rsidRPr="00830539">
        <w:rPr>
          <w:rFonts w:cs="Arial"/>
          <w:sz w:val="22"/>
          <w:szCs w:val="22"/>
        </w:rPr>
        <w:t xml:space="preserve"> Ancien auditeur de la Session Annuelle de l’IHEE</w:t>
      </w:r>
    </w:p>
    <w:p w14:paraId="78012371" w14:textId="77777777" w:rsidR="00687124" w:rsidRPr="00830539" w:rsidRDefault="00687124" w:rsidP="00830539">
      <w:pPr>
        <w:pStyle w:val="Paragraphedeliste"/>
        <w:ind w:left="1222"/>
        <w:rPr>
          <w:rFonts w:cs="Arial"/>
          <w:sz w:val="22"/>
          <w:szCs w:val="22"/>
        </w:rPr>
      </w:pPr>
      <w:r w:rsidRPr="00830539">
        <w:rPr>
          <w:rFonts w:cs="Arial"/>
          <w:sz w:val="22"/>
          <w:szCs w:val="22"/>
        </w:rPr>
        <w:sym w:font="Wingdings" w:char="F071"/>
      </w:r>
      <w:r w:rsidRPr="00830539">
        <w:rPr>
          <w:rFonts w:cs="Arial"/>
          <w:sz w:val="22"/>
          <w:szCs w:val="22"/>
        </w:rPr>
        <w:t xml:space="preserve"> Institut de l’Entreprise</w:t>
      </w:r>
    </w:p>
    <w:p w14:paraId="5EB9A19B" w14:textId="77777777" w:rsidR="00687124" w:rsidRPr="00830539" w:rsidRDefault="00687124" w:rsidP="00830539">
      <w:pPr>
        <w:pStyle w:val="Paragraphedeliste"/>
        <w:ind w:left="1222"/>
        <w:rPr>
          <w:rFonts w:cs="Arial"/>
          <w:sz w:val="22"/>
          <w:szCs w:val="22"/>
        </w:rPr>
      </w:pPr>
      <w:r w:rsidRPr="00830539">
        <w:rPr>
          <w:rFonts w:cs="Arial"/>
          <w:sz w:val="22"/>
          <w:szCs w:val="22"/>
        </w:rPr>
        <w:sym w:font="Wingdings" w:char="F071"/>
      </w:r>
      <w:r w:rsidRPr="00830539">
        <w:rPr>
          <w:rFonts w:cs="Arial"/>
          <w:sz w:val="22"/>
          <w:szCs w:val="22"/>
        </w:rPr>
        <w:t xml:space="preserve"> Site internet</w:t>
      </w:r>
    </w:p>
    <w:p w14:paraId="1279A562" w14:textId="77777777" w:rsidR="00687124" w:rsidRPr="00830539" w:rsidRDefault="00687124" w:rsidP="00830539">
      <w:pPr>
        <w:pStyle w:val="Paragraphedeliste"/>
        <w:ind w:left="1222"/>
        <w:rPr>
          <w:rFonts w:cs="Arial"/>
          <w:sz w:val="22"/>
          <w:szCs w:val="22"/>
        </w:rPr>
      </w:pPr>
      <w:r w:rsidRPr="00830539">
        <w:rPr>
          <w:rFonts w:cs="Arial"/>
          <w:sz w:val="22"/>
          <w:szCs w:val="22"/>
        </w:rPr>
        <w:sym w:font="Wingdings" w:char="F071"/>
      </w:r>
      <w:r w:rsidRPr="00830539">
        <w:rPr>
          <w:rFonts w:cs="Arial"/>
          <w:sz w:val="22"/>
          <w:szCs w:val="22"/>
        </w:rPr>
        <w:t xml:space="preserve"> Autre …………………………………………………</w:t>
      </w:r>
    </w:p>
    <w:p w14:paraId="05892482" w14:textId="77777777" w:rsidR="00B51ABD" w:rsidRPr="00B51ABD" w:rsidRDefault="00B51ABD" w:rsidP="00B51ABD">
      <w:pPr>
        <w:pStyle w:val="Textecourant"/>
        <w:spacing w:before="0"/>
        <w:rPr>
          <w:rFonts w:cstheme="minorHAnsi"/>
        </w:rPr>
      </w:pPr>
    </w:p>
    <w:p w14:paraId="2C509F51" w14:textId="4670CFCB" w:rsidR="00D115D4" w:rsidRPr="000F15F4" w:rsidRDefault="00B51ABD" w:rsidP="00D115D4">
      <w:pPr>
        <w:pStyle w:val="Titre01"/>
        <w:spacing w:after="0"/>
        <w:rPr>
          <w:rStyle w:val="introlongCar"/>
          <w:rFonts w:asciiTheme="majorHAnsi" w:hAnsiTheme="majorHAnsi"/>
          <w:b/>
          <w:bCs/>
          <w:spacing w:val="-16"/>
          <w:sz w:val="38"/>
          <w:szCs w:val="38"/>
        </w:rPr>
      </w:pPr>
      <w:r>
        <w:rPr>
          <w:rFonts w:cs="Arial"/>
          <w:b/>
        </w:rPr>
        <w:br w:type="page"/>
      </w:r>
      <w:r w:rsidR="00D115D4" w:rsidRPr="000F15F4">
        <w:rPr>
          <w:rStyle w:val="introlongCar"/>
          <w:rFonts w:asciiTheme="majorHAnsi" w:hAnsiTheme="majorHAnsi"/>
          <w:b/>
          <w:bCs/>
          <w:spacing w:val="-16"/>
          <w:sz w:val="38"/>
          <w:szCs w:val="38"/>
        </w:rPr>
        <w:lastRenderedPageBreak/>
        <w:t>0</w:t>
      </w:r>
      <w:r w:rsidR="009A61DA">
        <w:rPr>
          <w:rStyle w:val="introlongCar"/>
          <w:rFonts w:asciiTheme="majorHAnsi" w:hAnsiTheme="majorHAnsi"/>
          <w:b/>
          <w:bCs/>
          <w:spacing w:val="-16"/>
          <w:sz w:val="38"/>
          <w:szCs w:val="38"/>
        </w:rPr>
        <w:t>2</w:t>
      </w:r>
      <w:r w:rsidR="00D115D4" w:rsidRPr="000F15F4">
        <w:rPr>
          <w:rStyle w:val="introlongCar"/>
          <w:rFonts w:asciiTheme="majorHAnsi" w:hAnsiTheme="majorHAnsi"/>
          <w:b/>
          <w:bCs/>
          <w:spacing w:val="-16"/>
          <w:sz w:val="38"/>
          <w:szCs w:val="38"/>
        </w:rPr>
        <w:t>.</w:t>
      </w:r>
    </w:p>
    <w:p w14:paraId="2BFCA3A5" w14:textId="18717A8E" w:rsidR="00D115D4" w:rsidRDefault="009A61DA" w:rsidP="00D115D4">
      <w:pPr>
        <w:pStyle w:val="Titre01"/>
        <w:spacing w:after="0"/>
        <w:rPr>
          <w:rStyle w:val="introlongCar"/>
          <w:rFonts w:asciiTheme="majorHAnsi" w:hAnsiTheme="majorHAnsi"/>
          <w:b/>
          <w:bCs/>
          <w:spacing w:val="-16"/>
          <w:sz w:val="38"/>
          <w:szCs w:val="38"/>
        </w:rPr>
      </w:pPr>
      <w:r>
        <w:rPr>
          <w:rStyle w:val="introlongCar"/>
          <w:rFonts w:asciiTheme="majorHAnsi" w:hAnsiTheme="majorHAnsi"/>
          <w:b/>
          <w:bCs/>
          <w:spacing w:val="-16"/>
          <w:sz w:val="38"/>
          <w:szCs w:val="38"/>
        </w:rPr>
        <w:t>Dossier administratif</w:t>
      </w:r>
    </w:p>
    <w:p w14:paraId="01C79F14" w14:textId="77777777" w:rsidR="0053312D" w:rsidRDefault="0053312D" w:rsidP="0053312D">
      <w:pPr>
        <w:rPr>
          <w:b/>
          <w:caps/>
          <w:color w:val="FF0000"/>
          <w:szCs w:val="20"/>
        </w:rPr>
      </w:pPr>
    </w:p>
    <w:p w14:paraId="6D3E3A40" w14:textId="267F6EBA" w:rsidR="0053312D" w:rsidRPr="0053312D" w:rsidRDefault="0053312D" w:rsidP="0053312D">
      <w:pPr>
        <w:pStyle w:val="titre02"/>
        <w:jc w:val="center"/>
        <w:rPr>
          <w:rStyle w:val="introlongCar"/>
          <w:rFonts w:ascii="Libre Bodoni" w:hAnsi="Libre Bodoni"/>
          <w:color w:val="E25554"/>
          <w:spacing w:val="0"/>
          <w:sz w:val="22"/>
          <w:szCs w:val="22"/>
        </w:rPr>
      </w:pPr>
      <w:r w:rsidRPr="0053312D">
        <w:rPr>
          <w:rStyle w:val="introlongCar"/>
          <w:rFonts w:ascii="Libre Bodoni" w:hAnsi="Libre Bodoni"/>
          <w:color w:val="E25554"/>
          <w:spacing w:val="0"/>
          <w:sz w:val="22"/>
          <w:szCs w:val="22"/>
        </w:rPr>
        <w:t>IL EST IMPÉRATIF DE RENSEIGNER TOUS LES CHAMPS DU DOSSIER ADMINISTRATIF</w:t>
      </w:r>
    </w:p>
    <w:p w14:paraId="074D89D6" w14:textId="77777777" w:rsidR="0053312D" w:rsidRDefault="0053312D" w:rsidP="0053312D"/>
    <w:p w14:paraId="70BFE054" w14:textId="5DEABE12" w:rsidR="009F0775" w:rsidRPr="003E6480" w:rsidRDefault="009F0775" w:rsidP="00DB7EC9">
      <w:pPr>
        <w:pStyle w:val="intertitres0"/>
        <w:rPr>
          <w:b/>
          <w:bCs/>
          <w:sz w:val="22"/>
          <w:szCs w:val="22"/>
        </w:rPr>
      </w:pPr>
      <w:r w:rsidRPr="003E6480">
        <w:rPr>
          <w:b/>
          <w:bCs/>
          <w:sz w:val="22"/>
          <w:szCs w:val="22"/>
        </w:rPr>
        <w:t xml:space="preserve">Modalités de financement </w:t>
      </w:r>
    </w:p>
    <w:p w14:paraId="4A050C93" w14:textId="77777777" w:rsidR="008377D8" w:rsidRPr="008377D8" w:rsidRDefault="008377D8" w:rsidP="008377D8">
      <w:pPr>
        <w:pStyle w:val="Textecourant"/>
        <w:rPr>
          <w:rFonts w:cstheme="minorHAnsi"/>
          <w:color w:val="4A4A49"/>
          <w:sz w:val="22"/>
          <w:szCs w:val="22"/>
        </w:rPr>
      </w:pPr>
      <w:r w:rsidRPr="008377D8">
        <w:rPr>
          <w:rFonts w:cstheme="minorHAnsi"/>
          <w:color w:val="4A4A49"/>
          <w:sz w:val="22"/>
          <w:szCs w:val="22"/>
        </w:rPr>
        <w:t>Deux tarifs s’appliquent en fonction du profil de l’organisation à laquelle appartient l’auditeur :</w:t>
      </w:r>
    </w:p>
    <w:p w14:paraId="3EC049A4" w14:textId="77777777" w:rsidR="008377D8" w:rsidRPr="008377D8" w:rsidRDefault="008377D8" w:rsidP="008377D8">
      <w:pPr>
        <w:pStyle w:val="Bulletpoint3"/>
        <w:spacing w:before="0"/>
        <w:rPr>
          <w:color w:val="4A4A49"/>
          <w:sz w:val="22"/>
          <w:szCs w:val="22"/>
        </w:rPr>
      </w:pPr>
      <w:r w:rsidRPr="008377D8">
        <w:rPr>
          <w:b/>
          <w:bCs/>
          <w:color w:val="4A4A49"/>
          <w:sz w:val="22"/>
          <w:szCs w:val="22"/>
        </w:rPr>
        <w:t>Pour les auditeurs issus d’une grande entreprise ou d’une organisation partenaire de l’Institut de l’Entreprise</w:t>
      </w:r>
      <w:r w:rsidRPr="008377D8">
        <w:rPr>
          <w:color w:val="4A4A49"/>
          <w:sz w:val="22"/>
          <w:szCs w:val="22"/>
        </w:rPr>
        <w:t xml:space="preserve"> — telles que des entreprises du CAC 40, du SBF 120, d'autres structures de taille significative, ou encore des fédérations professionnelles et chambres consulaires — les frais de formation sont fixés à 28 000 euros HT. Ce montant couvre la participation d’un auditeur à la Session Annuelle et reflète l’engagement de ces organisations à soutenir une démarche visant à promouvoir le rôle de l’entreprise dans la société et à encourager un dialogue ouvert et constructif avec ses parties prenantes.</w:t>
      </w:r>
    </w:p>
    <w:p w14:paraId="71D5FFD4" w14:textId="77777777" w:rsidR="008377D8" w:rsidRPr="008377D8" w:rsidRDefault="008377D8" w:rsidP="008377D8">
      <w:pPr>
        <w:pStyle w:val="Bulletpoint3"/>
        <w:spacing w:before="0"/>
        <w:rPr>
          <w:color w:val="4A4A49"/>
          <w:sz w:val="22"/>
          <w:szCs w:val="22"/>
        </w:rPr>
      </w:pPr>
      <w:r w:rsidRPr="008377D8">
        <w:rPr>
          <w:b/>
          <w:bCs/>
          <w:color w:val="4A4A49"/>
          <w:sz w:val="22"/>
          <w:szCs w:val="22"/>
        </w:rPr>
        <w:t>Pour les auditeurs issus d’organisations parties prenantes de l’entreprise</w:t>
      </w:r>
      <w:r w:rsidRPr="008377D8">
        <w:rPr>
          <w:color w:val="4A4A49"/>
          <w:sz w:val="22"/>
          <w:szCs w:val="22"/>
        </w:rPr>
        <w:t xml:space="preserve"> — telles que des administrations publiques, des médias, des institutions académiques ou de recherche, des organisations syndicales, des instances politiques, ainsi que des start-up, scale-up, associations ou ONG — les frais de formation sont fixés à 6 000 euros HT. Ce tarif, bien inférieur au coût réel de la formation, est rendu possible grâce au soutien financier des entreprises et organisations partenaires, dont les contributions permettent d’ouvrir la Session Annuelle à une diversité de profils.</w:t>
      </w:r>
    </w:p>
    <w:p w14:paraId="39C44D65" w14:textId="77777777" w:rsidR="008377D8" w:rsidRPr="008377D8" w:rsidRDefault="008377D8" w:rsidP="008377D8"/>
    <w:p w14:paraId="3AD9EC64" w14:textId="77777777" w:rsidR="008377D8" w:rsidRPr="008377D8" w:rsidRDefault="008377D8" w:rsidP="008377D8">
      <w:pPr>
        <w:pStyle w:val="Textecourant"/>
        <w:rPr>
          <w:rFonts w:cstheme="minorHAnsi"/>
          <w:color w:val="4A4A49"/>
          <w:sz w:val="22"/>
          <w:szCs w:val="22"/>
        </w:rPr>
      </w:pPr>
      <w:r w:rsidRPr="008377D8">
        <w:rPr>
          <w:rFonts w:cstheme="minorHAnsi"/>
          <w:color w:val="4A4A49"/>
          <w:sz w:val="22"/>
          <w:szCs w:val="22"/>
        </w:rPr>
        <w:t>Une facture sera émise pour chaque participant. La participation à la Session Annuelle peut être prise en charge au titre d’une action de formation, conformément à la réglementation en vigueur.</w:t>
      </w:r>
    </w:p>
    <w:p w14:paraId="1B708700" w14:textId="77777777" w:rsidR="005963A6" w:rsidRDefault="005963A6" w:rsidP="005963A6"/>
    <w:p w14:paraId="46F7CFEF" w14:textId="2B4AC4EC" w:rsidR="005963A6" w:rsidRPr="005963A6" w:rsidRDefault="005963A6" w:rsidP="005963A6">
      <w:pPr>
        <w:pStyle w:val="Textecourant"/>
        <w:rPr>
          <w:rFonts w:cstheme="minorHAnsi"/>
          <w:color w:val="4A4A49"/>
          <w:sz w:val="22"/>
          <w:szCs w:val="22"/>
        </w:rPr>
      </w:pPr>
      <w:r w:rsidRPr="005963A6">
        <w:rPr>
          <w:rFonts w:cstheme="minorHAnsi"/>
          <w:color w:val="4A4A49"/>
          <w:sz w:val="22"/>
          <w:szCs w:val="22"/>
        </w:rPr>
        <w:t>Les frais d’inscription couvrent l’ensemble des dépenses pédagogiques et des frais de déplacement en France et à l’étranger</w:t>
      </w:r>
      <w:r w:rsidR="008377D8">
        <w:rPr>
          <w:rFonts w:cstheme="minorHAnsi"/>
          <w:color w:val="4A4A49"/>
          <w:sz w:val="22"/>
          <w:szCs w:val="22"/>
        </w:rPr>
        <w:t xml:space="preserve"> depuis Paris</w:t>
      </w:r>
      <w:r w:rsidRPr="005963A6">
        <w:rPr>
          <w:rFonts w:cstheme="minorHAnsi"/>
          <w:color w:val="4A4A49"/>
          <w:sz w:val="22"/>
          <w:szCs w:val="22"/>
        </w:rPr>
        <w:t xml:space="preserve"> :</w:t>
      </w:r>
    </w:p>
    <w:p w14:paraId="2BF0E1DC" w14:textId="52ACF98A" w:rsidR="005963A6" w:rsidRPr="005963A6" w:rsidRDefault="005963A6" w:rsidP="005963A6">
      <w:pPr>
        <w:pStyle w:val="Bulletpoint3"/>
        <w:spacing w:before="0"/>
        <w:rPr>
          <w:color w:val="4A4A49"/>
          <w:sz w:val="22"/>
          <w:szCs w:val="22"/>
        </w:rPr>
      </w:pPr>
      <w:r w:rsidRPr="008377D8">
        <w:rPr>
          <w:color w:val="4A4A49"/>
          <w:sz w:val="22"/>
          <w:szCs w:val="22"/>
        </w:rPr>
        <w:t>Hébergements</w:t>
      </w:r>
      <w:r w:rsidRPr="005963A6">
        <w:rPr>
          <w:color w:val="4A4A49"/>
          <w:sz w:val="22"/>
          <w:szCs w:val="22"/>
        </w:rPr>
        <w:t xml:space="preserve"> (sauf pour les s</w:t>
      </w:r>
      <w:r w:rsidR="00AD5C03">
        <w:rPr>
          <w:color w:val="4A4A49"/>
          <w:sz w:val="22"/>
          <w:szCs w:val="22"/>
        </w:rPr>
        <w:t>essions de formation</w:t>
      </w:r>
      <w:r w:rsidRPr="005963A6">
        <w:rPr>
          <w:color w:val="4A4A49"/>
          <w:sz w:val="22"/>
          <w:szCs w:val="22"/>
        </w:rPr>
        <w:t xml:space="preserve"> non-résidentiels)</w:t>
      </w:r>
    </w:p>
    <w:p w14:paraId="53158D30" w14:textId="5DE31E6E" w:rsidR="005963A6" w:rsidRPr="005963A6" w:rsidRDefault="005963A6" w:rsidP="005963A6">
      <w:pPr>
        <w:pStyle w:val="Bulletpoint3"/>
        <w:spacing w:before="0"/>
        <w:rPr>
          <w:color w:val="4A4A49"/>
          <w:sz w:val="22"/>
          <w:szCs w:val="22"/>
        </w:rPr>
      </w:pPr>
      <w:r w:rsidRPr="005963A6">
        <w:rPr>
          <w:color w:val="4A4A49"/>
          <w:sz w:val="22"/>
          <w:szCs w:val="22"/>
        </w:rPr>
        <w:t>Transports</w:t>
      </w:r>
      <w:r w:rsidR="008377D8">
        <w:rPr>
          <w:color w:val="4A4A49"/>
          <w:sz w:val="22"/>
          <w:szCs w:val="22"/>
        </w:rPr>
        <w:t xml:space="preserve"> (</w:t>
      </w:r>
      <w:r w:rsidR="00DA30FF">
        <w:rPr>
          <w:color w:val="4A4A49"/>
          <w:sz w:val="22"/>
          <w:szCs w:val="22"/>
        </w:rPr>
        <w:t>train, avion)</w:t>
      </w:r>
    </w:p>
    <w:p w14:paraId="7CD64339" w14:textId="77777777" w:rsidR="005963A6" w:rsidRPr="005963A6" w:rsidRDefault="005963A6" w:rsidP="005963A6">
      <w:pPr>
        <w:pStyle w:val="Bulletpoint3"/>
        <w:spacing w:before="0"/>
        <w:rPr>
          <w:color w:val="4A4A49"/>
          <w:sz w:val="22"/>
          <w:szCs w:val="22"/>
        </w:rPr>
      </w:pPr>
      <w:r w:rsidRPr="005963A6">
        <w:rPr>
          <w:color w:val="4A4A49"/>
          <w:sz w:val="22"/>
          <w:szCs w:val="22"/>
        </w:rPr>
        <w:t>Repas (sauf pour les déjeuners et dîners libres lors des voyages d’études)</w:t>
      </w:r>
    </w:p>
    <w:p w14:paraId="42DDEB47" w14:textId="77777777" w:rsidR="005963A6" w:rsidRDefault="005963A6" w:rsidP="005963A6"/>
    <w:p w14:paraId="5697C926" w14:textId="77777777" w:rsidR="005963A6" w:rsidRPr="005963A6" w:rsidRDefault="005963A6" w:rsidP="005963A6">
      <w:pPr>
        <w:pStyle w:val="Textecourant"/>
        <w:rPr>
          <w:rFonts w:cstheme="minorHAnsi"/>
          <w:color w:val="4A4A49"/>
          <w:sz w:val="22"/>
          <w:szCs w:val="22"/>
        </w:rPr>
      </w:pPr>
      <w:r w:rsidRPr="005963A6">
        <w:rPr>
          <w:rFonts w:cstheme="minorHAnsi"/>
          <w:color w:val="4A4A49"/>
          <w:sz w:val="22"/>
          <w:szCs w:val="22"/>
        </w:rPr>
        <w:t xml:space="preserve">Ne sont pas à la charge de l’Institut de l’Entreprise : </w:t>
      </w:r>
    </w:p>
    <w:p w14:paraId="180CA627" w14:textId="77777777" w:rsidR="005963A6" w:rsidRPr="005963A6" w:rsidRDefault="005963A6" w:rsidP="005963A6">
      <w:pPr>
        <w:pStyle w:val="Bulletpoint3"/>
        <w:spacing w:before="0"/>
        <w:rPr>
          <w:color w:val="4A4A49"/>
          <w:sz w:val="22"/>
          <w:szCs w:val="22"/>
        </w:rPr>
      </w:pPr>
      <w:r w:rsidRPr="005963A6">
        <w:rPr>
          <w:color w:val="4A4A49"/>
          <w:sz w:val="22"/>
          <w:szCs w:val="22"/>
        </w:rPr>
        <w:t xml:space="preserve">Les frais d’acheminement aux lieux de rendez-vous fixés à Paris </w:t>
      </w:r>
    </w:p>
    <w:p w14:paraId="384ED67F" w14:textId="77777777" w:rsidR="005963A6" w:rsidRPr="005963A6" w:rsidRDefault="005963A6" w:rsidP="005963A6">
      <w:pPr>
        <w:pStyle w:val="Bulletpoint3"/>
        <w:spacing w:before="0"/>
        <w:rPr>
          <w:color w:val="4A4A49"/>
          <w:sz w:val="22"/>
          <w:szCs w:val="22"/>
        </w:rPr>
      </w:pPr>
      <w:r w:rsidRPr="005963A6">
        <w:rPr>
          <w:color w:val="4A4A49"/>
          <w:sz w:val="22"/>
          <w:szCs w:val="22"/>
        </w:rPr>
        <w:t>Pour les auditeurs habitant en région, les frais d’hébergement à Paris la veille de certains départs</w:t>
      </w:r>
    </w:p>
    <w:p w14:paraId="4387A60C" w14:textId="77777777" w:rsidR="005963A6" w:rsidRDefault="005963A6" w:rsidP="005963A6"/>
    <w:p w14:paraId="45F9E104" w14:textId="77777777" w:rsidR="005963A6" w:rsidRPr="005963A6" w:rsidRDefault="005963A6" w:rsidP="005963A6">
      <w:pPr>
        <w:pStyle w:val="Textecourant"/>
        <w:rPr>
          <w:rFonts w:cstheme="minorHAnsi"/>
          <w:b/>
          <w:bCs/>
          <w:color w:val="E25554"/>
          <w:sz w:val="22"/>
          <w:szCs w:val="22"/>
        </w:rPr>
      </w:pPr>
      <w:r w:rsidRPr="005963A6">
        <w:rPr>
          <w:rFonts w:cstheme="minorHAnsi"/>
          <w:b/>
          <w:bCs/>
          <w:color w:val="E25554"/>
          <w:sz w:val="22"/>
          <w:szCs w:val="22"/>
        </w:rPr>
        <w:t>Toute session débutée est due dans son intégralité.</w:t>
      </w:r>
    </w:p>
    <w:p w14:paraId="1E3A3B4F" w14:textId="77777777" w:rsidR="005963A6" w:rsidRDefault="005963A6" w:rsidP="005963A6"/>
    <w:p w14:paraId="3B020BE8" w14:textId="77777777" w:rsidR="005963A6" w:rsidRPr="005963A6" w:rsidRDefault="005963A6" w:rsidP="005963A6">
      <w:pPr>
        <w:pStyle w:val="intertitres0"/>
        <w:jc w:val="both"/>
      </w:pPr>
      <w:r w:rsidRPr="005963A6">
        <w:t xml:space="preserve">Pour ses programmes IHEE, </w:t>
      </w:r>
      <w:r w:rsidRPr="005963A6">
        <w:rPr>
          <w:b/>
          <w:bCs/>
        </w:rPr>
        <w:t>L’Institut de l’Entreprise</w:t>
      </w:r>
      <w:r w:rsidRPr="005963A6">
        <w:t xml:space="preserve"> est enregistré sous le numéro de déclaration d'activité 11 75 50345 75 auprès du Préfet de la Région Ile-de-France. </w:t>
      </w:r>
    </w:p>
    <w:p w14:paraId="10A814BA" w14:textId="1E4355E7" w:rsidR="009F0775" w:rsidRPr="003E6480" w:rsidRDefault="009B7915" w:rsidP="003E6480">
      <w:pPr>
        <w:pStyle w:val="intertitres0"/>
        <w:rPr>
          <w:b/>
          <w:bCs/>
          <w:sz w:val="22"/>
          <w:szCs w:val="22"/>
        </w:rPr>
      </w:pPr>
      <w:r>
        <w:rPr>
          <w:b/>
          <w:bCs/>
          <w:sz w:val="22"/>
          <w:szCs w:val="22"/>
        </w:rPr>
        <w:lastRenderedPageBreak/>
        <w:t>É</w:t>
      </w:r>
      <w:r w:rsidR="009F0775" w:rsidRPr="003E6480">
        <w:rPr>
          <w:b/>
          <w:bCs/>
          <w:sz w:val="22"/>
          <w:szCs w:val="22"/>
        </w:rPr>
        <w:t xml:space="preserve">tat civil </w:t>
      </w:r>
    </w:p>
    <w:p w14:paraId="168D4B32" w14:textId="77777777" w:rsidR="009F0775" w:rsidRPr="00842F45" w:rsidRDefault="009F0775" w:rsidP="003E6480">
      <w:pPr>
        <w:pStyle w:val="Textecourant"/>
        <w:rPr>
          <w:rFonts w:ascii="Syne" w:hAnsi="Syne" w:cstheme="minorHAnsi"/>
          <w:color w:val="4A4A49"/>
          <w:sz w:val="22"/>
          <w:szCs w:val="22"/>
        </w:rPr>
      </w:pPr>
      <w:r w:rsidRPr="00842F45">
        <w:rPr>
          <w:rFonts w:ascii="Syne" w:hAnsi="Syne" w:cstheme="minorHAnsi"/>
          <w:color w:val="4A4A49"/>
          <w:sz w:val="22"/>
          <w:szCs w:val="22"/>
        </w:rPr>
        <w:sym w:font="Wingdings" w:char="F071"/>
      </w:r>
      <w:r w:rsidRPr="00842F45">
        <w:rPr>
          <w:rFonts w:ascii="Syne" w:hAnsi="Syne" w:cstheme="minorHAnsi"/>
          <w:color w:val="4A4A49"/>
          <w:sz w:val="22"/>
          <w:szCs w:val="22"/>
        </w:rPr>
        <w:t xml:space="preserve"> Mme</w:t>
      </w:r>
      <w:r w:rsidRPr="00842F45">
        <w:rPr>
          <w:rFonts w:ascii="Syne" w:hAnsi="Syne" w:cstheme="minorHAnsi"/>
          <w:color w:val="4A4A49"/>
          <w:sz w:val="22"/>
          <w:szCs w:val="22"/>
        </w:rPr>
        <w:tab/>
      </w:r>
      <w:r w:rsidRPr="00842F45">
        <w:rPr>
          <w:rFonts w:ascii="Syne" w:hAnsi="Syne" w:cstheme="minorHAnsi"/>
          <w:color w:val="4A4A49"/>
          <w:sz w:val="22"/>
          <w:szCs w:val="22"/>
        </w:rPr>
        <w:tab/>
      </w:r>
      <w:r w:rsidRPr="00842F45">
        <w:rPr>
          <w:rFonts w:ascii="Syne" w:hAnsi="Syne" w:cstheme="minorHAnsi"/>
          <w:color w:val="4A4A49"/>
          <w:sz w:val="22"/>
          <w:szCs w:val="22"/>
        </w:rPr>
        <w:sym w:font="Wingdings" w:char="F071"/>
      </w:r>
      <w:r w:rsidRPr="00842F45">
        <w:rPr>
          <w:rFonts w:ascii="Syne" w:hAnsi="Syne" w:cstheme="minorHAnsi"/>
          <w:color w:val="4A4A49"/>
          <w:sz w:val="22"/>
          <w:szCs w:val="22"/>
        </w:rPr>
        <w:t xml:space="preserve"> M. </w:t>
      </w:r>
    </w:p>
    <w:p w14:paraId="7CE0DD78" w14:textId="77777777" w:rsidR="0005730D" w:rsidRPr="00842F45" w:rsidRDefault="0005730D" w:rsidP="009F0775">
      <w:pPr>
        <w:rPr>
          <w:rFonts w:ascii="Syne" w:hAnsi="Syne" w:cs="Noto Sans Display"/>
          <w:color w:val="4A4A49"/>
          <w:sz w:val="22"/>
          <w:szCs w:val="22"/>
        </w:rPr>
      </w:pPr>
    </w:p>
    <w:p w14:paraId="15C71DBC" w14:textId="77777777" w:rsidR="003764FD" w:rsidRPr="00842F45" w:rsidRDefault="003764FD" w:rsidP="009F0775">
      <w:pPr>
        <w:rPr>
          <w:rFonts w:ascii="Syne" w:hAnsi="Syne" w:cs="Noto Sans Display"/>
          <w:color w:val="4A4A49"/>
          <w:sz w:val="22"/>
          <w:szCs w:val="22"/>
        </w:rPr>
        <w:sectPr w:rsidR="003764FD" w:rsidRPr="00842F45" w:rsidSect="00DD1E49">
          <w:footerReference w:type="default" r:id="rId12"/>
          <w:headerReference w:type="first" r:id="rId13"/>
          <w:footerReference w:type="first" r:id="rId14"/>
          <w:pgSz w:w="11906" w:h="16838"/>
          <w:pgMar w:top="1418" w:right="1077" w:bottom="1531" w:left="1077" w:header="720" w:footer="0" w:gutter="0"/>
          <w:pgNumType w:start="1"/>
          <w:cols w:space="720"/>
          <w:noEndnote/>
          <w:titlePg/>
          <w:docGrid w:linePitch="326"/>
        </w:sectPr>
      </w:pPr>
    </w:p>
    <w:p w14:paraId="5DE743F3" w14:textId="017EE9ED" w:rsidR="003E6480" w:rsidRPr="00842F45" w:rsidRDefault="003E6480" w:rsidP="009F0775">
      <w:pPr>
        <w:rPr>
          <w:rFonts w:cstheme="minorHAnsi"/>
          <w:color w:val="4A4A49"/>
          <w:sz w:val="22"/>
          <w:szCs w:val="22"/>
        </w:rPr>
      </w:pPr>
      <w:r w:rsidRPr="00842F45">
        <w:rPr>
          <w:rFonts w:ascii="Syne" w:hAnsi="Syne" w:cs="Noto Sans Display"/>
          <w:color w:val="4A4A49"/>
          <w:sz w:val="22"/>
          <w:szCs w:val="22"/>
        </w:rPr>
        <w:t>Nom :</w:t>
      </w:r>
    </w:p>
    <w:p w14:paraId="696A0AA7" w14:textId="625DB1BB" w:rsidR="003E6480" w:rsidRPr="00842F45" w:rsidRDefault="003E6480" w:rsidP="009F0775">
      <w:pPr>
        <w:rPr>
          <w:rFonts w:cstheme="minorHAnsi"/>
          <w:color w:val="4A4A49"/>
          <w:sz w:val="22"/>
          <w:szCs w:val="22"/>
        </w:rPr>
      </w:pPr>
      <w:r w:rsidRPr="00842F45">
        <w:rPr>
          <w:rFonts w:ascii="Syne" w:hAnsi="Syne" w:cs="Noto Sans Display"/>
          <w:color w:val="4A4A49"/>
          <w:sz w:val="22"/>
          <w:szCs w:val="22"/>
        </w:rPr>
        <w:t>Prénom :</w:t>
      </w:r>
    </w:p>
    <w:p w14:paraId="0179ECAC" w14:textId="5F5D0736" w:rsidR="003E6480" w:rsidRPr="003E38E2" w:rsidRDefault="003E6480" w:rsidP="009F0775">
      <w:pPr>
        <w:rPr>
          <w:rFonts w:ascii="Syne" w:hAnsi="Syne" w:cs="Noto Sans Display"/>
          <w:color w:val="4A4A49"/>
          <w:sz w:val="22"/>
          <w:szCs w:val="22"/>
        </w:rPr>
      </w:pPr>
      <w:r w:rsidRPr="003E38E2">
        <w:rPr>
          <w:rFonts w:ascii="Syne" w:hAnsi="Syne" w:cs="Noto Sans Display"/>
          <w:color w:val="4A4A49"/>
          <w:sz w:val="22"/>
          <w:szCs w:val="22"/>
        </w:rPr>
        <w:t>Date de naissance :</w:t>
      </w:r>
    </w:p>
    <w:p w14:paraId="5A3A717C" w14:textId="77777777" w:rsidR="003764FD" w:rsidRDefault="003764FD" w:rsidP="009F0775">
      <w:pPr>
        <w:rPr>
          <w:rFonts w:ascii="Syne" w:hAnsi="Syne" w:cs="Noto Sans Display"/>
          <w:color w:val="4A4A49"/>
          <w:sz w:val="22"/>
          <w:szCs w:val="22"/>
        </w:rPr>
      </w:pPr>
    </w:p>
    <w:p w14:paraId="0F207E83" w14:textId="77777777" w:rsidR="00406E57" w:rsidRPr="003E6480" w:rsidRDefault="00406E57" w:rsidP="00406E57">
      <w:pPr>
        <w:pStyle w:val="intertitres0"/>
        <w:rPr>
          <w:b/>
          <w:bCs/>
          <w:sz w:val="22"/>
          <w:szCs w:val="22"/>
        </w:rPr>
      </w:pPr>
      <w:r w:rsidRPr="003E6480">
        <w:rPr>
          <w:b/>
          <w:bCs/>
          <w:sz w:val="22"/>
          <w:szCs w:val="22"/>
        </w:rPr>
        <w:t xml:space="preserve">Informations professionnelles </w:t>
      </w:r>
    </w:p>
    <w:p w14:paraId="6CA2209C" w14:textId="77777777" w:rsidR="00406E57" w:rsidRPr="00842F45" w:rsidRDefault="00406E57" w:rsidP="00406E57">
      <w:pPr>
        <w:rPr>
          <w:rFonts w:ascii="Syne" w:hAnsi="Syne" w:cs="Noto Sans Display"/>
          <w:color w:val="4A4A49"/>
          <w:sz w:val="22"/>
          <w:szCs w:val="22"/>
        </w:rPr>
      </w:pPr>
    </w:p>
    <w:p w14:paraId="22C9E348" w14:textId="77777777" w:rsidR="00406E57" w:rsidRPr="00842F45" w:rsidRDefault="00406E57" w:rsidP="00406E57">
      <w:pPr>
        <w:rPr>
          <w:rFonts w:ascii="Syne" w:hAnsi="Syne" w:cs="Noto Sans Display"/>
          <w:color w:val="4A4A49"/>
          <w:sz w:val="22"/>
          <w:szCs w:val="22"/>
        </w:rPr>
        <w:sectPr w:rsidR="00406E57" w:rsidRPr="00842F45" w:rsidSect="00406E57">
          <w:type w:val="continuous"/>
          <w:pgSz w:w="11906" w:h="16838"/>
          <w:pgMar w:top="1418" w:right="1077" w:bottom="1531" w:left="1077" w:header="720" w:footer="0" w:gutter="0"/>
          <w:cols w:space="720"/>
          <w:noEndnote/>
          <w:titlePg/>
          <w:docGrid w:linePitch="326"/>
        </w:sectPr>
      </w:pPr>
    </w:p>
    <w:p w14:paraId="3620F622" w14:textId="77777777" w:rsidR="00406E57" w:rsidRPr="00842F45" w:rsidRDefault="00406E57" w:rsidP="00406E57">
      <w:pPr>
        <w:rPr>
          <w:rFonts w:cstheme="minorHAnsi"/>
          <w:color w:val="4A4A49"/>
          <w:sz w:val="22"/>
          <w:szCs w:val="22"/>
        </w:rPr>
      </w:pPr>
      <w:r w:rsidRPr="00842F45">
        <w:rPr>
          <w:rFonts w:ascii="Syne" w:hAnsi="Syne" w:cs="Noto Sans Display"/>
          <w:color w:val="4A4A49"/>
          <w:sz w:val="22"/>
          <w:szCs w:val="22"/>
        </w:rPr>
        <w:t>Organisme/entreprise :</w:t>
      </w:r>
    </w:p>
    <w:p w14:paraId="298F39F0" w14:textId="77777777" w:rsidR="00406E57" w:rsidRPr="00842F45" w:rsidRDefault="00406E57" w:rsidP="00406E57">
      <w:pPr>
        <w:rPr>
          <w:rFonts w:cstheme="minorHAnsi"/>
          <w:color w:val="4A4A49"/>
          <w:sz w:val="22"/>
          <w:szCs w:val="22"/>
        </w:rPr>
      </w:pPr>
      <w:r w:rsidRPr="00842F45">
        <w:rPr>
          <w:rFonts w:ascii="Syne" w:hAnsi="Syne" w:cs="Noto Sans Display"/>
          <w:color w:val="4A4A49"/>
          <w:sz w:val="22"/>
          <w:szCs w:val="22"/>
        </w:rPr>
        <w:t>Filiale du groupe :</w:t>
      </w:r>
    </w:p>
    <w:p w14:paraId="76AE7FE1" w14:textId="77777777" w:rsidR="00406E57" w:rsidRPr="00842F45" w:rsidRDefault="00406E57" w:rsidP="00406E57">
      <w:pPr>
        <w:rPr>
          <w:rFonts w:cstheme="minorHAnsi"/>
          <w:color w:val="4A4A49"/>
          <w:sz w:val="22"/>
          <w:szCs w:val="22"/>
        </w:rPr>
      </w:pPr>
      <w:r w:rsidRPr="00842F45">
        <w:rPr>
          <w:rFonts w:ascii="Syne" w:hAnsi="Syne" w:cs="Noto Sans Display"/>
          <w:color w:val="4A4A49"/>
          <w:sz w:val="22"/>
          <w:szCs w:val="22"/>
        </w:rPr>
        <w:t xml:space="preserve">Adresse : </w:t>
      </w:r>
    </w:p>
    <w:p w14:paraId="1F6CD6D2" w14:textId="77777777" w:rsidR="00406E57" w:rsidRPr="00842F45" w:rsidRDefault="00406E57" w:rsidP="00406E57">
      <w:pPr>
        <w:rPr>
          <w:rFonts w:cstheme="minorHAnsi"/>
          <w:color w:val="4A4A49"/>
          <w:sz w:val="22"/>
          <w:szCs w:val="22"/>
        </w:rPr>
      </w:pPr>
      <w:r>
        <w:rPr>
          <w:rFonts w:ascii="Syne" w:hAnsi="Syne" w:cs="Noto Sans Display"/>
          <w:color w:val="4A4A49"/>
          <w:sz w:val="22"/>
          <w:szCs w:val="22"/>
        </w:rPr>
        <w:t>Complément d’adresse</w:t>
      </w:r>
      <w:r w:rsidRPr="00842F45">
        <w:rPr>
          <w:rFonts w:ascii="Syne" w:hAnsi="Syne" w:cs="Noto Sans Display"/>
          <w:color w:val="4A4A49"/>
          <w:sz w:val="22"/>
          <w:szCs w:val="22"/>
        </w:rPr>
        <w:t> :</w:t>
      </w:r>
    </w:p>
    <w:p w14:paraId="2D7A0856" w14:textId="77777777" w:rsidR="00406E57" w:rsidRPr="00842F45" w:rsidRDefault="00406E57" w:rsidP="00406E57">
      <w:pPr>
        <w:rPr>
          <w:rFonts w:cstheme="minorHAnsi"/>
          <w:color w:val="4A4A49"/>
          <w:sz w:val="22"/>
          <w:szCs w:val="22"/>
        </w:rPr>
      </w:pPr>
      <w:r w:rsidRPr="00842F45">
        <w:rPr>
          <w:rFonts w:ascii="Syne" w:hAnsi="Syne" w:cs="Noto Sans Display"/>
          <w:color w:val="4A4A49"/>
          <w:sz w:val="22"/>
          <w:szCs w:val="22"/>
        </w:rPr>
        <w:t>Code postal</w:t>
      </w:r>
      <w:r>
        <w:rPr>
          <w:rFonts w:ascii="Syne" w:hAnsi="Syne" w:cs="Noto Sans Display"/>
          <w:color w:val="4A4A49"/>
          <w:sz w:val="22"/>
          <w:szCs w:val="22"/>
        </w:rPr>
        <w:t xml:space="preserve"> – Ville </w:t>
      </w:r>
      <w:r w:rsidRPr="00842F45">
        <w:rPr>
          <w:rFonts w:ascii="Syne" w:hAnsi="Syne" w:cs="Noto Sans Display"/>
          <w:color w:val="4A4A49"/>
          <w:sz w:val="22"/>
          <w:szCs w:val="22"/>
        </w:rPr>
        <w:t>:</w:t>
      </w:r>
    </w:p>
    <w:p w14:paraId="3D9EA11C" w14:textId="77777777" w:rsidR="00406E57" w:rsidRPr="00842F45" w:rsidRDefault="00406E57" w:rsidP="00406E57">
      <w:pPr>
        <w:rPr>
          <w:rFonts w:cstheme="minorHAnsi"/>
          <w:color w:val="4A4A49"/>
          <w:sz w:val="22"/>
          <w:szCs w:val="22"/>
        </w:rPr>
      </w:pPr>
      <w:r w:rsidRPr="00842F45">
        <w:rPr>
          <w:rFonts w:ascii="Syne" w:hAnsi="Syne" w:cs="Noto Sans Display"/>
          <w:color w:val="4A4A49"/>
          <w:sz w:val="22"/>
          <w:szCs w:val="22"/>
        </w:rPr>
        <w:t>Email professionnel :</w:t>
      </w:r>
    </w:p>
    <w:p w14:paraId="09978F29" w14:textId="5121A2E2" w:rsidR="00406E57" w:rsidRPr="00842F45" w:rsidRDefault="00406E57" w:rsidP="00406E57">
      <w:pPr>
        <w:rPr>
          <w:rFonts w:cstheme="minorHAnsi"/>
          <w:color w:val="4A4A49"/>
          <w:sz w:val="22"/>
          <w:szCs w:val="22"/>
        </w:rPr>
      </w:pPr>
      <w:r w:rsidRPr="00842F45">
        <w:rPr>
          <w:rFonts w:ascii="Syne" w:hAnsi="Syne" w:cs="Noto Sans Display"/>
          <w:color w:val="4A4A49"/>
          <w:sz w:val="22"/>
          <w:szCs w:val="22"/>
        </w:rPr>
        <w:t>Tél direct :</w:t>
      </w:r>
    </w:p>
    <w:p w14:paraId="165BBF29" w14:textId="77777777" w:rsidR="00406E57" w:rsidRPr="00842F45" w:rsidRDefault="00406E57" w:rsidP="00406E57">
      <w:pPr>
        <w:rPr>
          <w:rFonts w:cstheme="minorHAnsi"/>
          <w:color w:val="4A4A49"/>
          <w:sz w:val="22"/>
          <w:szCs w:val="22"/>
        </w:rPr>
      </w:pPr>
      <w:r w:rsidRPr="00842F45">
        <w:rPr>
          <w:rFonts w:ascii="Syne" w:hAnsi="Syne" w:cs="Noto Sans Display"/>
          <w:color w:val="4A4A49"/>
          <w:sz w:val="22"/>
          <w:szCs w:val="22"/>
        </w:rPr>
        <w:t>Mobile :</w:t>
      </w:r>
    </w:p>
    <w:p w14:paraId="58C14243" w14:textId="77777777" w:rsidR="00406E57" w:rsidRDefault="00406E57" w:rsidP="00406E57">
      <w:pPr>
        <w:rPr>
          <w:rFonts w:asciiTheme="majorHAnsi" w:hAnsiTheme="majorHAnsi" w:cs="Noto Sans Display"/>
          <w:sz w:val="22"/>
          <w:szCs w:val="22"/>
        </w:rPr>
        <w:sectPr w:rsidR="00406E57" w:rsidSect="00406E57">
          <w:type w:val="continuous"/>
          <w:pgSz w:w="11906" w:h="16838"/>
          <w:pgMar w:top="1418" w:right="1077" w:bottom="1531" w:left="1077" w:header="720" w:footer="0" w:gutter="0"/>
          <w:cols w:num="2" w:space="720"/>
          <w:noEndnote/>
          <w:titlePg/>
          <w:docGrid w:linePitch="326"/>
        </w:sectPr>
      </w:pPr>
    </w:p>
    <w:p w14:paraId="0917F14A" w14:textId="77777777" w:rsidR="00406E57" w:rsidRDefault="00406E57" w:rsidP="00406E57">
      <w:pPr>
        <w:rPr>
          <w:rFonts w:asciiTheme="majorHAnsi" w:hAnsiTheme="majorHAnsi" w:cs="Noto Sans Display"/>
          <w:sz w:val="22"/>
          <w:szCs w:val="22"/>
        </w:rPr>
      </w:pPr>
    </w:p>
    <w:p w14:paraId="1B0F6F1D" w14:textId="77777777" w:rsidR="00406E57" w:rsidRPr="0005730D" w:rsidRDefault="00406E57" w:rsidP="00406E57">
      <w:pPr>
        <w:pStyle w:val="intertitres0"/>
        <w:rPr>
          <w:b/>
          <w:bCs/>
          <w:sz w:val="22"/>
          <w:szCs w:val="22"/>
        </w:rPr>
      </w:pPr>
      <w:r w:rsidRPr="0005730D">
        <w:rPr>
          <w:b/>
          <w:bCs/>
          <w:sz w:val="22"/>
          <w:szCs w:val="22"/>
        </w:rPr>
        <w:t>Secrétariat</w:t>
      </w:r>
    </w:p>
    <w:p w14:paraId="3A266634" w14:textId="77777777" w:rsidR="00406E57" w:rsidRDefault="00406E57" w:rsidP="00406E57">
      <w:pPr>
        <w:rPr>
          <w:rFonts w:ascii="Noto Sans Display" w:hAnsi="Noto Sans Display" w:cs="Noto Sans Display"/>
          <w:sz w:val="22"/>
          <w:szCs w:val="22"/>
        </w:rPr>
      </w:pPr>
    </w:p>
    <w:p w14:paraId="6E2BBB58" w14:textId="77777777" w:rsidR="00406E57" w:rsidRDefault="00406E57" w:rsidP="00406E57">
      <w:pPr>
        <w:rPr>
          <w:rFonts w:ascii="Syne" w:hAnsi="Syne" w:cs="Noto Sans Display"/>
          <w:sz w:val="22"/>
          <w:szCs w:val="22"/>
        </w:rPr>
        <w:sectPr w:rsidR="00406E57" w:rsidSect="00406E57">
          <w:type w:val="continuous"/>
          <w:pgSz w:w="11906" w:h="16838"/>
          <w:pgMar w:top="1418" w:right="1077" w:bottom="1531" w:left="1077" w:header="720" w:footer="0" w:gutter="0"/>
          <w:cols w:space="720"/>
          <w:noEndnote/>
          <w:titlePg/>
          <w:docGrid w:linePitch="326"/>
        </w:sectPr>
      </w:pPr>
    </w:p>
    <w:p w14:paraId="1EBF12BC" w14:textId="77777777" w:rsidR="00406E57" w:rsidRPr="00842F45" w:rsidRDefault="00406E57" w:rsidP="00406E57">
      <w:pPr>
        <w:rPr>
          <w:rFonts w:cstheme="minorHAnsi"/>
          <w:color w:val="4A4A49"/>
          <w:sz w:val="22"/>
          <w:szCs w:val="22"/>
        </w:rPr>
      </w:pPr>
      <w:r w:rsidRPr="00842F45">
        <w:rPr>
          <w:rFonts w:ascii="Syne" w:hAnsi="Syne" w:cs="Noto Sans Display"/>
          <w:color w:val="4A4A49"/>
          <w:sz w:val="22"/>
          <w:szCs w:val="22"/>
        </w:rPr>
        <w:t>Prénom et nom :</w:t>
      </w:r>
    </w:p>
    <w:p w14:paraId="6A756F60" w14:textId="77777777" w:rsidR="00BB1878" w:rsidRDefault="00406E57" w:rsidP="00406E57">
      <w:pPr>
        <w:rPr>
          <w:rFonts w:ascii="Syne" w:hAnsi="Syne" w:cs="Noto Sans Display"/>
          <w:color w:val="4A4A49"/>
          <w:sz w:val="22"/>
          <w:szCs w:val="22"/>
        </w:rPr>
      </w:pPr>
      <w:r w:rsidRPr="00842F45">
        <w:rPr>
          <w:rFonts w:ascii="Syne" w:hAnsi="Syne" w:cs="Noto Sans Display"/>
          <w:color w:val="4A4A49"/>
          <w:sz w:val="22"/>
          <w:szCs w:val="22"/>
        </w:rPr>
        <w:t>Tél direct</w:t>
      </w:r>
      <w:r w:rsidR="00BB1878">
        <w:rPr>
          <w:rFonts w:ascii="Syne" w:hAnsi="Syne" w:cs="Noto Sans Display"/>
          <w:color w:val="4A4A49"/>
          <w:sz w:val="22"/>
          <w:szCs w:val="22"/>
        </w:rPr>
        <w:t> :</w:t>
      </w:r>
    </w:p>
    <w:p w14:paraId="233E8234" w14:textId="2E197E81" w:rsidR="00406E57" w:rsidRPr="00842F45" w:rsidRDefault="00BB1878" w:rsidP="00406E57">
      <w:pPr>
        <w:rPr>
          <w:rFonts w:cstheme="minorHAnsi"/>
          <w:color w:val="4A4A49"/>
          <w:sz w:val="22"/>
          <w:szCs w:val="22"/>
        </w:rPr>
      </w:pPr>
      <w:r>
        <w:rPr>
          <w:rFonts w:ascii="Syne" w:hAnsi="Syne" w:cs="Noto Sans Display"/>
          <w:color w:val="4A4A49"/>
          <w:sz w:val="22"/>
          <w:szCs w:val="22"/>
        </w:rPr>
        <w:t>M</w:t>
      </w:r>
      <w:r w:rsidR="00406E57" w:rsidRPr="00842F45">
        <w:rPr>
          <w:rFonts w:ascii="Syne" w:hAnsi="Syne" w:cs="Noto Sans Display"/>
          <w:color w:val="4A4A49"/>
          <w:sz w:val="22"/>
          <w:szCs w:val="22"/>
        </w:rPr>
        <w:t>obile :</w:t>
      </w:r>
    </w:p>
    <w:p w14:paraId="3015B871" w14:textId="77777777" w:rsidR="00406E57" w:rsidRPr="00842F45" w:rsidRDefault="00406E57" w:rsidP="00406E57">
      <w:pPr>
        <w:rPr>
          <w:rFonts w:cstheme="minorHAnsi"/>
          <w:color w:val="4A4A49"/>
          <w:sz w:val="22"/>
          <w:szCs w:val="22"/>
        </w:rPr>
      </w:pPr>
      <w:r w:rsidRPr="00842F45">
        <w:rPr>
          <w:rFonts w:ascii="Syne" w:hAnsi="Syne" w:cs="Noto Sans Display"/>
          <w:color w:val="4A4A49"/>
          <w:sz w:val="22"/>
          <w:szCs w:val="22"/>
        </w:rPr>
        <w:t>Email :</w:t>
      </w:r>
    </w:p>
    <w:p w14:paraId="4C519FB1" w14:textId="77777777" w:rsidR="00406E57" w:rsidRPr="00842F45" w:rsidRDefault="00406E57" w:rsidP="00406E57">
      <w:pPr>
        <w:rPr>
          <w:rFonts w:ascii="Noto Sans Display" w:hAnsi="Noto Sans Display" w:cs="Noto Sans Display"/>
          <w:color w:val="4A4A49"/>
          <w:szCs w:val="20"/>
        </w:rPr>
        <w:sectPr w:rsidR="00406E57" w:rsidRPr="00842F45" w:rsidSect="00406E57">
          <w:type w:val="continuous"/>
          <w:pgSz w:w="11906" w:h="16838"/>
          <w:pgMar w:top="1418" w:right="1077" w:bottom="1531" w:left="1077" w:header="720" w:footer="0" w:gutter="0"/>
          <w:cols w:num="2" w:space="720"/>
          <w:noEndnote/>
          <w:titlePg/>
          <w:docGrid w:linePitch="326"/>
        </w:sectPr>
      </w:pPr>
    </w:p>
    <w:p w14:paraId="72681E91" w14:textId="77777777" w:rsidR="00406E57" w:rsidRDefault="00406E57" w:rsidP="00406E57">
      <w:pPr>
        <w:rPr>
          <w:rFonts w:asciiTheme="majorHAnsi" w:hAnsiTheme="majorHAnsi" w:cs="Noto Sans Display"/>
          <w:sz w:val="22"/>
          <w:szCs w:val="22"/>
        </w:rPr>
      </w:pPr>
    </w:p>
    <w:p w14:paraId="309E7CE3" w14:textId="77777777" w:rsidR="00406E57" w:rsidRPr="0005730D" w:rsidRDefault="00406E57" w:rsidP="00406E57">
      <w:pPr>
        <w:pStyle w:val="intertitres0"/>
        <w:rPr>
          <w:b/>
          <w:bCs/>
          <w:sz w:val="22"/>
          <w:szCs w:val="22"/>
        </w:rPr>
      </w:pPr>
      <w:r w:rsidRPr="0005730D">
        <w:rPr>
          <w:b/>
          <w:bCs/>
          <w:sz w:val="22"/>
          <w:szCs w:val="22"/>
        </w:rPr>
        <w:t>Votre responsable hiérarchique</w:t>
      </w:r>
    </w:p>
    <w:p w14:paraId="4B29CECE" w14:textId="77777777" w:rsidR="00406E57" w:rsidRDefault="00406E57" w:rsidP="00406E57">
      <w:pPr>
        <w:pStyle w:val="intertitres0"/>
      </w:pPr>
      <w:r>
        <w:t>La direction de l’IHEE peut être amenée à tenir au courant votre responsable hiérarchique des événements majeurs de la session de l’IHEE.</w:t>
      </w:r>
    </w:p>
    <w:p w14:paraId="1DEF9379" w14:textId="77777777" w:rsidR="00406E57" w:rsidRPr="00842F45" w:rsidRDefault="00406E57" w:rsidP="00406E57">
      <w:pPr>
        <w:pStyle w:val="Textecourant"/>
        <w:rPr>
          <w:rFonts w:ascii="Syne" w:hAnsi="Syne" w:cstheme="minorHAnsi"/>
          <w:color w:val="4A4A49"/>
          <w:sz w:val="22"/>
          <w:szCs w:val="22"/>
        </w:rPr>
      </w:pPr>
      <w:r w:rsidRPr="00842F45">
        <w:rPr>
          <w:rFonts w:ascii="Syne" w:hAnsi="Syne" w:cstheme="minorHAnsi"/>
          <w:color w:val="4A4A49"/>
          <w:sz w:val="22"/>
          <w:szCs w:val="22"/>
        </w:rPr>
        <w:sym w:font="Wingdings" w:char="F071"/>
      </w:r>
      <w:r w:rsidRPr="00842F45">
        <w:rPr>
          <w:rFonts w:ascii="Syne" w:hAnsi="Syne" w:cstheme="minorHAnsi"/>
          <w:color w:val="4A4A49"/>
          <w:sz w:val="22"/>
          <w:szCs w:val="22"/>
        </w:rPr>
        <w:t xml:space="preserve"> Mme</w:t>
      </w:r>
      <w:r w:rsidRPr="00842F45">
        <w:rPr>
          <w:rFonts w:ascii="Syne" w:hAnsi="Syne" w:cstheme="minorHAnsi"/>
          <w:color w:val="4A4A49"/>
          <w:sz w:val="22"/>
          <w:szCs w:val="22"/>
        </w:rPr>
        <w:tab/>
      </w:r>
      <w:r w:rsidRPr="00842F45">
        <w:rPr>
          <w:rFonts w:ascii="Syne" w:hAnsi="Syne" w:cstheme="minorHAnsi"/>
          <w:color w:val="4A4A49"/>
          <w:sz w:val="22"/>
          <w:szCs w:val="22"/>
        </w:rPr>
        <w:tab/>
      </w:r>
      <w:r w:rsidRPr="00842F45">
        <w:rPr>
          <w:rFonts w:ascii="Syne" w:hAnsi="Syne" w:cstheme="minorHAnsi"/>
          <w:color w:val="4A4A49"/>
          <w:sz w:val="22"/>
          <w:szCs w:val="22"/>
        </w:rPr>
        <w:sym w:font="Wingdings" w:char="F071"/>
      </w:r>
      <w:r w:rsidRPr="00842F45">
        <w:rPr>
          <w:rFonts w:ascii="Syne" w:hAnsi="Syne" w:cstheme="minorHAnsi"/>
          <w:color w:val="4A4A49"/>
          <w:sz w:val="22"/>
          <w:szCs w:val="22"/>
        </w:rPr>
        <w:t xml:space="preserve"> M. </w:t>
      </w:r>
    </w:p>
    <w:p w14:paraId="0AF94C3F" w14:textId="77777777" w:rsidR="00406E57" w:rsidRPr="00842F45" w:rsidRDefault="00406E57" w:rsidP="00406E57">
      <w:pPr>
        <w:rPr>
          <w:rFonts w:ascii="Syne" w:hAnsi="Syne" w:cs="Noto Sans Display"/>
          <w:color w:val="4A4A49"/>
          <w:sz w:val="22"/>
          <w:szCs w:val="22"/>
        </w:rPr>
      </w:pPr>
    </w:p>
    <w:p w14:paraId="18EEC4B6" w14:textId="77777777" w:rsidR="00406E57" w:rsidRPr="00842F45" w:rsidRDefault="00406E57" w:rsidP="00406E57">
      <w:pPr>
        <w:rPr>
          <w:rFonts w:ascii="Syne" w:hAnsi="Syne" w:cs="Noto Sans Display"/>
          <w:color w:val="4A4A49"/>
          <w:sz w:val="22"/>
          <w:szCs w:val="22"/>
        </w:rPr>
        <w:sectPr w:rsidR="00406E57" w:rsidRPr="00842F45" w:rsidSect="00406E57">
          <w:type w:val="continuous"/>
          <w:pgSz w:w="11906" w:h="16838"/>
          <w:pgMar w:top="1418" w:right="1077" w:bottom="1531" w:left="1077" w:header="720" w:footer="0" w:gutter="0"/>
          <w:cols w:space="720"/>
          <w:noEndnote/>
          <w:titlePg/>
          <w:docGrid w:linePitch="326"/>
        </w:sectPr>
      </w:pPr>
    </w:p>
    <w:p w14:paraId="1AFD39F5" w14:textId="77777777" w:rsidR="00406E57" w:rsidRPr="00842F45" w:rsidRDefault="00406E57" w:rsidP="00406E57">
      <w:pPr>
        <w:rPr>
          <w:rFonts w:cstheme="minorHAnsi"/>
          <w:color w:val="4A4A49"/>
          <w:sz w:val="22"/>
          <w:szCs w:val="22"/>
        </w:rPr>
      </w:pPr>
      <w:r w:rsidRPr="00842F45">
        <w:rPr>
          <w:rFonts w:ascii="Syne" w:hAnsi="Syne" w:cs="Noto Sans Display"/>
          <w:color w:val="4A4A49"/>
          <w:sz w:val="22"/>
          <w:szCs w:val="22"/>
        </w:rPr>
        <w:t>Nom :</w:t>
      </w:r>
    </w:p>
    <w:p w14:paraId="7FA53C8C" w14:textId="77777777" w:rsidR="00406E57" w:rsidRPr="00842F45" w:rsidRDefault="00406E57" w:rsidP="00406E57">
      <w:pPr>
        <w:rPr>
          <w:rFonts w:cstheme="minorHAnsi"/>
          <w:color w:val="4A4A49"/>
          <w:sz w:val="22"/>
          <w:szCs w:val="22"/>
        </w:rPr>
      </w:pPr>
      <w:r w:rsidRPr="00842F45">
        <w:rPr>
          <w:rFonts w:ascii="Syne" w:hAnsi="Syne" w:cs="Noto Sans Display"/>
          <w:color w:val="4A4A49"/>
          <w:sz w:val="22"/>
          <w:szCs w:val="22"/>
        </w:rPr>
        <w:t>Prénom :</w:t>
      </w:r>
    </w:p>
    <w:p w14:paraId="0110D12E" w14:textId="77777777" w:rsidR="00406E57" w:rsidRPr="00842F45" w:rsidRDefault="00406E57" w:rsidP="00406E57">
      <w:pPr>
        <w:rPr>
          <w:rFonts w:cstheme="minorHAnsi"/>
          <w:color w:val="4A4A49"/>
          <w:sz w:val="22"/>
          <w:szCs w:val="22"/>
        </w:rPr>
      </w:pPr>
      <w:r w:rsidRPr="00842F45">
        <w:rPr>
          <w:rFonts w:ascii="Syne" w:hAnsi="Syne" w:cs="Noto Sans Display"/>
          <w:color w:val="4A4A49"/>
          <w:sz w:val="22"/>
          <w:szCs w:val="22"/>
        </w:rPr>
        <w:t>Fonction :</w:t>
      </w:r>
    </w:p>
    <w:p w14:paraId="7D35912C" w14:textId="77777777" w:rsidR="00406E57" w:rsidRPr="00842F45" w:rsidRDefault="00406E57" w:rsidP="00406E57">
      <w:pPr>
        <w:rPr>
          <w:rFonts w:cstheme="minorHAnsi"/>
          <w:color w:val="4A4A49"/>
          <w:sz w:val="22"/>
          <w:szCs w:val="22"/>
        </w:rPr>
      </w:pPr>
      <w:r w:rsidRPr="00842F45">
        <w:rPr>
          <w:rFonts w:ascii="Syne" w:hAnsi="Syne" w:cs="Noto Sans Display"/>
          <w:color w:val="4A4A49"/>
          <w:sz w:val="22"/>
          <w:szCs w:val="22"/>
        </w:rPr>
        <w:t>Organisme/entreprise :</w:t>
      </w:r>
    </w:p>
    <w:p w14:paraId="0B0F3F6C" w14:textId="77777777" w:rsidR="00406E57" w:rsidRPr="00842F45" w:rsidRDefault="00406E57" w:rsidP="00406E57">
      <w:pPr>
        <w:rPr>
          <w:rFonts w:cstheme="minorHAnsi"/>
          <w:color w:val="4A4A49"/>
          <w:sz w:val="22"/>
          <w:szCs w:val="22"/>
        </w:rPr>
      </w:pPr>
      <w:r w:rsidRPr="00842F45">
        <w:rPr>
          <w:rFonts w:ascii="Syne" w:hAnsi="Syne" w:cs="Noto Sans Display"/>
          <w:color w:val="4A4A49"/>
          <w:sz w:val="22"/>
          <w:szCs w:val="22"/>
        </w:rPr>
        <w:t>Adresse :</w:t>
      </w:r>
    </w:p>
    <w:p w14:paraId="6300C99B" w14:textId="641A0A09" w:rsidR="00406E57" w:rsidRPr="00842F45" w:rsidRDefault="00406E57" w:rsidP="00406E57">
      <w:pPr>
        <w:rPr>
          <w:rFonts w:cstheme="minorHAnsi"/>
          <w:color w:val="4A4A49"/>
          <w:sz w:val="22"/>
          <w:szCs w:val="22"/>
        </w:rPr>
      </w:pPr>
      <w:r>
        <w:rPr>
          <w:rFonts w:ascii="Syne" w:hAnsi="Syne" w:cs="Noto Sans Display"/>
          <w:color w:val="4A4A49"/>
          <w:sz w:val="22"/>
          <w:szCs w:val="22"/>
        </w:rPr>
        <w:t>Complément d’</w:t>
      </w:r>
      <w:r w:rsidR="001641D2">
        <w:rPr>
          <w:rFonts w:ascii="Syne" w:hAnsi="Syne" w:cs="Noto Sans Display"/>
          <w:color w:val="4A4A49"/>
          <w:sz w:val="22"/>
          <w:szCs w:val="22"/>
        </w:rPr>
        <w:t>a</w:t>
      </w:r>
      <w:r w:rsidRPr="00842F45">
        <w:rPr>
          <w:rFonts w:ascii="Syne" w:hAnsi="Syne" w:cs="Noto Sans Display"/>
          <w:color w:val="4A4A49"/>
          <w:sz w:val="22"/>
          <w:szCs w:val="22"/>
        </w:rPr>
        <w:t>dresse :</w:t>
      </w:r>
    </w:p>
    <w:p w14:paraId="30432211" w14:textId="77777777" w:rsidR="00406E57" w:rsidRPr="00842F45" w:rsidRDefault="00406E57" w:rsidP="00406E57">
      <w:pPr>
        <w:rPr>
          <w:rFonts w:cstheme="minorHAnsi"/>
          <w:color w:val="4A4A49"/>
          <w:sz w:val="22"/>
          <w:szCs w:val="22"/>
        </w:rPr>
      </w:pPr>
      <w:r w:rsidRPr="00842F45">
        <w:rPr>
          <w:rFonts w:ascii="Syne" w:hAnsi="Syne" w:cs="Noto Sans Display"/>
          <w:color w:val="4A4A49"/>
          <w:sz w:val="22"/>
          <w:szCs w:val="22"/>
        </w:rPr>
        <w:t>Code postal</w:t>
      </w:r>
      <w:r>
        <w:rPr>
          <w:rFonts w:ascii="Syne" w:hAnsi="Syne" w:cs="Noto Sans Display"/>
          <w:color w:val="4A4A49"/>
          <w:sz w:val="22"/>
          <w:szCs w:val="22"/>
        </w:rPr>
        <w:t xml:space="preserve"> – Ville </w:t>
      </w:r>
      <w:r w:rsidRPr="00842F45">
        <w:rPr>
          <w:rFonts w:ascii="Syne" w:hAnsi="Syne" w:cs="Noto Sans Display"/>
          <w:color w:val="4A4A49"/>
          <w:sz w:val="22"/>
          <w:szCs w:val="22"/>
        </w:rPr>
        <w:t>:</w:t>
      </w:r>
    </w:p>
    <w:p w14:paraId="1A7EA917" w14:textId="77777777" w:rsidR="00406E57" w:rsidRPr="00842F45" w:rsidRDefault="00406E57" w:rsidP="00406E57">
      <w:pPr>
        <w:rPr>
          <w:rFonts w:cstheme="minorHAnsi"/>
          <w:color w:val="4A4A49"/>
          <w:sz w:val="22"/>
          <w:szCs w:val="22"/>
        </w:rPr>
      </w:pPr>
      <w:r w:rsidRPr="00842F45">
        <w:rPr>
          <w:rFonts w:ascii="Syne" w:hAnsi="Syne" w:cs="Noto Sans Display"/>
          <w:color w:val="4A4A49"/>
          <w:sz w:val="22"/>
          <w:szCs w:val="22"/>
        </w:rPr>
        <w:t>Email professionnel :</w:t>
      </w:r>
    </w:p>
    <w:p w14:paraId="082992B4" w14:textId="4C7F0BF0" w:rsidR="00406E57" w:rsidRPr="00842F45" w:rsidRDefault="00406E57" w:rsidP="00406E57">
      <w:pPr>
        <w:rPr>
          <w:rFonts w:cstheme="minorHAnsi"/>
          <w:color w:val="4A4A49"/>
          <w:sz w:val="22"/>
          <w:szCs w:val="22"/>
        </w:rPr>
      </w:pPr>
      <w:r w:rsidRPr="00842F45">
        <w:rPr>
          <w:rFonts w:ascii="Syne" w:hAnsi="Syne" w:cs="Noto Sans Display"/>
          <w:color w:val="4A4A49"/>
          <w:sz w:val="22"/>
          <w:szCs w:val="22"/>
        </w:rPr>
        <w:t>Tél direct :</w:t>
      </w:r>
    </w:p>
    <w:p w14:paraId="3DEDB179" w14:textId="2990C8B3" w:rsidR="00406E57" w:rsidRDefault="00406E57" w:rsidP="00406E57">
      <w:pPr>
        <w:pStyle w:val="intertitres0"/>
        <w:sectPr w:rsidR="00406E57" w:rsidSect="00406E57">
          <w:type w:val="continuous"/>
          <w:pgSz w:w="11906" w:h="16838"/>
          <w:pgMar w:top="1418" w:right="1077" w:bottom="1531" w:left="1077" w:header="720" w:footer="0" w:gutter="0"/>
          <w:cols w:num="2" w:space="720"/>
          <w:noEndnote/>
          <w:titlePg/>
          <w:docGrid w:linePitch="326"/>
        </w:sectPr>
      </w:pPr>
    </w:p>
    <w:p w14:paraId="1BD6BE9E" w14:textId="77777777" w:rsidR="00406E57" w:rsidRDefault="00406E57">
      <w:pPr>
        <w:rPr>
          <w:rFonts w:ascii="Noto Sans Display" w:hAnsi="Noto Sans Display" w:cs="Noto Sans Display"/>
          <w:b/>
          <w:bCs/>
          <w:color w:val="371E8E" w:themeColor="text1"/>
          <w:spacing w:val="24"/>
          <w:sz w:val="22"/>
          <w:szCs w:val="22"/>
        </w:rPr>
      </w:pPr>
      <w:r>
        <w:rPr>
          <w:b/>
          <w:bCs/>
          <w:sz w:val="22"/>
          <w:szCs w:val="22"/>
        </w:rPr>
        <w:br w:type="page"/>
      </w:r>
    </w:p>
    <w:p w14:paraId="27A0D986" w14:textId="43B0987D" w:rsidR="00DD1E49" w:rsidRDefault="00517A0D" w:rsidP="00406E57">
      <w:pPr>
        <w:pStyle w:val="intertitres0"/>
        <w:rPr>
          <w:b/>
          <w:bCs/>
          <w:sz w:val="22"/>
          <w:szCs w:val="22"/>
        </w:rPr>
      </w:pPr>
      <w:r>
        <w:rPr>
          <w:noProof/>
          <w:sz w:val="22"/>
          <w:szCs w:val="22"/>
        </w:rPr>
        <w:lastRenderedPageBreak/>
        <mc:AlternateContent>
          <mc:Choice Requires="wps">
            <w:drawing>
              <wp:anchor distT="0" distB="0" distL="114300" distR="114300" simplePos="0" relativeHeight="251658245" behindDoc="0" locked="0" layoutInCell="1" allowOverlap="1" wp14:anchorId="49CA5C05" wp14:editId="118B9235">
                <wp:simplePos x="0" y="0"/>
                <wp:positionH relativeFrom="column">
                  <wp:posOffset>878205</wp:posOffset>
                </wp:positionH>
                <wp:positionV relativeFrom="paragraph">
                  <wp:posOffset>71119</wp:posOffset>
                </wp:positionV>
                <wp:extent cx="4505325" cy="2774315"/>
                <wp:effectExtent l="0" t="0" r="28575" b="26035"/>
                <wp:wrapNone/>
                <wp:docPr id="1904348515" name="Rectangle 5"/>
                <wp:cNvGraphicFramePr/>
                <a:graphic xmlns:a="http://schemas.openxmlformats.org/drawingml/2006/main">
                  <a:graphicData uri="http://schemas.microsoft.com/office/word/2010/wordprocessingShape">
                    <wps:wsp>
                      <wps:cNvSpPr/>
                      <wps:spPr>
                        <a:xfrm>
                          <a:off x="0" y="0"/>
                          <a:ext cx="4505325" cy="2774315"/>
                        </a:xfrm>
                        <a:prstGeom prst="rect">
                          <a:avLst/>
                        </a:prstGeom>
                        <a:noFill/>
                        <a:ln>
                          <a:solidFill>
                            <a:srgbClr val="FF93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40906" id="Rectangle 5" o:spid="_x0000_s1026" style="position:absolute;margin-left:69.15pt;margin-top:5.6pt;width:354.75pt;height:218.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" filled="f" strokecolor="#ff9300" strokeweight=".5pt"/>
            </w:pict>
          </mc:Fallback>
        </mc:AlternateContent>
      </w:r>
      <w:r w:rsidRPr="00D72BF4">
        <w:rPr>
          <w:noProof/>
        </w:rPr>
        <mc:AlternateContent>
          <mc:Choice Requires="wps">
            <w:drawing>
              <wp:anchor distT="45720" distB="45720" distL="114300" distR="114300" simplePos="0" relativeHeight="251658244" behindDoc="0" locked="0" layoutInCell="1" allowOverlap="1" wp14:anchorId="737DFC9B" wp14:editId="51AC6CFB">
                <wp:simplePos x="0" y="0"/>
                <wp:positionH relativeFrom="column">
                  <wp:posOffset>878205</wp:posOffset>
                </wp:positionH>
                <wp:positionV relativeFrom="paragraph">
                  <wp:posOffset>0</wp:posOffset>
                </wp:positionV>
                <wp:extent cx="5819775" cy="2840990"/>
                <wp:effectExtent l="0" t="0" r="9525" b="0"/>
                <wp:wrapSquare wrapText="bothSides"/>
                <wp:docPr id="12955358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2840990"/>
                        </a:xfrm>
                        <a:prstGeom prst="rect">
                          <a:avLst/>
                        </a:prstGeom>
                        <a:solidFill>
                          <a:srgbClr val="FFFFFF"/>
                        </a:solidFill>
                        <a:ln w="9525">
                          <a:noFill/>
                          <a:miter lim="800000"/>
                          <a:headEnd/>
                          <a:tailEnd/>
                        </a:ln>
                      </wps:spPr>
                      <wps:txbx>
                        <w:txbxContent>
                          <w:p w14:paraId="1DB60D55" w14:textId="77777777" w:rsidR="00DD1E49" w:rsidRPr="0080636B" w:rsidRDefault="00DD1E49" w:rsidP="00DD1E49">
                            <w:pPr>
                              <w:pStyle w:val="Intro"/>
                              <w:spacing w:after="0" w:line="240" w:lineRule="auto"/>
                              <w:jc w:val="both"/>
                              <w:rPr>
                                <w:rFonts w:ascii="Syne" w:hAnsi="Syne"/>
                                <w:b w:val="0"/>
                                <w:bCs w:val="0"/>
                                <w:color w:val="4A4A49"/>
                                <w:sz w:val="22"/>
                                <w:szCs w:val="22"/>
                              </w:rPr>
                            </w:pPr>
                            <w:r w:rsidRPr="0080636B">
                              <w:rPr>
                                <w:rFonts w:ascii="Syne" w:hAnsi="Syne"/>
                                <w:b w:val="0"/>
                                <w:bCs w:val="0"/>
                                <w:color w:val="4A4A49"/>
                                <w:sz w:val="22"/>
                                <w:szCs w:val="22"/>
                              </w:rPr>
                              <w:t xml:space="preserve">La formation est accessible aux personnes en situation de handicap sous réserve de l’étude individualisée de la situation de handicap et des moyens de compensation à mettre en œuvre par un réseau de partenaires spécialistes du handicap. </w:t>
                            </w:r>
                          </w:p>
                          <w:p w14:paraId="6C2A4873" w14:textId="77777777" w:rsidR="00DD1E49" w:rsidRPr="0080636B" w:rsidRDefault="00DD1E49" w:rsidP="00DD1E49">
                            <w:pPr>
                              <w:pStyle w:val="Intro"/>
                              <w:spacing w:after="0" w:line="240" w:lineRule="auto"/>
                              <w:jc w:val="both"/>
                              <w:rPr>
                                <w:rFonts w:ascii="Syne" w:hAnsi="Syne"/>
                                <w:b w:val="0"/>
                                <w:bCs w:val="0"/>
                                <w:color w:val="4A4A49"/>
                                <w:sz w:val="22"/>
                                <w:szCs w:val="22"/>
                              </w:rPr>
                            </w:pPr>
                            <w:r w:rsidRPr="0080636B">
                              <w:rPr>
                                <w:rFonts w:ascii="Syne" w:hAnsi="Syne"/>
                                <w:b w:val="0"/>
                                <w:bCs w:val="0"/>
                                <w:color w:val="4A4A49"/>
                                <w:sz w:val="22"/>
                                <w:szCs w:val="22"/>
                              </w:rPr>
                              <w:t xml:space="preserve">Nous vous invitons à nous tenir informés si vous êtes en situation de handicap. </w:t>
                            </w:r>
                          </w:p>
                          <w:p w14:paraId="2D2A4410" w14:textId="77777777" w:rsidR="00DD1E49" w:rsidRPr="00E008A8" w:rsidRDefault="00DD1E49" w:rsidP="00517A0D">
                            <w:pPr>
                              <w:spacing w:after="0"/>
                            </w:pPr>
                          </w:p>
                          <w:p w14:paraId="4981DD06" w14:textId="77777777" w:rsidR="00DD1E49" w:rsidRPr="0080636B" w:rsidRDefault="00DD1E49" w:rsidP="00DD1E49">
                            <w:pPr>
                              <w:pStyle w:val="Intro"/>
                              <w:spacing w:after="0" w:line="240" w:lineRule="auto"/>
                              <w:jc w:val="both"/>
                              <w:rPr>
                                <w:rFonts w:ascii="Syne" w:hAnsi="Syne"/>
                                <w:b w:val="0"/>
                                <w:bCs w:val="0"/>
                                <w:color w:val="4A4A49"/>
                                <w:sz w:val="22"/>
                                <w:szCs w:val="22"/>
                              </w:rPr>
                            </w:pPr>
                            <w:r w:rsidRPr="0080636B">
                              <w:rPr>
                                <w:rFonts w:ascii="Syne" w:hAnsi="Syne"/>
                                <w:b w:val="0"/>
                                <w:bCs w:val="0"/>
                                <w:color w:val="4A4A49"/>
                                <w:sz w:val="22"/>
                                <w:szCs w:val="22"/>
                              </w:rPr>
                              <w:t>Caroline Hunkeler, Directrice de l’IHEE, prendra contact avec vous pour identifier vos besoins spécifiques et répondre à vos questions.</w:t>
                            </w:r>
                          </w:p>
                          <w:p w14:paraId="16090666" w14:textId="77777777" w:rsidR="00DD1E49" w:rsidRPr="00F8741A" w:rsidRDefault="00DD1E49" w:rsidP="00DD1E49">
                            <w:pPr>
                              <w:rPr>
                                <w:color w:val="767171"/>
                              </w:rPr>
                            </w:pPr>
                          </w:p>
                          <w:p w14:paraId="73473B03" w14:textId="77777777" w:rsidR="00DD1E49" w:rsidRPr="0080636B" w:rsidRDefault="00DD1E49" w:rsidP="00DD1E49">
                            <w:pPr>
                              <w:pStyle w:val="Intro"/>
                              <w:spacing w:before="0" w:after="0" w:line="240" w:lineRule="auto"/>
                              <w:rPr>
                                <w:rFonts w:ascii="Syne" w:hAnsi="Syne"/>
                                <w:b w:val="0"/>
                                <w:bCs w:val="0"/>
                                <w:color w:val="4A4A49"/>
                                <w:sz w:val="22"/>
                                <w:szCs w:val="22"/>
                              </w:rPr>
                            </w:pPr>
                            <w:r w:rsidRPr="0080636B">
                              <w:rPr>
                                <w:rFonts w:ascii="Syne" w:hAnsi="Syne"/>
                                <w:b w:val="0"/>
                                <w:bCs w:val="0"/>
                                <w:color w:val="4A4A49"/>
                                <w:sz w:val="22"/>
                                <w:szCs w:val="22"/>
                              </w:rPr>
                              <w:sym w:font="Wingdings" w:char="F071"/>
                            </w:r>
                            <w:r w:rsidRPr="0080636B">
                              <w:rPr>
                                <w:rFonts w:ascii="Syne" w:hAnsi="Syne"/>
                                <w:b w:val="0"/>
                                <w:bCs w:val="0"/>
                                <w:color w:val="4A4A49"/>
                                <w:sz w:val="22"/>
                                <w:szCs w:val="22"/>
                              </w:rPr>
                              <w:t xml:space="preserve"> Situation de handicap : </w:t>
                            </w:r>
                            <w:r w:rsidRPr="0080636B">
                              <w:rPr>
                                <w:rFonts w:ascii="Syne" w:hAnsi="Syne"/>
                                <w:b w:val="0"/>
                                <w:bCs w:val="0"/>
                                <w:color w:val="4A4A49"/>
                                <w:sz w:val="22"/>
                                <w:szCs w:val="22"/>
                              </w:rPr>
                              <w:tab/>
                            </w:r>
                          </w:p>
                          <w:p w14:paraId="0EAFD8A1" w14:textId="77777777" w:rsidR="00DD1E49" w:rsidRPr="0080636B" w:rsidRDefault="00DD1E49" w:rsidP="00DD1E49">
                            <w:pPr>
                              <w:pStyle w:val="Intro"/>
                              <w:spacing w:before="0" w:after="0" w:line="240" w:lineRule="auto"/>
                              <w:rPr>
                                <w:rFonts w:ascii="Syne" w:hAnsi="Syne"/>
                                <w:b w:val="0"/>
                                <w:bCs w:val="0"/>
                                <w:color w:val="4A4A49"/>
                                <w:sz w:val="22"/>
                                <w:szCs w:val="22"/>
                              </w:rPr>
                            </w:pPr>
                            <w:r w:rsidRPr="0080636B">
                              <w:rPr>
                                <w:rFonts w:ascii="Syne" w:hAnsi="Syne"/>
                                <w:b w:val="0"/>
                                <w:bCs w:val="0"/>
                                <w:color w:val="4A4A49"/>
                                <w:sz w:val="22"/>
                                <w:szCs w:val="22"/>
                              </w:rPr>
                              <w:sym w:font="Wingdings" w:char="F071"/>
                            </w:r>
                            <w:r w:rsidRPr="0080636B">
                              <w:rPr>
                                <w:rFonts w:ascii="Syne" w:hAnsi="Syne"/>
                                <w:b w:val="0"/>
                                <w:bCs w:val="0"/>
                                <w:color w:val="4A4A49"/>
                                <w:sz w:val="22"/>
                                <w:szCs w:val="22"/>
                              </w:rPr>
                              <w:t xml:space="preserve"> R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7DFC9B" id="_x0000_t202" coordsize="21600,21600" o:spt="202" path="m,l,21600r21600,l21600,xe">
                <v:stroke joinstyle="miter"/>
                <v:path gradientshapeok="t" o:connecttype="rect"/>
              </v:shapetype>
              <v:shape id="Zone de texte 2" o:spid="_x0000_s1026" type="#_x0000_t202" style="position:absolute;margin-left:69.15pt;margin-top:0;width:458.25pt;height:223.7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" stroked="f">
                <v:textbox>
                  <w:txbxContent>
                    <w:p w14:paraId="1DB60D55" w14:textId="77777777" w:rsidR="00DD1E49" w:rsidRPr="0080636B" w:rsidRDefault="00DD1E49" w:rsidP="00DD1E49">
                      <w:pPr>
                        <w:pStyle w:val="Intro"/>
                        <w:spacing w:after="0" w:line="240" w:lineRule="auto"/>
                        <w:jc w:val="both"/>
                        <w:rPr>
                          <w:rFonts w:ascii="Syne" w:hAnsi="Syne"/>
                          <w:b w:val="0"/>
                          <w:bCs w:val="0"/>
                          <w:color w:val="4A4A49"/>
                          <w:sz w:val="22"/>
                          <w:szCs w:val="22"/>
                        </w:rPr>
                      </w:pPr>
                      <w:r w:rsidRPr="0080636B">
                        <w:rPr>
                          <w:rFonts w:ascii="Syne" w:hAnsi="Syne"/>
                          <w:b w:val="0"/>
                          <w:bCs w:val="0"/>
                          <w:color w:val="4A4A49"/>
                          <w:sz w:val="22"/>
                          <w:szCs w:val="22"/>
                        </w:rPr>
                        <w:t xml:space="preserve">La formation est accessible aux personnes en situation de handicap sous réserve de l’étude individualisée de la situation de handicap et des moyens de compensation à mettre en œuvre par un réseau de partenaires spécialistes du handicap. </w:t>
                      </w:r>
                    </w:p>
                    <w:p w14:paraId="6C2A4873" w14:textId="77777777" w:rsidR="00DD1E49" w:rsidRPr="0080636B" w:rsidRDefault="00DD1E49" w:rsidP="00DD1E49">
                      <w:pPr>
                        <w:pStyle w:val="Intro"/>
                        <w:spacing w:after="0" w:line="240" w:lineRule="auto"/>
                        <w:jc w:val="both"/>
                        <w:rPr>
                          <w:rFonts w:ascii="Syne" w:hAnsi="Syne"/>
                          <w:b w:val="0"/>
                          <w:bCs w:val="0"/>
                          <w:color w:val="4A4A49"/>
                          <w:sz w:val="22"/>
                          <w:szCs w:val="22"/>
                        </w:rPr>
                      </w:pPr>
                      <w:r w:rsidRPr="0080636B">
                        <w:rPr>
                          <w:rFonts w:ascii="Syne" w:hAnsi="Syne"/>
                          <w:b w:val="0"/>
                          <w:bCs w:val="0"/>
                          <w:color w:val="4A4A49"/>
                          <w:sz w:val="22"/>
                          <w:szCs w:val="22"/>
                        </w:rPr>
                        <w:t xml:space="preserve">Nous vous invitons à nous tenir informés si vous êtes en situation de handicap. </w:t>
                      </w:r>
                    </w:p>
                    <w:p w14:paraId="2D2A4410" w14:textId="77777777" w:rsidR="00DD1E49" w:rsidRPr="00E008A8" w:rsidRDefault="00DD1E49" w:rsidP="00517A0D">
                      <w:pPr>
                        <w:spacing w:after="0"/>
                      </w:pPr>
                    </w:p>
                    <w:p w14:paraId="4981DD06" w14:textId="77777777" w:rsidR="00DD1E49" w:rsidRPr="0080636B" w:rsidRDefault="00DD1E49" w:rsidP="00DD1E49">
                      <w:pPr>
                        <w:pStyle w:val="Intro"/>
                        <w:spacing w:after="0" w:line="240" w:lineRule="auto"/>
                        <w:jc w:val="both"/>
                        <w:rPr>
                          <w:rFonts w:ascii="Syne" w:hAnsi="Syne"/>
                          <w:b w:val="0"/>
                          <w:bCs w:val="0"/>
                          <w:color w:val="4A4A49"/>
                          <w:sz w:val="22"/>
                          <w:szCs w:val="22"/>
                        </w:rPr>
                      </w:pPr>
                      <w:r w:rsidRPr="0080636B">
                        <w:rPr>
                          <w:rFonts w:ascii="Syne" w:hAnsi="Syne"/>
                          <w:b w:val="0"/>
                          <w:bCs w:val="0"/>
                          <w:color w:val="4A4A49"/>
                          <w:sz w:val="22"/>
                          <w:szCs w:val="22"/>
                        </w:rPr>
                        <w:t>Caroline Hunkeler, Directrice de l’IHEE, prendra contact avec vous pour identifier vos besoins spécifiques et répondre à vos questions.</w:t>
                      </w:r>
                    </w:p>
                    <w:p w14:paraId="16090666" w14:textId="77777777" w:rsidR="00DD1E49" w:rsidRPr="00F8741A" w:rsidRDefault="00DD1E49" w:rsidP="00DD1E49">
                      <w:pPr>
                        <w:rPr>
                          <w:color w:val="767171"/>
                        </w:rPr>
                      </w:pPr>
                    </w:p>
                    <w:p w14:paraId="73473B03" w14:textId="77777777" w:rsidR="00DD1E49" w:rsidRPr="0080636B" w:rsidRDefault="00DD1E49" w:rsidP="00DD1E49">
                      <w:pPr>
                        <w:pStyle w:val="Intro"/>
                        <w:spacing w:before="0" w:after="0" w:line="240" w:lineRule="auto"/>
                        <w:rPr>
                          <w:rFonts w:ascii="Syne" w:hAnsi="Syne"/>
                          <w:b w:val="0"/>
                          <w:bCs w:val="0"/>
                          <w:color w:val="4A4A49"/>
                          <w:sz w:val="22"/>
                          <w:szCs w:val="22"/>
                        </w:rPr>
                      </w:pPr>
                      <w:r w:rsidRPr="0080636B">
                        <w:rPr>
                          <w:rFonts w:ascii="Syne" w:hAnsi="Syne"/>
                          <w:b w:val="0"/>
                          <w:bCs w:val="0"/>
                          <w:color w:val="4A4A49"/>
                          <w:sz w:val="22"/>
                          <w:szCs w:val="22"/>
                        </w:rPr>
                        <w:sym w:font="Wingdings" w:char="F071"/>
                      </w:r>
                      <w:r w:rsidRPr="0080636B">
                        <w:rPr>
                          <w:rFonts w:ascii="Syne" w:hAnsi="Syne"/>
                          <w:b w:val="0"/>
                          <w:bCs w:val="0"/>
                          <w:color w:val="4A4A49"/>
                          <w:sz w:val="22"/>
                          <w:szCs w:val="22"/>
                        </w:rPr>
                        <w:t xml:space="preserve"> Situation de handicap : </w:t>
                      </w:r>
                      <w:r w:rsidRPr="0080636B">
                        <w:rPr>
                          <w:rFonts w:ascii="Syne" w:hAnsi="Syne"/>
                          <w:b w:val="0"/>
                          <w:bCs w:val="0"/>
                          <w:color w:val="4A4A49"/>
                          <w:sz w:val="22"/>
                          <w:szCs w:val="22"/>
                        </w:rPr>
                        <w:tab/>
                      </w:r>
                    </w:p>
                    <w:p w14:paraId="0EAFD8A1" w14:textId="77777777" w:rsidR="00DD1E49" w:rsidRPr="0080636B" w:rsidRDefault="00DD1E49" w:rsidP="00DD1E49">
                      <w:pPr>
                        <w:pStyle w:val="Intro"/>
                        <w:spacing w:before="0" w:after="0" w:line="240" w:lineRule="auto"/>
                        <w:rPr>
                          <w:rFonts w:ascii="Syne" w:hAnsi="Syne"/>
                          <w:b w:val="0"/>
                          <w:bCs w:val="0"/>
                          <w:color w:val="4A4A49"/>
                          <w:sz w:val="22"/>
                          <w:szCs w:val="22"/>
                        </w:rPr>
                      </w:pPr>
                      <w:r w:rsidRPr="0080636B">
                        <w:rPr>
                          <w:rFonts w:ascii="Syne" w:hAnsi="Syne"/>
                          <w:b w:val="0"/>
                          <w:bCs w:val="0"/>
                          <w:color w:val="4A4A49"/>
                          <w:sz w:val="22"/>
                          <w:szCs w:val="22"/>
                        </w:rPr>
                        <w:sym w:font="Wingdings" w:char="F071"/>
                      </w:r>
                      <w:r w:rsidRPr="0080636B">
                        <w:rPr>
                          <w:rFonts w:ascii="Syne" w:hAnsi="Syne"/>
                          <w:b w:val="0"/>
                          <w:bCs w:val="0"/>
                          <w:color w:val="4A4A49"/>
                          <w:sz w:val="22"/>
                          <w:szCs w:val="22"/>
                        </w:rPr>
                        <w:t xml:space="preserve"> RAS</w:t>
                      </w:r>
                    </w:p>
                  </w:txbxContent>
                </v:textbox>
                <w10:wrap type="square"/>
              </v:shape>
            </w:pict>
          </mc:Fallback>
        </mc:AlternateContent>
      </w:r>
    </w:p>
    <w:p w14:paraId="1ADFB10B" w14:textId="6EEF2299" w:rsidR="00DD1E49" w:rsidRDefault="00DD1E49" w:rsidP="00406E57">
      <w:pPr>
        <w:pStyle w:val="intertitres0"/>
        <w:rPr>
          <w:b/>
          <w:bCs/>
          <w:sz w:val="22"/>
          <w:szCs w:val="22"/>
        </w:rPr>
      </w:pPr>
    </w:p>
    <w:p w14:paraId="5E110AAE" w14:textId="4EEF30E6" w:rsidR="00DD1E49" w:rsidRDefault="00DD1E49" w:rsidP="00406E57">
      <w:pPr>
        <w:pStyle w:val="intertitres0"/>
        <w:rPr>
          <w:b/>
          <w:bCs/>
          <w:sz w:val="22"/>
          <w:szCs w:val="22"/>
        </w:rPr>
      </w:pPr>
    </w:p>
    <w:p w14:paraId="280F15C6" w14:textId="4178F5E5" w:rsidR="00DD1E49" w:rsidRDefault="00DD1E49" w:rsidP="00406E57">
      <w:pPr>
        <w:pStyle w:val="intertitres0"/>
        <w:rPr>
          <w:b/>
          <w:bCs/>
          <w:sz w:val="22"/>
          <w:szCs w:val="22"/>
        </w:rPr>
      </w:pPr>
    </w:p>
    <w:p w14:paraId="0549A394" w14:textId="44BFB8DE" w:rsidR="00DD1E49" w:rsidRDefault="00DD1E49" w:rsidP="00406E57">
      <w:pPr>
        <w:pStyle w:val="intertitres0"/>
        <w:rPr>
          <w:b/>
          <w:bCs/>
          <w:sz w:val="22"/>
          <w:szCs w:val="22"/>
        </w:rPr>
      </w:pPr>
    </w:p>
    <w:p w14:paraId="43F6E3B7" w14:textId="2F1A332E" w:rsidR="00DD1E49" w:rsidRDefault="00DD1E49" w:rsidP="00406E57">
      <w:pPr>
        <w:pStyle w:val="intertitres0"/>
        <w:rPr>
          <w:b/>
          <w:bCs/>
          <w:sz w:val="22"/>
          <w:szCs w:val="22"/>
        </w:rPr>
      </w:pPr>
    </w:p>
    <w:p w14:paraId="71E14C38" w14:textId="787F3FDF" w:rsidR="00DD1E49" w:rsidRDefault="00DD1E49" w:rsidP="00406E57">
      <w:pPr>
        <w:pStyle w:val="intertitres0"/>
        <w:rPr>
          <w:b/>
          <w:bCs/>
          <w:sz w:val="22"/>
          <w:szCs w:val="22"/>
        </w:rPr>
      </w:pPr>
    </w:p>
    <w:p w14:paraId="29705EF6" w14:textId="77777777" w:rsidR="00DD1E49" w:rsidRDefault="00DD1E49" w:rsidP="00406E57">
      <w:pPr>
        <w:pStyle w:val="intertitres0"/>
        <w:rPr>
          <w:b/>
          <w:bCs/>
          <w:sz w:val="22"/>
          <w:szCs w:val="22"/>
        </w:rPr>
      </w:pPr>
    </w:p>
    <w:p w14:paraId="7D68181E" w14:textId="77777777" w:rsidR="00DD1E49" w:rsidRDefault="00DD1E49" w:rsidP="00406E57">
      <w:pPr>
        <w:pStyle w:val="intertitres0"/>
        <w:rPr>
          <w:b/>
          <w:bCs/>
          <w:sz w:val="22"/>
          <w:szCs w:val="22"/>
        </w:rPr>
      </w:pPr>
    </w:p>
    <w:p w14:paraId="1DB54E49" w14:textId="30EB7421" w:rsidR="00406E57" w:rsidRPr="00EA4EFE" w:rsidRDefault="00406E57" w:rsidP="00406E57">
      <w:pPr>
        <w:pStyle w:val="intertitres0"/>
        <w:rPr>
          <w:b/>
          <w:bCs/>
          <w:sz w:val="22"/>
          <w:szCs w:val="22"/>
        </w:rPr>
      </w:pPr>
      <w:r w:rsidRPr="00EA4EFE">
        <w:rPr>
          <w:b/>
          <w:bCs/>
          <w:sz w:val="22"/>
          <w:szCs w:val="22"/>
        </w:rPr>
        <w:t>C</w:t>
      </w:r>
      <w:r>
        <w:rPr>
          <w:b/>
          <w:bCs/>
          <w:sz w:val="22"/>
          <w:szCs w:val="22"/>
        </w:rPr>
        <w:t>onvention de formation</w:t>
      </w:r>
    </w:p>
    <w:p w14:paraId="4F88FF04" w14:textId="6346F27A" w:rsidR="00406E57" w:rsidRPr="00842F45" w:rsidRDefault="00406E57" w:rsidP="00406E57">
      <w:pPr>
        <w:pStyle w:val="Textecourant"/>
        <w:rPr>
          <w:rFonts w:ascii="Syne" w:hAnsi="Syne" w:cstheme="minorHAnsi"/>
          <w:color w:val="4A4A49"/>
          <w:sz w:val="22"/>
          <w:szCs w:val="22"/>
        </w:rPr>
      </w:pPr>
      <w:r w:rsidRPr="00842F45">
        <w:rPr>
          <w:rFonts w:ascii="Syne" w:hAnsi="Syne" w:cstheme="minorHAnsi"/>
          <w:color w:val="4A4A49"/>
          <w:sz w:val="22"/>
          <w:szCs w:val="22"/>
        </w:rPr>
        <w:sym w:font="Wingdings" w:char="F071"/>
      </w:r>
      <w:r w:rsidRPr="00842F45">
        <w:rPr>
          <w:rFonts w:ascii="Syne" w:hAnsi="Syne" w:cstheme="minorHAnsi"/>
          <w:color w:val="4A4A49"/>
          <w:sz w:val="22"/>
          <w:szCs w:val="22"/>
        </w:rPr>
        <w:t xml:space="preserve"> Mme</w:t>
      </w:r>
      <w:r w:rsidRPr="00842F45">
        <w:rPr>
          <w:rFonts w:ascii="Syne" w:hAnsi="Syne" w:cstheme="minorHAnsi"/>
          <w:color w:val="4A4A49"/>
          <w:sz w:val="22"/>
          <w:szCs w:val="22"/>
        </w:rPr>
        <w:tab/>
      </w:r>
      <w:r w:rsidRPr="00842F45">
        <w:rPr>
          <w:rFonts w:ascii="Syne" w:hAnsi="Syne" w:cstheme="minorHAnsi"/>
          <w:color w:val="4A4A49"/>
          <w:sz w:val="22"/>
          <w:szCs w:val="22"/>
        </w:rPr>
        <w:tab/>
      </w:r>
      <w:r w:rsidRPr="00842F45">
        <w:rPr>
          <w:rFonts w:ascii="Syne" w:hAnsi="Syne" w:cstheme="minorHAnsi"/>
          <w:color w:val="4A4A49"/>
          <w:sz w:val="22"/>
          <w:szCs w:val="22"/>
        </w:rPr>
        <w:sym w:font="Wingdings" w:char="F071"/>
      </w:r>
      <w:r w:rsidRPr="00842F45">
        <w:rPr>
          <w:rFonts w:ascii="Syne" w:hAnsi="Syne" w:cstheme="minorHAnsi"/>
          <w:color w:val="4A4A49"/>
          <w:sz w:val="22"/>
          <w:szCs w:val="22"/>
        </w:rPr>
        <w:t xml:space="preserve"> M. </w:t>
      </w:r>
    </w:p>
    <w:p w14:paraId="55AC14A5" w14:textId="580454A5" w:rsidR="00406E57" w:rsidRPr="00842F45" w:rsidRDefault="00406E57" w:rsidP="00406E57">
      <w:pPr>
        <w:rPr>
          <w:rFonts w:ascii="Syne" w:hAnsi="Syne" w:cs="Noto Sans Display"/>
          <w:color w:val="4A4A49"/>
          <w:sz w:val="22"/>
          <w:szCs w:val="22"/>
        </w:rPr>
      </w:pPr>
    </w:p>
    <w:p w14:paraId="45A0CFC3" w14:textId="77777777" w:rsidR="00406E57" w:rsidRPr="00842F45" w:rsidRDefault="00406E57" w:rsidP="00406E57">
      <w:pPr>
        <w:rPr>
          <w:rFonts w:ascii="Syne" w:hAnsi="Syne" w:cs="Noto Sans Display"/>
          <w:color w:val="4A4A49"/>
          <w:sz w:val="22"/>
          <w:szCs w:val="22"/>
        </w:rPr>
        <w:sectPr w:rsidR="00406E57" w:rsidRPr="00842F45" w:rsidSect="00406E57">
          <w:type w:val="continuous"/>
          <w:pgSz w:w="11906" w:h="16838"/>
          <w:pgMar w:top="1418" w:right="1077" w:bottom="1531" w:left="1077" w:header="720" w:footer="0" w:gutter="0"/>
          <w:cols w:space="720"/>
          <w:noEndnote/>
          <w:titlePg/>
          <w:docGrid w:linePitch="326"/>
        </w:sectPr>
      </w:pPr>
    </w:p>
    <w:p w14:paraId="454F532A" w14:textId="0CAD0BBD" w:rsidR="00406E57" w:rsidRPr="00842F45" w:rsidRDefault="00406E57" w:rsidP="00406E57">
      <w:pPr>
        <w:rPr>
          <w:rFonts w:cstheme="minorHAnsi"/>
          <w:color w:val="4A4A49"/>
          <w:sz w:val="22"/>
          <w:szCs w:val="22"/>
        </w:rPr>
      </w:pPr>
      <w:r w:rsidRPr="00842F45">
        <w:rPr>
          <w:rFonts w:ascii="Syne" w:hAnsi="Syne" w:cs="Noto Sans Display"/>
          <w:color w:val="4A4A49"/>
          <w:sz w:val="22"/>
          <w:szCs w:val="22"/>
        </w:rPr>
        <w:t>Nom :</w:t>
      </w:r>
    </w:p>
    <w:p w14:paraId="0F365E9C" w14:textId="77777777" w:rsidR="00406E57" w:rsidRPr="00842F45" w:rsidRDefault="00406E57" w:rsidP="00406E57">
      <w:pPr>
        <w:rPr>
          <w:rFonts w:cstheme="minorHAnsi"/>
          <w:color w:val="4A4A49"/>
          <w:sz w:val="22"/>
          <w:szCs w:val="22"/>
        </w:rPr>
      </w:pPr>
      <w:r w:rsidRPr="00842F45">
        <w:rPr>
          <w:rFonts w:ascii="Syne" w:hAnsi="Syne" w:cs="Noto Sans Display"/>
          <w:color w:val="4A4A49"/>
          <w:sz w:val="22"/>
          <w:szCs w:val="22"/>
        </w:rPr>
        <w:t>Prénom :</w:t>
      </w:r>
    </w:p>
    <w:p w14:paraId="33D82CD0" w14:textId="77777777" w:rsidR="00406E57" w:rsidRPr="00842F45" w:rsidRDefault="00406E57" w:rsidP="00406E57">
      <w:pPr>
        <w:rPr>
          <w:rFonts w:cstheme="minorHAnsi"/>
          <w:color w:val="4A4A49"/>
          <w:sz w:val="22"/>
          <w:szCs w:val="22"/>
        </w:rPr>
      </w:pPr>
      <w:r w:rsidRPr="00842F45">
        <w:rPr>
          <w:rFonts w:ascii="Syne" w:hAnsi="Syne" w:cs="Noto Sans Display"/>
          <w:color w:val="4A4A49"/>
          <w:sz w:val="22"/>
          <w:szCs w:val="22"/>
        </w:rPr>
        <w:t>Fonction :</w:t>
      </w:r>
    </w:p>
    <w:p w14:paraId="073BEC80" w14:textId="295AB081" w:rsidR="00406E57" w:rsidRPr="00842F45" w:rsidRDefault="00406E57" w:rsidP="00406E57">
      <w:pPr>
        <w:rPr>
          <w:rFonts w:cstheme="minorHAnsi"/>
          <w:color w:val="4A4A49"/>
          <w:sz w:val="22"/>
          <w:szCs w:val="22"/>
        </w:rPr>
      </w:pPr>
      <w:r w:rsidRPr="00842F45">
        <w:rPr>
          <w:rFonts w:ascii="Syne" w:hAnsi="Syne" w:cs="Noto Sans Display"/>
          <w:color w:val="4A4A49"/>
          <w:sz w:val="22"/>
          <w:szCs w:val="22"/>
        </w:rPr>
        <w:t>Organisme/entreprise :</w:t>
      </w:r>
    </w:p>
    <w:p w14:paraId="20ECA22D" w14:textId="77777777" w:rsidR="00406E57" w:rsidRPr="00842F45" w:rsidRDefault="00406E57" w:rsidP="00406E57">
      <w:pPr>
        <w:rPr>
          <w:rFonts w:cstheme="minorHAnsi"/>
          <w:color w:val="4A4A49"/>
          <w:sz w:val="22"/>
          <w:szCs w:val="22"/>
        </w:rPr>
      </w:pPr>
      <w:r w:rsidRPr="00842F45">
        <w:rPr>
          <w:rFonts w:ascii="Syne" w:hAnsi="Syne" w:cs="Noto Sans Display"/>
          <w:color w:val="4A4A49"/>
          <w:sz w:val="22"/>
          <w:szCs w:val="22"/>
        </w:rPr>
        <w:t>N° SIRET :</w:t>
      </w:r>
    </w:p>
    <w:p w14:paraId="31164A40" w14:textId="77777777" w:rsidR="00406E57" w:rsidRPr="00842F45" w:rsidRDefault="00406E57" w:rsidP="00406E57">
      <w:pPr>
        <w:rPr>
          <w:rFonts w:cstheme="minorHAnsi"/>
          <w:color w:val="4A4A49"/>
          <w:sz w:val="22"/>
          <w:szCs w:val="22"/>
        </w:rPr>
      </w:pPr>
      <w:r w:rsidRPr="00842F45">
        <w:rPr>
          <w:rFonts w:ascii="Syne" w:hAnsi="Syne" w:cs="Noto Sans Display"/>
          <w:color w:val="4A4A49"/>
          <w:sz w:val="22"/>
          <w:szCs w:val="22"/>
        </w:rPr>
        <w:t>Adresse :</w:t>
      </w:r>
    </w:p>
    <w:p w14:paraId="3F2B520A" w14:textId="77777777" w:rsidR="00406E57" w:rsidRPr="00842F45" w:rsidRDefault="00406E57" w:rsidP="00406E57">
      <w:pPr>
        <w:rPr>
          <w:rFonts w:cstheme="minorHAnsi"/>
          <w:color w:val="4A4A49"/>
          <w:sz w:val="22"/>
          <w:szCs w:val="22"/>
        </w:rPr>
      </w:pPr>
      <w:r w:rsidRPr="00842F45">
        <w:rPr>
          <w:rFonts w:ascii="Syne" w:hAnsi="Syne" w:cs="Noto Sans Display"/>
          <w:color w:val="4A4A49"/>
          <w:sz w:val="22"/>
          <w:szCs w:val="22"/>
        </w:rPr>
        <w:t>Code postal</w:t>
      </w:r>
      <w:r>
        <w:rPr>
          <w:rFonts w:ascii="Syne" w:hAnsi="Syne" w:cs="Noto Sans Display"/>
          <w:color w:val="4A4A49"/>
          <w:sz w:val="22"/>
          <w:szCs w:val="22"/>
        </w:rPr>
        <w:t xml:space="preserve"> - Ville</w:t>
      </w:r>
      <w:r w:rsidRPr="00842F45">
        <w:rPr>
          <w:rFonts w:ascii="Syne" w:hAnsi="Syne" w:cs="Noto Sans Display"/>
          <w:color w:val="4A4A49"/>
          <w:sz w:val="22"/>
          <w:szCs w:val="22"/>
        </w:rPr>
        <w:t> :</w:t>
      </w:r>
    </w:p>
    <w:p w14:paraId="7BF72CD6" w14:textId="77777777" w:rsidR="00406E57" w:rsidRPr="00842F45" w:rsidRDefault="00406E57" w:rsidP="00406E57">
      <w:pPr>
        <w:rPr>
          <w:rFonts w:ascii="Syne" w:hAnsi="Syne" w:cs="Noto Sans Display"/>
          <w:color w:val="4A4A49"/>
          <w:sz w:val="22"/>
          <w:szCs w:val="22"/>
        </w:rPr>
      </w:pPr>
      <w:r w:rsidRPr="00842F45">
        <w:rPr>
          <w:rFonts w:ascii="Syne" w:hAnsi="Syne" w:cs="Noto Sans Display"/>
          <w:color w:val="4A4A49"/>
          <w:sz w:val="22"/>
          <w:szCs w:val="22"/>
        </w:rPr>
        <w:t>Email</w:t>
      </w:r>
      <w:r>
        <w:rPr>
          <w:rFonts w:ascii="Syne" w:hAnsi="Syne" w:cs="Noto Sans Display"/>
          <w:color w:val="4A4A49"/>
          <w:sz w:val="22"/>
          <w:szCs w:val="22"/>
        </w:rPr>
        <w:t> :</w:t>
      </w:r>
    </w:p>
    <w:p w14:paraId="547FFA76" w14:textId="77777777" w:rsidR="00406E57" w:rsidRPr="00842F45" w:rsidRDefault="00406E57" w:rsidP="00406E57">
      <w:pPr>
        <w:rPr>
          <w:rFonts w:cstheme="minorHAnsi"/>
          <w:color w:val="4A4A49"/>
          <w:sz w:val="22"/>
          <w:szCs w:val="22"/>
        </w:rPr>
      </w:pPr>
      <w:r w:rsidRPr="00842F45">
        <w:rPr>
          <w:rFonts w:ascii="Syne" w:hAnsi="Syne" w:cs="Noto Sans Display"/>
          <w:color w:val="4A4A49"/>
          <w:sz w:val="22"/>
          <w:szCs w:val="22"/>
        </w:rPr>
        <w:t>Tél direct :</w:t>
      </w:r>
    </w:p>
    <w:p w14:paraId="4CB87049" w14:textId="77777777" w:rsidR="00406E57" w:rsidRDefault="00406E57" w:rsidP="00406E57">
      <w:pPr>
        <w:pStyle w:val="intertitres0"/>
        <w:rPr>
          <w:b/>
          <w:bCs/>
          <w:sz w:val="22"/>
          <w:szCs w:val="22"/>
        </w:rPr>
        <w:sectPr w:rsidR="00406E57" w:rsidSect="00406E57">
          <w:type w:val="continuous"/>
          <w:pgSz w:w="11906" w:h="16838"/>
          <w:pgMar w:top="1418" w:right="1077" w:bottom="1531" w:left="1077" w:header="720" w:footer="0" w:gutter="0"/>
          <w:cols w:num="2" w:space="720"/>
          <w:noEndnote/>
          <w:titlePg/>
          <w:docGrid w:linePitch="326"/>
        </w:sectPr>
      </w:pPr>
    </w:p>
    <w:p w14:paraId="5AB87E2E" w14:textId="7F54CC2C" w:rsidR="00406E57" w:rsidRDefault="00406E57" w:rsidP="00406E57">
      <w:pPr>
        <w:pStyle w:val="intertitres0"/>
        <w:rPr>
          <w:b/>
          <w:bCs/>
          <w:sz w:val="22"/>
          <w:szCs w:val="22"/>
        </w:rPr>
      </w:pPr>
    </w:p>
    <w:p w14:paraId="72CD867F" w14:textId="35143C3F" w:rsidR="00406E57" w:rsidRDefault="00406E57" w:rsidP="00406E57">
      <w:pPr>
        <w:pStyle w:val="intertitres0"/>
        <w:rPr>
          <w:b/>
          <w:bCs/>
          <w:sz w:val="22"/>
          <w:szCs w:val="22"/>
        </w:rPr>
      </w:pPr>
      <w:r w:rsidRPr="00E31330">
        <w:rPr>
          <w:b/>
          <w:bCs/>
          <w:sz w:val="22"/>
          <w:szCs w:val="22"/>
        </w:rPr>
        <w:t>Facture</w:t>
      </w:r>
    </w:p>
    <w:p w14:paraId="51ADA388" w14:textId="2DD58CAD" w:rsidR="00406E57" w:rsidRPr="00842F45" w:rsidRDefault="00406E57" w:rsidP="00406E57">
      <w:pPr>
        <w:pStyle w:val="Textecourant"/>
        <w:rPr>
          <w:rFonts w:ascii="Syne" w:hAnsi="Syne" w:cstheme="minorHAnsi"/>
          <w:color w:val="4A4A49"/>
          <w:sz w:val="22"/>
          <w:szCs w:val="22"/>
        </w:rPr>
      </w:pPr>
      <w:r w:rsidRPr="00842F45">
        <w:rPr>
          <w:rFonts w:ascii="Syne" w:hAnsi="Syne" w:cstheme="minorHAnsi"/>
          <w:color w:val="4A4A49"/>
          <w:sz w:val="22"/>
          <w:szCs w:val="22"/>
        </w:rPr>
        <w:sym w:font="Wingdings" w:char="F071"/>
      </w:r>
      <w:r w:rsidRPr="00842F45">
        <w:rPr>
          <w:rFonts w:ascii="Syne" w:hAnsi="Syne" w:cstheme="minorHAnsi"/>
          <w:color w:val="4A4A49"/>
          <w:sz w:val="22"/>
          <w:szCs w:val="22"/>
        </w:rPr>
        <w:t xml:space="preserve"> Mme</w:t>
      </w:r>
      <w:r w:rsidRPr="00842F45">
        <w:rPr>
          <w:rFonts w:ascii="Syne" w:hAnsi="Syne" w:cstheme="minorHAnsi"/>
          <w:color w:val="4A4A49"/>
          <w:sz w:val="22"/>
          <w:szCs w:val="22"/>
        </w:rPr>
        <w:tab/>
      </w:r>
      <w:r w:rsidRPr="00842F45">
        <w:rPr>
          <w:rFonts w:ascii="Syne" w:hAnsi="Syne" w:cstheme="minorHAnsi"/>
          <w:color w:val="4A4A49"/>
          <w:sz w:val="22"/>
          <w:szCs w:val="22"/>
        </w:rPr>
        <w:tab/>
      </w:r>
      <w:r w:rsidRPr="00842F45">
        <w:rPr>
          <w:rFonts w:ascii="Syne" w:hAnsi="Syne" w:cstheme="minorHAnsi"/>
          <w:color w:val="4A4A49"/>
          <w:sz w:val="22"/>
          <w:szCs w:val="22"/>
        </w:rPr>
        <w:sym w:font="Wingdings" w:char="F071"/>
      </w:r>
      <w:r w:rsidRPr="00842F45">
        <w:rPr>
          <w:rFonts w:ascii="Syne" w:hAnsi="Syne" w:cstheme="minorHAnsi"/>
          <w:color w:val="4A4A49"/>
          <w:sz w:val="22"/>
          <w:szCs w:val="22"/>
        </w:rPr>
        <w:t xml:space="preserve"> M. </w:t>
      </w:r>
    </w:p>
    <w:p w14:paraId="0D6779BE" w14:textId="77777777" w:rsidR="00406E57" w:rsidRPr="00842F45" w:rsidRDefault="00406E57" w:rsidP="00406E57">
      <w:pPr>
        <w:rPr>
          <w:rFonts w:ascii="Syne" w:hAnsi="Syne" w:cs="Noto Sans Display"/>
          <w:color w:val="4A4A49"/>
          <w:sz w:val="22"/>
          <w:szCs w:val="22"/>
        </w:rPr>
      </w:pPr>
    </w:p>
    <w:p w14:paraId="55B61FA0" w14:textId="77777777" w:rsidR="00406E57" w:rsidRPr="00842F45" w:rsidRDefault="00406E57" w:rsidP="00406E57">
      <w:pPr>
        <w:rPr>
          <w:rFonts w:ascii="Syne" w:hAnsi="Syne" w:cs="Noto Sans Display"/>
          <w:color w:val="4A4A49"/>
          <w:sz w:val="22"/>
          <w:szCs w:val="22"/>
        </w:rPr>
        <w:sectPr w:rsidR="00406E57" w:rsidRPr="00842F45" w:rsidSect="00406E57">
          <w:type w:val="continuous"/>
          <w:pgSz w:w="11906" w:h="16838"/>
          <w:pgMar w:top="1418" w:right="1077" w:bottom="1531" w:left="1077" w:header="720" w:footer="0" w:gutter="0"/>
          <w:cols w:space="720"/>
          <w:noEndnote/>
          <w:titlePg/>
          <w:docGrid w:linePitch="326"/>
        </w:sectPr>
      </w:pPr>
    </w:p>
    <w:p w14:paraId="46E82068" w14:textId="77777777" w:rsidR="00406E57" w:rsidRPr="00842F45" w:rsidRDefault="00406E57" w:rsidP="00406E57">
      <w:pPr>
        <w:rPr>
          <w:rFonts w:cstheme="minorHAnsi"/>
          <w:color w:val="4A4A49"/>
          <w:sz w:val="22"/>
          <w:szCs w:val="22"/>
        </w:rPr>
      </w:pPr>
      <w:r w:rsidRPr="00842F45">
        <w:rPr>
          <w:rFonts w:ascii="Syne" w:hAnsi="Syne" w:cs="Noto Sans Display"/>
          <w:color w:val="4A4A49"/>
          <w:sz w:val="22"/>
          <w:szCs w:val="22"/>
        </w:rPr>
        <w:t>Nom :</w:t>
      </w:r>
    </w:p>
    <w:p w14:paraId="5230031B" w14:textId="77777777" w:rsidR="00406E57" w:rsidRPr="00842F45" w:rsidRDefault="00406E57" w:rsidP="00406E57">
      <w:pPr>
        <w:rPr>
          <w:rFonts w:cstheme="minorHAnsi"/>
          <w:color w:val="4A4A49"/>
          <w:sz w:val="22"/>
          <w:szCs w:val="22"/>
        </w:rPr>
      </w:pPr>
      <w:r w:rsidRPr="00842F45">
        <w:rPr>
          <w:rFonts w:ascii="Syne" w:hAnsi="Syne" w:cs="Noto Sans Display"/>
          <w:color w:val="4A4A49"/>
          <w:sz w:val="22"/>
          <w:szCs w:val="22"/>
        </w:rPr>
        <w:t>Prénom :</w:t>
      </w:r>
    </w:p>
    <w:p w14:paraId="16F40E09" w14:textId="77777777" w:rsidR="00406E57" w:rsidRPr="00842F45" w:rsidRDefault="00406E57" w:rsidP="00406E57">
      <w:pPr>
        <w:rPr>
          <w:rFonts w:cstheme="minorHAnsi"/>
          <w:color w:val="4A4A49"/>
          <w:sz w:val="22"/>
          <w:szCs w:val="22"/>
        </w:rPr>
      </w:pPr>
      <w:r w:rsidRPr="00842F45">
        <w:rPr>
          <w:rFonts w:ascii="Syne" w:hAnsi="Syne" w:cs="Noto Sans Display"/>
          <w:color w:val="4A4A49"/>
          <w:sz w:val="22"/>
          <w:szCs w:val="22"/>
        </w:rPr>
        <w:t>Fonction :</w:t>
      </w:r>
    </w:p>
    <w:p w14:paraId="2BCB1FF9" w14:textId="77777777" w:rsidR="00406E57" w:rsidRPr="00842F45" w:rsidRDefault="00406E57" w:rsidP="00406E57">
      <w:pPr>
        <w:rPr>
          <w:rFonts w:cstheme="minorHAnsi"/>
          <w:color w:val="4A4A49"/>
          <w:sz w:val="22"/>
          <w:szCs w:val="22"/>
        </w:rPr>
      </w:pPr>
      <w:r w:rsidRPr="00842F45">
        <w:rPr>
          <w:rFonts w:ascii="Syne" w:hAnsi="Syne" w:cs="Noto Sans Display"/>
          <w:color w:val="4A4A49"/>
          <w:sz w:val="22"/>
          <w:szCs w:val="22"/>
        </w:rPr>
        <w:t>Organisme/entreprise :</w:t>
      </w:r>
    </w:p>
    <w:p w14:paraId="2A966FD8" w14:textId="77777777" w:rsidR="00406E57" w:rsidRPr="00842F45" w:rsidRDefault="00406E57" w:rsidP="00406E57">
      <w:pPr>
        <w:rPr>
          <w:rFonts w:ascii="Syne" w:hAnsi="Syne" w:cs="Noto Sans Display"/>
          <w:color w:val="4A4A49"/>
          <w:sz w:val="22"/>
          <w:szCs w:val="22"/>
        </w:rPr>
      </w:pPr>
      <w:r w:rsidRPr="00842F45">
        <w:rPr>
          <w:rFonts w:ascii="Syne" w:hAnsi="Syne" w:cs="Noto Sans Display"/>
          <w:color w:val="4A4A49"/>
          <w:sz w:val="22"/>
          <w:szCs w:val="22"/>
        </w:rPr>
        <w:t>Adresse :</w:t>
      </w:r>
    </w:p>
    <w:p w14:paraId="684D89E2" w14:textId="36283900" w:rsidR="00406E57" w:rsidRPr="00842F45" w:rsidRDefault="00406E57" w:rsidP="00406E57">
      <w:pPr>
        <w:rPr>
          <w:rFonts w:cstheme="minorHAnsi"/>
          <w:color w:val="4A4A49"/>
          <w:sz w:val="22"/>
          <w:szCs w:val="22"/>
        </w:rPr>
      </w:pPr>
      <w:r>
        <w:rPr>
          <w:rFonts w:ascii="Syne" w:hAnsi="Syne" w:cs="Noto Sans Display"/>
          <w:color w:val="4A4A49"/>
          <w:sz w:val="22"/>
          <w:szCs w:val="22"/>
        </w:rPr>
        <w:t>Complément d’</w:t>
      </w:r>
      <w:r w:rsidR="00517A0D">
        <w:rPr>
          <w:rFonts w:ascii="Syne" w:hAnsi="Syne" w:cs="Noto Sans Display"/>
          <w:color w:val="4A4A49"/>
          <w:sz w:val="22"/>
          <w:szCs w:val="22"/>
        </w:rPr>
        <w:t>a</w:t>
      </w:r>
      <w:r w:rsidRPr="00842F45">
        <w:rPr>
          <w:rFonts w:ascii="Syne" w:hAnsi="Syne" w:cs="Noto Sans Display"/>
          <w:color w:val="4A4A49"/>
          <w:sz w:val="22"/>
          <w:szCs w:val="22"/>
        </w:rPr>
        <w:t>dresse :</w:t>
      </w:r>
    </w:p>
    <w:p w14:paraId="01AF89D5" w14:textId="77777777" w:rsidR="00406E57" w:rsidRPr="00842F45" w:rsidRDefault="00406E57" w:rsidP="00406E57">
      <w:pPr>
        <w:rPr>
          <w:rFonts w:cstheme="minorHAnsi"/>
          <w:color w:val="4A4A49"/>
          <w:sz w:val="22"/>
          <w:szCs w:val="22"/>
        </w:rPr>
      </w:pPr>
      <w:r w:rsidRPr="00842F45">
        <w:rPr>
          <w:rFonts w:ascii="Syne" w:hAnsi="Syne" w:cs="Noto Sans Display"/>
          <w:color w:val="4A4A49"/>
          <w:sz w:val="22"/>
          <w:szCs w:val="22"/>
        </w:rPr>
        <w:t>Code postal</w:t>
      </w:r>
      <w:r>
        <w:rPr>
          <w:rFonts w:ascii="Syne" w:hAnsi="Syne" w:cs="Noto Sans Display"/>
          <w:color w:val="4A4A49"/>
          <w:sz w:val="22"/>
          <w:szCs w:val="22"/>
        </w:rPr>
        <w:t xml:space="preserve"> – Ville </w:t>
      </w:r>
      <w:r w:rsidRPr="00842F45">
        <w:rPr>
          <w:rFonts w:ascii="Syne" w:hAnsi="Syne" w:cs="Noto Sans Display"/>
          <w:color w:val="4A4A49"/>
          <w:sz w:val="22"/>
          <w:szCs w:val="22"/>
        </w:rPr>
        <w:t>:</w:t>
      </w:r>
    </w:p>
    <w:p w14:paraId="464764FA" w14:textId="77777777" w:rsidR="00406E57" w:rsidRPr="00842F45" w:rsidRDefault="00406E57" w:rsidP="00406E57">
      <w:pPr>
        <w:rPr>
          <w:rFonts w:ascii="Syne" w:hAnsi="Syne" w:cs="Noto Sans Display"/>
          <w:color w:val="4A4A49"/>
          <w:sz w:val="22"/>
          <w:szCs w:val="22"/>
        </w:rPr>
      </w:pPr>
      <w:r w:rsidRPr="00842F45">
        <w:rPr>
          <w:rFonts w:ascii="Syne" w:hAnsi="Syne" w:cs="Noto Sans Display"/>
          <w:color w:val="4A4A49"/>
          <w:sz w:val="22"/>
          <w:szCs w:val="22"/>
        </w:rPr>
        <w:t>Email</w:t>
      </w:r>
      <w:r>
        <w:rPr>
          <w:rFonts w:ascii="Syne" w:hAnsi="Syne" w:cs="Noto Sans Display"/>
          <w:color w:val="4A4A49"/>
          <w:sz w:val="22"/>
          <w:szCs w:val="22"/>
        </w:rPr>
        <w:t> :</w:t>
      </w:r>
    </w:p>
    <w:p w14:paraId="3BF9B84B" w14:textId="77777777" w:rsidR="00406E57" w:rsidRPr="00842F45" w:rsidRDefault="00406E57" w:rsidP="00406E57">
      <w:pPr>
        <w:rPr>
          <w:rFonts w:cstheme="minorHAnsi"/>
          <w:color w:val="4A4A49"/>
          <w:sz w:val="22"/>
          <w:szCs w:val="22"/>
        </w:rPr>
      </w:pPr>
      <w:r w:rsidRPr="00842F45">
        <w:rPr>
          <w:rFonts w:ascii="Syne" w:hAnsi="Syne" w:cs="Noto Sans Display"/>
          <w:color w:val="4A4A49"/>
          <w:sz w:val="22"/>
          <w:szCs w:val="22"/>
        </w:rPr>
        <w:t>Tél direct :</w:t>
      </w:r>
    </w:p>
    <w:p w14:paraId="761FEE2F" w14:textId="77777777" w:rsidR="00406E57" w:rsidRDefault="00406E57" w:rsidP="00406E57">
      <w:pPr>
        <w:pStyle w:val="intertitres0"/>
        <w:rPr>
          <w:b/>
          <w:bCs/>
          <w:sz w:val="22"/>
          <w:szCs w:val="22"/>
        </w:rPr>
        <w:sectPr w:rsidR="00406E57" w:rsidSect="00406E57">
          <w:type w:val="continuous"/>
          <w:pgSz w:w="11906" w:h="16838"/>
          <w:pgMar w:top="1418" w:right="1077" w:bottom="1531" w:left="1077" w:header="720" w:footer="0" w:gutter="0"/>
          <w:cols w:num="2" w:space="720"/>
          <w:noEndnote/>
          <w:titlePg/>
          <w:docGrid w:linePitch="326"/>
        </w:sectPr>
      </w:pPr>
    </w:p>
    <w:p w14:paraId="42017237" w14:textId="77777777" w:rsidR="00406E57" w:rsidRDefault="00406E57" w:rsidP="00406E57">
      <w:pPr>
        <w:rPr>
          <w:rFonts w:ascii="Noto Sans Display" w:hAnsi="Noto Sans Display" w:cs="Noto Sans Display"/>
          <w:b/>
          <w:bCs/>
          <w:color w:val="371E8E" w:themeColor="text1"/>
          <w:spacing w:val="24"/>
          <w:sz w:val="22"/>
          <w:szCs w:val="22"/>
        </w:rPr>
      </w:pPr>
      <w:r>
        <w:rPr>
          <w:b/>
          <w:bCs/>
          <w:sz w:val="22"/>
          <w:szCs w:val="22"/>
        </w:rPr>
        <w:br w:type="page"/>
      </w:r>
    </w:p>
    <w:p w14:paraId="4C878C9C" w14:textId="77777777" w:rsidR="00406E57" w:rsidRPr="007560B7" w:rsidRDefault="00406E57" w:rsidP="00406E57">
      <w:pPr>
        <w:pStyle w:val="intertitres0"/>
        <w:rPr>
          <w:i/>
          <w:iCs/>
          <w:sz w:val="22"/>
          <w:szCs w:val="22"/>
        </w:rPr>
      </w:pPr>
      <w:r>
        <w:rPr>
          <w:b/>
          <w:bCs/>
          <w:sz w:val="22"/>
          <w:szCs w:val="22"/>
        </w:rPr>
        <w:lastRenderedPageBreak/>
        <w:t>Paiement</w:t>
      </w:r>
      <w:r>
        <w:rPr>
          <w:i/>
          <w:iCs/>
          <w:sz w:val="22"/>
          <w:szCs w:val="22"/>
        </w:rPr>
        <w:t xml:space="preserve"> (Si service différent de la facturation)</w:t>
      </w:r>
    </w:p>
    <w:p w14:paraId="745B1502" w14:textId="0CF0274B" w:rsidR="00406E57" w:rsidRPr="00842F45" w:rsidRDefault="00406E57" w:rsidP="00406E57">
      <w:pPr>
        <w:pStyle w:val="Textecourant"/>
        <w:rPr>
          <w:rFonts w:ascii="Syne" w:hAnsi="Syne" w:cstheme="minorHAnsi"/>
          <w:color w:val="4A4A49"/>
          <w:sz w:val="22"/>
          <w:szCs w:val="22"/>
        </w:rPr>
      </w:pPr>
      <w:r w:rsidRPr="00842F45">
        <w:rPr>
          <w:rFonts w:ascii="Syne" w:hAnsi="Syne" w:cstheme="minorHAnsi"/>
          <w:color w:val="4A4A49"/>
          <w:sz w:val="22"/>
          <w:szCs w:val="22"/>
        </w:rPr>
        <w:sym w:font="Wingdings" w:char="F071"/>
      </w:r>
      <w:r w:rsidRPr="00842F45">
        <w:rPr>
          <w:rFonts w:ascii="Syne" w:hAnsi="Syne" w:cstheme="minorHAnsi"/>
          <w:color w:val="4A4A49"/>
          <w:sz w:val="22"/>
          <w:szCs w:val="22"/>
        </w:rPr>
        <w:t xml:space="preserve"> Mme</w:t>
      </w:r>
      <w:r w:rsidRPr="00842F45">
        <w:rPr>
          <w:rFonts w:ascii="Syne" w:hAnsi="Syne" w:cstheme="minorHAnsi"/>
          <w:color w:val="4A4A49"/>
          <w:sz w:val="22"/>
          <w:szCs w:val="22"/>
        </w:rPr>
        <w:tab/>
      </w:r>
      <w:r w:rsidRPr="00842F45">
        <w:rPr>
          <w:rFonts w:ascii="Syne" w:hAnsi="Syne" w:cstheme="minorHAnsi"/>
          <w:color w:val="4A4A49"/>
          <w:sz w:val="22"/>
          <w:szCs w:val="22"/>
        </w:rPr>
        <w:tab/>
      </w:r>
      <w:r w:rsidRPr="00842F45">
        <w:rPr>
          <w:rFonts w:ascii="Syne" w:hAnsi="Syne" w:cstheme="minorHAnsi"/>
          <w:color w:val="4A4A49"/>
          <w:sz w:val="22"/>
          <w:szCs w:val="22"/>
        </w:rPr>
        <w:sym w:font="Wingdings" w:char="F071"/>
      </w:r>
      <w:r w:rsidRPr="00842F45">
        <w:rPr>
          <w:rFonts w:ascii="Syne" w:hAnsi="Syne" w:cstheme="minorHAnsi"/>
          <w:color w:val="4A4A49"/>
          <w:sz w:val="22"/>
          <w:szCs w:val="22"/>
        </w:rPr>
        <w:t xml:space="preserve"> M. </w:t>
      </w:r>
    </w:p>
    <w:p w14:paraId="6541F1E6" w14:textId="77777777" w:rsidR="00406E57" w:rsidRPr="00842F45" w:rsidRDefault="00406E57" w:rsidP="00406E57">
      <w:pPr>
        <w:pStyle w:val="Textecourant"/>
        <w:rPr>
          <w:rFonts w:ascii="Syne" w:hAnsi="Syne" w:cstheme="minorHAnsi"/>
          <w:color w:val="4A4A49"/>
          <w:sz w:val="22"/>
          <w:szCs w:val="22"/>
        </w:rPr>
        <w:sectPr w:rsidR="00406E57" w:rsidRPr="00842F45" w:rsidSect="00406E57">
          <w:type w:val="continuous"/>
          <w:pgSz w:w="11906" w:h="16838"/>
          <w:pgMar w:top="1418" w:right="1077" w:bottom="1531" w:left="1077" w:header="720" w:footer="0" w:gutter="0"/>
          <w:cols w:space="720"/>
          <w:noEndnote/>
          <w:titlePg/>
          <w:docGrid w:linePitch="326"/>
        </w:sectPr>
      </w:pPr>
    </w:p>
    <w:p w14:paraId="2DE9EE48" w14:textId="77777777" w:rsidR="00406E57" w:rsidRPr="00842F45" w:rsidRDefault="00406E57" w:rsidP="00406E57">
      <w:pPr>
        <w:pStyle w:val="Textecourant"/>
        <w:rPr>
          <w:rFonts w:ascii="Syne" w:hAnsi="Syne" w:cstheme="minorHAnsi"/>
          <w:color w:val="4A4A49"/>
          <w:sz w:val="22"/>
          <w:szCs w:val="22"/>
        </w:rPr>
      </w:pPr>
      <w:r w:rsidRPr="00842F45">
        <w:rPr>
          <w:rFonts w:ascii="Syne" w:hAnsi="Syne" w:cstheme="minorHAnsi"/>
          <w:color w:val="4A4A49"/>
          <w:sz w:val="22"/>
          <w:szCs w:val="22"/>
        </w:rPr>
        <w:t>Nom :</w:t>
      </w:r>
    </w:p>
    <w:p w14:paraId="0266FEF3" w14:textId="77777777" w:rsidR="00406E57" w:rsidRPr="00842F45" w:rsidRDefault="00406E57" w:rsidP="00406E57">
      <w:pPr>
        <w:pStyle w:val="Textecourant"/>
        <w:rPr>
          <w:rFonts w:ascii="Syne" w:hAnsi="Syne" w:cstheme="minorHAnsi"/>
          <w:color w:val="4A4A49"/>
          <w:sz w:val="22"/>
          <w:szCs w:val="22"/>
        </w:rPr>
      </w:pPr>
      <w:r w:rsidRPr="00842F45">
        <w:rPr>
          <w:rFonts w:ascii="Syne" w:hAnsi="Syne" w:cstheme="minorHAnsi"/>
          <w:color w:val="4A4A49"/>
          <w:sz w:val="22"/>
          <w:szCs w:val="22"/>
        </w:rPr>
        <w:t>Prénom :</w:t>
      </w:r>
    </w:p>
    <w:p w14:paraId="444F6BFF" w14:textId="77777777" w:rsidR="00406E57" w:rsidRPr="00842F45" w:rsidRDefault="00406E57" w:rsidP="00406E57">
      <w:pPr>
        <w:pStyle w:val="Textecourant"/>
        <w:rPr>
          <w:rFonts w:ascii="Syne" w:hAnsi="Syne" w:cstheme="minorHAnsi"/>
          <w:color w:val="4A4A49"/>
          <w:sz w:val="22"/>
          <w:szCs w:val="22"/>
        </w:rPr>
      </w:pPr>
      <w:r w:rsidRPr="00842F45">
        <w:rPr>
          <w:rFonts w:ascii="Syne" w:hAnsi="Syne" w:cstheme="minorHAnsi"/>
          <w:color w:val="4A4A49"/>
          <w:sz w:val="22"/>
          <w:szCs w:val="22"/>
        </w:rPr>
        <w:t>Fonction</w:t>
      </w:r>
      <w:r>
        <w:rPr>
          <w:rFonts w:ascii="Syne" w:hAnsi="Syne" w:cstheme="minorHAnsi"/>
          <w:color w:val="4A4A49"/>
          <w:sz w:val="22"/>
          <w:szCs w:val="22"/>
        </w:rPr>
        <w:t> :</w:t>
      </w:r>
    </w:p>
    <w:p w14:paraId="35EEE690" w14:textId="77777777" w:rsidR="00406E57" w:rsidRPr="00842F45" w:rsidRDefault="00406E57" w:rsidP="00406E57">
      <w:pPr>
        <w:pStyle w:val="Textecourant"/>
        <w:rPr>
          <w:rFonts w:ascii="Syne" w:hAnsi="Syne" w:cstheme="minorHAnsi"/>
          <w:color w:val="4A4A49"/>
          <w:sz w:val="22"/>
          <w:szCs w:val="22"/>
        </w:rPr>
      </w:pPr>
      <w:r w:rsidRPr="00842F45">
        <w:rPr>
          <w:rFonts w:ascii="Syne" w:hAnsi="Syne" w:cstheme="minorHAnsi"/>
          <w:color w:val="4A4A49"/>
          <w:sz w:val="22"/>
          <w:szCs w:val="22"/>
        </w:rPr>
        <w:t>Organisme/entreprise :</w:t>
      </w:r>
    </w:p>
    <w:p w14:paraId="290FF363" w14:textId="77777777" w:rsidR="00406E57" w:rsidRPr="00842F45" w:rsidRDefault="00406E57" w:rsidP="00406E57">
      <w:pPr>
        <w:pStyle w:val="Textecourant"/>
        <w:rPr>
          <w:rFonts w:ascii="Syne" w:hAnsi="Syne" w:cstheme="minorHAnsi"/>
          <w:color w:val="4A4A49"/>
          <w:sz w:val="22"/>
          <w:szCs w:val="22"/>
        </w:rPr>
      </w:pPr>
      <w:r w:rsidRPr="00842F45">
        <w:rPr>
          <w:rFonts w:ascii="Syne" w:hAnsi="Syne" w:cstheme="minorHAnsi"/>
          <w:color w:val="4A4A49"/>
          <w:sz w:val="22"/>
          <w:szCs w:val="22"/>
        </w:rPr>
        <w:t>Adresse :</w:t>
      </w:r>
    </w:p>
    <w:p w14:paraId="63F8E4F8" w14:textId="5BD859D5" w:rsidR="00406E57" w:rsidRPr="00842F45" w:rsidRDefault="00406E57" w:rsidP="00406E57">
      <w:pPr>
        <w:pStyle w:val="Textecourant"/>
        <w:rPr>
          <w:rFonts w:ascii="Syne" w:hAnsi="Syne" w:cstheme="minorHAnsi"/>
          <w:color w:val="4A4A49"/>
          <w:sz w:val="22"/>
          <w:szCs w:val="22"/>
        </w:rPr>
      </w:pPr>
      <w:r>
        <w:rPr>
          <w:rFonts w:ascii="Syne" w:hAnsi="Syne" w:cstheme="minorHAnsi"/>
          <w:color w:val="4A4A49"/>
          <w:sz w:val="22"/>
          <w:szCs w:val="22"/>
        </w:rPr>
        <w:t>Complément d</w:t>
      </w:r>
      <w:r w:rsidR="007717F0">
        <w:rPr>
          <w:rFonts w:ascii="Syne" w:hAnsi="Syne" w:cstheme="minorHAnsi"/>
          <w:color w:val="4A4A49"/>
          <w:sz w:val="22"/>
          <w:szCs w:val="22"/>
        </w:rPr>
        <w:t>’a</w:t>
      </w:r>
      <w:r w:rsidRPr="00842F45">
        <w:rPr>
          <w:rFonts w:ascii="Syne" w:hAnsi="Syne" w:cstheme="minorHAnsi"/>
          <w:color w:val="4A4A49"/>
          <w:sz w:val="22"/>
          <w:szCs w:val="22"/>
        </w:rPr>
        <w:t>dresse :</w:t>
      </w:r>
    </w:p>
    <w:p w14:paraId="5E74ED49" w14:textId="77777777" w:rsidR="00406E57" w:rsidRPr="00842F45" w:rsidRDefault="00406E57" w:rsidP="00406E57">
      <w:pPr>
        <w:pStyle w:val="Textecourant"/>
        <w:rPr>
          <w:rFonts w:ascii="Syne" w:hAnsi="Syne" w:cstheme="minorHAnsi"/>
          <w:color w:val="4A4A49"/>
          <w:sz w:val="22"/>
          <w:szCs w:val="22"/>
        </w:rPr>
      </w:pPr>
      <w:r w:rsidRPr="00842F45">
        <w:rPr>
          <w:rFonts w:ascii="Syne" w:hAnsi="Syne" w:cstheme="minorHAnsi"/>
          <w:color w:val="4A4A49"/>
          <w:sz w:val="22"/>
          <w:szCs w:val="22"/>
        </w:rPr>
        <w:t>Code postal</w:t>
      </w:r>
      <w:r>
        <w:rPr>
          <w:rFonts w:ascii="Syne" w:hAnsi="Syne" w:cstheme="minorHAnsi"/>
          <w:color w:val="4A4A49"/>
          <w:sz w:val="22"/>
          <w:szCs w:val="22"/>
        </w:rPr>
        <w:t xml:space="preserve"> – Ville </w:t>
      </w:r>
      <w:r w:rsidRPr="00842F45">
        <w:rPr>
          <w:rFonts w:ascii="Syne" w:hAnsi="Syne" w:cstheme="minorHAnsi"/>
          <w:color w:val="4A4A49"/>
          <w:sz w:val="22"/>
          <w:szCs w:val="22"/>
        </w:rPr>
        <w:t>:</w:t>
      </w:r>
    </w:p>
    <w:p w14:paraId="46BFF8A3" w14:textId="77777777" w:rsidR="00406E57" w:rsidRPr="00842F45" w:rsidRDefault="00406E57" w:rsidP="00406E57">
      <w:pPr>
        <w:pStyle w:val="Textecourant"/>
        <w:rPr>
          <w:rFonts w:ascii="Syne" w:hAnsi="Syne" w:cstheme="minorHAnsi"/>
          <w:color w:val="4A4A49"/>
          <w:sz w:val="22"/>
          <w:szCs w:val="22"/>
        </w:rPr>
      </w:pPr>
      <w:r w:rsidRPr="00842F45">
        <w:rPr>
          <w:rFonts w:ascii="Syne" w:hAnsi="Syne" w:cstheme="minorHAnsi"/>
          <w:color w:val="4A4A49"/>
          <w:sz w:val="22"/>
          <w:szCs w:val="22"/>
        </w:rPr>
        <w:t>Email :</w:t>
      </w:r>
    </w:p>
    <w:p w14:paraId="4DB26D5D" w14:textId="77777777" w:rsidR="00406E57" w:rsidRPr="00842F45" w:rsidRDefault="00406E57" w:rsidP="00406E57">
      <w:pPr>
        <w:pStyle w:val="Textecourant"/>
        <w:rPr>
          <w:rFonts w:ascii="Syne" w:hAnsi="Syne" w:cstheme="minorHAnsi"/>
          <w:color w:val="4A4A49"/>
          <w:sz w:val="22"/>
          <w:szCs w:val="22"/>
        </w:rPr>
      </w:pPr>
      <w:r w:rsidRPr="00842F45">
        <w:rPr>
          <w:rFonts w:ascii="Syne" w:hAnsi="Syne" w:cstheme="minorHAnsi"/>
          <w:color w:val="4A4A49"/>
          <w:sz w:val="22"/>
          <w:szCs w:val="22"/>
        </w:rPr>
        <w:t>Tél direct :</w:t>
      </w:r>
    </w:p>
    <w:p w14:paraId="511A750E" w14:textId="77777777" w:rsidR="00406E57" w:rsidRPr="00842F45" w:rsidRDefault="00406E57" w:rsidP="00406E57">
      <w:pPr>
        <w:pStyle w:val="Textecourant"/>
        <w:rPr>
          <w:rFonts w:ascii="Syne" w:hAnsi="Syne" w:cstheme="minorHAnsi"/>
          <w:color w:val="4A4A49"/>
          <w:sz w:val="22"/>
          <w:szCs w:val="22"/>
        </w:rPr>
        <w:sectPr w:rsidR="00406E57" w:rsidRPr="00842F45" w:rsidSect="00406E57">
          <w:type w:val="continuous"/>
          <w:pgSz w:w="11906" w:h="16838"/>
          <w:pgMar w:top="1418" w:right="1077" w:bottom="1531" w:left="1077" w:header="720" w:footer="0" w:gutter="0"/>
          <w:cols w:num="2" w:space="720"/>
          <w:noEndnote/>
          <w:titlePg/>
          <w:docGrid w:linePitch="326"/>
        </w:sectPr>
      </w:pPr>
    </w:p>
    <w:p w14:paraId="7F0985FB" w14:textId="77777777" w:rsidR="00406E57" w:rsidRPr="006E0404" w:rsidRDefault="00406E57" w:rsidP="00406E57">
      <w:pPr>
        <w:rPr>
          <w:rFonts w:asciiTheme="majorHAnsi" w:hAnsiTheme="majorHAnsi" w:cs="Noto Sans Display"/>
          <w:sz w:val="22"/>
          <w:szCs w:val="22"/>
        </w:rPr>
      </w:pPr>
    </w:p>
    <w:p w14:paraId="2B65DD9B" w14:textId="77777777" w:rsidR="00406E57" w:rsidRPr="006E0404" w:rsidRDefault="00406E57" w:rsidP="00406E57">
      <w:pPr>
        <w:rPr>
          <w:rFonts w:asciiTheme="majorHAnsi" w:hAnsiTheme="majorHAnsi" w:cs="Noto Sans Display"/>
          <w:sz w:val="22"/>
          <w:szCs w:val="22"/>
        </w:rPr>
      </w:pPr>
    </w:p>
    <w:p w14:paraId="7DF33AAD" w14:textId="77777777" w:rsidR="00406E57" w:rsidRPr="007560B7" w:rsidRDefault="00406E57" w:rsidP="00406E57">
      <w:pPr>
        <w:pStyle w:val="intertitres0"/>
        <w:rPr>
          <w:b/>
          <w:bCs/>
          <w:sz w:val="22"/>
          <w:szCs w:val="22"/>
        </w:rPr>
      </w:pPr>
      <w:r w:rsidRPr="007560B7">
        <w:rPr>
          <w:b/>
          <w:bCs/>
          <w:sz w:val="22"/>
          <w:szCs w:val="22"/>
        </w:rPr>
        <w:t>Modalité</w:t>
      </w:r>
      <w:r>
        <w:rPr>
          <w:b/>
          <w:bCs/>
          <w:sz w:val="22"/>
          <w:szCs w:val="22"/>
        </w:rPr>
        <w:t>s</w:t>
      </w:r>
      <w:r w:rsidRPr="007560B7">
        <w:rPr>
          <w:b/>
          <w:bCs/>
          <w:sz w:val="22"/>
          <w:szCs w:val="22"/>
        </w:rPr>
        <w:t xml:space="preserve"> de facturation</w:t>
      </w:r>
    </w:p>
    <w:p w14:paraId="771F07F7" w14:textId="77777777" w:rsidR="00406E57" w:rsidRPr="007560B7" w:rsidRDefault="00406E57" w:rsidP="00406E57">
      <w:pPr>
        <w:pStyle w:val="intertitres0"/>
      </w:pPr>
      <w:r w:rsidRPr="007560B7">
        <w:t xml:space="preserve">Procédez-vous à l’envoi d’un bon de commande interne ? </w:t>
      </w:r>
    </w:p>
    <w:p w14:paraId="7C817827" w14:textId="527D3F4F" w:rsidR="00406E57" w:rsidRPr="00842F45" w:rsidRDefault="00406E57" w:rsidP="00406E57">
      <w:pPr>
        <w:pStyle w:val="Textecourant"/>
        <w:rPr>
          <w:rFonts w:ascii="Syne" w:hAnsi="Syne" w:cstheme="minorHAnsi"/>
          <w:color w:val="4A4A49"/>
          <w:sz w:val="22"/>
          <w:szCs w:val="22"/>
        </w:rPr>
      </w:pPr>
      <w:r w:rsidRPr="00842F45">
        <w:rPr>
          <w:rFonts w:ascii="Syne" w:hAnsi="Syne" w:cstheme="minorHAnsi"/>
          <w:color w:val="4A4A49"/>
          <w:sz w:val="22"/>
          <w:szCs w:val="22"/>
        </w:rPr>
        <w:t xml:space="preserve">              </w:t>
      </w:r>
      <w:r w:rsidRPr="00842F45">
        <w:rPr>
          <w:rFonts w:ascii="Syne" w:hAnsi="Syne" w:cstheme="minorHAnsi"/>
          <w:color w:val="4A4A49"/>
          <w:sz w:val="22"/>
          <w:szCs w:val="22"/>
        </w:rPr>
        <w:sym w:font="Wingdings" w:char="F071"/>
      </w:r>
      <w:r w:rsidRPr="00842F45">
        <w:rPr>
          <w:rFonts w:ascii="Syne" w:hAnsi="Syne" w:cstheme="minorHAnsi"/>
          <w:color w:val="4A4A49"/>
          <w:sz w:val="22"/>
          <w:szCs w:val="22"/>
        </w:rPr>
        <w:t xml:space="preserve"> Oui                                                   </w:t>
      </w:r>
      <w:r w:rsidRPr="00842F45">
        <w:rPr>
          <w:rFonts w:ascii="Syne" w:hAnsi="Syne" w:cstheme="minorHAnsi"/>
          <w:color w:val="4A4A49"/>
          <w:sz w:val="22"/>
          <w:szCs w:val="22"/>
        </w:rPr>
        <w:sym w:font="Wingdings" w:char="F071"/>
      </w:r>
      <w:r w:rsidRPr="00842F45">
        <w:rPr>
          <w:rFonts w:ascii="Syne" w:hAnsi="Syne" w:cstheme="minorHAnsi"/>
          <w:color w:val="4A4A49"/>
          <w:sz w:val="22"/>
          <w:szCs w:val="22"/>
        </w:rPr>
        <w:t xml:space="preserve"> Non</w:t>
      </w:r>
    </w:p>
    <w:p w14:paraId="111E9167" w14:textId="0F7FBD03" w:rsidR="00406E57" w:rsidRDefault="00406E57" w:rsidP="00406E57">
      <w:pPr>
        <w:rPr>
          <w:rFonts w:ascii="Noto Sans Display" w:hAnsi="Noto Sans Display" w:cs="Noto Sans Display"/>
          <w:szCs w:val="20"/>
        </w:rPr>
      </w:pPr>
    </w:p>
    <w:p w14:paraId="72F8AEBA" w14:textId="77777777" w:rsidR="00406E57" w:rsidRDefault="00406E57" w:rsidP="00406E57">
      <w:r w:rsidRPr="00243DBF">
        <w:rPr>
          <w:rFonts w:ascii="Noto Sans Display" w:hAnsi="Noto Sans Display" w:cs="Noto Sans Display"/>
          <w:noProof/>
        </w:rPr>
        <mc:AlternateContent>
          <mc:Choice Requires="wps">
            <w:drawing>
              <wp:anchor distT="0" distB="0" distL="114300" distR="114300" simplePos="0" relativeHeight="251658242" behindDoc="0" locked="0" layoutInCell="1" allowOverlap="1" wp14:anchorId="0355604A" wp14:editId="7D5B9A65">
                <wp:simplePos x="0" y="0"/>
                <wp:positionH relativeFrom="column">
                  <wp:posOffset>1268730</wp:posOffset>
                </wp:positionH>
                <wp:positionV relativeFrom="paragraph">
                  <wp:posOffset>27305</wp:posOffset>
                </wp:positionV>
                <wp:extent cx="3829050" cy="2171700"/>
                <wp:effectExtent l="0" t="0" r="19050" b="19050"/>
                <wp:wrapNone/>
                <wp:docPr id="97528478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0" cy="2171700"/>
                        </a:xfrm>
                        <a:prstGeom prst="rect">
                          <a:avLst/>
                        </a:prstGeom>
                        <a:solidFill>
                          <a:srgbClr val="FFFFFF"/>
                        </a:solidFill>
                        <a:ln w="19050" algn="ctr">
                          <a:solidFill>
                            <a:srgbClr val="FF93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2805BEB0" id="Rectangle 1" o:spid="_x0000_s1026" style="position:absolute;margin-left:99.9pt;margin-top:2.15pt;width:301.5pt;height:171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" strokecolor="#ff9300" strokeweight="1.5pt"/>
            </w:pict>
          </mc:Fallback>
        </mc:AlternateContent>
      </w:r>
      <w:r w:rsidRPr="00243DBF">
        <w:rPr>
          <w:rFonts w:ascii="Noto Sans Display" w:hAnsi="Noto Sans Display" w:cs="Noto Sans Display"/>
          <w:noProof/>
        </w:rPr>
        <mc:AlternateContent>
          <mc:Choice Requires="wps">
            <w:drawing>
              <wp:anchor distT="0" distB="0" distL="114300" distR="114300" simplePos="0" relativeHeight="251658243" behindDoc="0" locked="0" layoutInCell="1" allowOverlap="1" wp14:anchorId="3E3F18A5" wp14:editId="15A13767">
                <wp:simplePos x="0" y="0"/>
                <wp:positionH relativeFrom="column">
                  <wp:posOffset>1363980</wp:posOffset>
                </wp:positionH>
                <wp:positionV relativeFrom="paragraph">
                  <wp:posOffset>160655</wp:posOffset>
                </wp:positionV>
                <wp:extent cx="3626069" cy="1895475"/>
                <wp:effectExtent l="0" t="0" r="0" b="9525"/>
                <wp:wrapNone/>
                <wp:docPr id="15607769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6069" cy="1895475"/>
                        </a:xfrm>
                        <a:prstGeom prst="rect">
                          <a:avLst/>
                        </a:prstGeom>
                        <a:solidFill>
                          <a:srgbClr val="FFFFFF"/>
                        </a:solidFill>
                        <a:ln>
                          <a:noFill/>
                        </a:ln>
                      </wps:spPr>
                      <wps:txbx>
                        <w:txbxContent>
                          <w:p w14:paraId="34E79253" w14:textId="77777777" w:rsidR="00406E57" w:rsidRPr="007560B7" w:rsidRDefault="00406E57" w:rsidP="00406E57">
                            <w:pPr>
                              <w:pStyle w:val="intertitres0"/>
                              <w:rPr>
                                <w:b/>
                                <w:bCs/>
                                <w:sz w:val="22"/>
                                <w:szCs w:val="22"/>
                              </w:rPr>
                            </w:pPr>
                            <w:r w:rsidRPr="007560B7">
                              <w:rPr>
                                <w:b/>
                                <w:bCs/>
                                <w:sz w:val="22"/>
                                <w:szCs w:val="22"/>
                              </w:rPr>
                              <w:t>Encadré réservé à l’IHEE</w:t>
                            </w:r>
                          </w:p>
                          <w:p w14:paraId="32E55AA9" w14:textId="77777777" w:rsidR="00406E57" w:rsidRPr="00C42CC0" w:rsidRDefault="00406E57" w:rsidP="00406E57">
                            <w:pPr>
                              <w:pStyle w:val="Textecourant"/>
                              <w:rPr>
                                <w:rFonts w:ascii="Syne" w:hAnsi="Syne" w:cstheme="minorHAnsi"/>
                                <w:color w:val="4A4A49"/>
                                <w:sz w:val="22"/>
                                <w:szCs w:val="22"/>
                              </w:rPr>
                            </w:pPr>
                            <w:r w:rsidRPr="00C42CC0">
                              <w:rPr>
                                <w:rFonts w:ascii="Syne" w:hAnsi="Syne" w:cstheme="minorHAnsi"/>
                                <w:color w:val="4A4A49"/>
                                <w:sz w:val="22"/>
                                <w:szCs w:val="22"/>
                              </w:rPr>
                              <w:sym w:font="Wingdings" w:char="F071"/>
                            </w:r>
                            <w:r w:rsidRPr="00C42CC0">
                              <w:rPr>
                                <w:rFonts w:ascii="Syne" w:hAnsi="Syne" w:cstheme="minorHAnsi"/>
                                <w:color w:val="4A4A49"/>
                                <w:sz w:val="22"/>
                                <w:szCs w:val="22"/>
                              </w:rPr>
                              <w:t xml:space="preserve"> Dossier complet</w:t>
                            </w:r>
                          </w:p>
                          <w:p w14:paraId="23D3DD70" w14:textId="77777777" w:rsidR="00406E57" w:rsidRPr="00C42CC0" w:rsidRDefault="00406E57" w:rsidP="00406E57">
                            <w:pPr>
                              <w:pStyle w:val="Textecourant"/>
                              <w:spacing w:before="0"/>
                              <w:rPr>
                                <w:rFonts w:ascii="Syne" w:hAnsi="Syne" w:cstheme="minorHAnsi"/>
                                <w:color w:val="4A4A49"/>
                                <w:sz w:val="22"/>
                                <w:szCs w:val="22"/>
                              </w:rPr>
                            </w:pPr>
                            <w:r w:rsidRPr="00C42CC0">
                              <w:rPr>
                                <w:rFonts w:ascii="Syne" w:hAnsi="Syne" w:cstheme="minorHAnsi"/>
                                <w:color w:val="4A4A49"/>
                                <w:sz w:val="22"/>
                                <w:szCs w:val="22"/>
                              </w:rPr>
                              <w:t xml:space="preserve">          </w:t>
                            </w:r>
                            <w:r w:rsidRPr="00C42CC0">
                              <w:rPr>
                                <w:rFonts w:ascii="Syne" w:hAnsi="Syne" w:cstheme="minorHAnsi"/>
                                <w:color w:val="4A4A49"/>
                                <w:sz w:val="22"/>
                                <w:szCs w:val="22"/>
                              </w:rPr>
                              <w:sym w:font="Wingdings" w:char="F071"/>
                            </w:r>
                            <w:r w:rsidRPr="00C42CC0">
                              <w:rPr>
                                <w:rFonts w:ascii="Syne" w:hAnsi="Syne" w:cstheme="minorHAnsi"/>
                                <w:color w:val="4A4A49"/>
                                <w:sz w:val="22"/>
                                <w:szCs w:val="22"/>
                              </w:rPr>
                              <w:t xml:space="preserve"> Dossier rempli intégralement</w:t>
                            </w:r>
                          </w:p>
                          <w:p w14:paraId="11E2D593" w14:textId="77777777" w:rsidR="00406E57" w:rsidRPr="00C42CC0" w:rsidRDefault="00406E57" w:rsidP="00406E57">
                            <w:pPr>
                              <w:pStyle w:val="Textecourant"/>
                              <w:spacing w:before="0"/>
                              <w:rPr>
                                <w:rFonts w:ascii="Syne" w:hAnsi="Syne" w:cstheme="minorHAnsi"/>
                                <w:color w:val="4A4A49"/>
                                <w:sz w:val="22"/>
                                <w:szCs w:val="22"/>
                              </w:rPr>
                            </w:pPr>
                            <w:r w:rsidRPr="00C42CC0">
                              <w:rPr>
                                <w:rFonts w:ascii="Syne" w:hAnsi="Syne" w:cstheme="minorHAnsi"/>
                                <w:color w:val="4A4A49"/>
                                <w:sz w:val="22"/>
                                <w:szCs w:val="22"/>
                              </w:rPr>
                              <w:t xml:space="preserve">          </w:t>
                            </w:r>
                            <w:r w:rsidRPr="00C42CC0">
                              <w:rPr>
                                <w:rFonts w:ascii="Syne" w:hAnsi="Syne" w:cstheme="minorHAnsi"/>
                                <w:color w:val="4A4A49"/>
                                <w:sz w:val="22"/>
                                <w:szCs w:val="22"/>
                              </w:rPr>
                              <w:sym w:font="Wingdings" w:char="F071"/>
                            </w:r>
                            <w:r w:rsidRPr="00C42CC0">
                              <w:rPr>
                                <w:rFonts w:ascii="Syne" w:hAnsi="Syne" w:cstheme="minorHAnsi"/>
                                <w:color w:val="4A4A49"/>
                                <w:sz w:val="22"/>
                                <w:szCs w:val="22"/>
                              </w:rPr>
                              <w:t xml:space="preserve"> CV joint</w:t>
                            </w:r>
                          </w:p>
                          <w:p w14:paraId="4628319B" w14:textId="77777777" w:rsidR="00406E57" w:rsidRDefault="00406E57" w:rsidP="00406E57">
                            <w:pPr>
                              <w:pStyle w:val="En-tte"/>
                              <w:tabs>
                                <w:tab w:val="clear" w:pos="4536"/>
                                <w:tab w:val="clear" w:pos="9072"/>
                                <w:tab w:val="left" w:pos="2050"/>
                                <w:tab w:val="left" w:pos="9070"/>
                              </w:tabs>
                              <w:rPr>
                                <w:rFonts w:cs="Arial"/>
                                <w:bCs/>
                              </w:rPr>
                            </w:pPr>
                          </w:p>
                          <w:p w14:paraId="0F03F2E9" w14:textId="77777777" w:rsidR="00406E57" w:rsidRDefault="00406E57" w:rsidP="00406E57">
                            <w:pPr>
                              <w:pStyle w:val="En-tte"/>
                              <w:tabs>
                                <w:tab w:val="clear" w:pos="4536"/>
                                <w:tab w:val="clear" w:pos="9072"/>
                                <w:tab w:val="left" w:pos="2050"/>
                                <w:tab w:val="left" w:pos="9070"/>
                              </w:tabs>
                              <w:rPr>
                                <w:rFonts w:cs="Arial"/>
                                <w:bCs/>
                              </w:rPr>
                            </w:pPr>
                          </w:p>
                          <w:p w14:paraId="258A81D4" w14:textId="77777777" w:rsidR="00406E57" w:rsidRPr="00842F45" w:rsidRDefault="00406E57" w:rsidP="00406E57">
                            <w:pPr>
                              <w:rPr>
                                <w:rFonts w:ascii="Syne" w:hAnsi="Syne"/>
                                <w:bCs/>
                                <w:color w:val="4A4A49"/>
                                <w:sz w:val="22"/>
                                <w:szCs w:val="22"/>
                              </w:rPr>
                            </w:pPr>
                            <w:r w:rsidRPr="00C42CC0">
                              <w:rPr>
                                <w:rFonts w:ascii="Syne" w:hAnsi="Syne"/>
                                <w:bCs/>
                                <w:color w:val="4A4A49"/>
                                <w:sz w:val="22"/>
                                <w:szCs w:val="22"/>
                              </w:rPr>
                              <w:sym w:font="Wingdings" w:char="F071"/>
                            </w:r>
                            <w:r w:rsidRPr="00C42CC0">
                              <w:rPr>
                                <w:rFonts w:ascii="Syne" w:hAnsi="Syne"/>
                                <w:bCs/>
                                <w:color w:val="4A4A49"/>
                                <w:sz w:val="22"/>
                                <w:szCs w:val="22"/>
                              </w:rPr>
                              <w:t xml:space="preserve"> Candidature validée                    </w:t>
                            </w:r>
                            <w:r w:rsidRPr="00C42CC0">
                              <w:rPr>
                                <w:rFonts w:ascii="Syne" w:hAnsi="Syne"/>
                                <w:bCs/>
                                <w:color w:val="4A4A49"/>
                                <w:sz w:val="22"/>
                                <w:szCs w:val="22"/>
                              </w:rPr>
                              <w:sym w:font="Wingdings" w:char="F071"/>
                            </w:r>
                            <w:r w:rsidRPr="00C42CC0">
                              <w:rPr>
                                <w:rFonts w:ascii="Syne" w:hAnsi="Syne"/>
                                <w:bCs/>
                                <w:color w:val="4A4A49"/>
                                <w:sz w:val="22"/>
                                <w:szCs w:val="22"/>
                              </w:rPr>
                              <w:t xml:space="preserve"> Candidature refus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F18A5" id="_x0000_s1027" type="#_x0000_t202" style="position:absolute;margin-left:107.4pt;margin-top:12.65pt;width:285.5pt;height:149.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" stroked="f">
                <v:textbox>
                  <w:txbxContent>
                    <w:p w14:paraId="34E79253" w14:textId="77777777" w:rsidR="00406E57" w:rsidRPr="007560B7" w:rsidRDefault="00406E57" w:rsidP="00406E57">
                      <w:pPr>
                        <w:pStyle w:val="intertitres0"/>
                        <w:rPr>
                          <w:b/>
                          <w:bCs/>
                          <w:sz w:val="22"/>
                          <w:szCs w:val="22"/>
                        </w:rPr>
                      </w:pPr>
                      <w:r w:rsidRPr="007560B7">
                        <w:rPr>
                          <w:b/>
                          <w:bCs/>
                          <w:sz w:val="22"/>
                          <w:szCs w:val="22"/>
                        </w:rPr>
                        <w:t>Encadré réservé à l’IHEE</w:t>
                      </w:r>
                    </w:p>
                    <w:p w14:paraId="32E55AA9" w14:textId="77777777" w:rsidR="00406E57" w:rsidRPr="00C42CC0" w:rsidRDefault="00406E57" w:rsidP="00406E57">
                      <w:pPr>
                        <w:pStyle w:val="Textecourant"/>
                        <w:rPr>
                          <w:rFonts w:ascii="Syne" w:hAnsi="Syne" w:cstheme="minorHAnsi"/>
                          <w:color w:val="4A4A49"/>
                          <w:sz w:val="22"/>
                          <w:szCs w:val="22"/>
                        </w:rPr>
                      </w:pPr>
                      <w:r w:rsidRPr="00C42CC0">
                        <w:rPr>
                          <w:rFonts w:ascii="Syne" w:hAnsi="Syne" w:cstheme="minorHAnsi"/>
                          <w:color w:val="4A4A49"/>
                          <w:sz w:val="22"/>
                          <w:szCs w:val="22"/>
                        </w:rPr>
                        <w:sym w:font="Wingdings" w:char="F071"/>
                      </w:r>
                      <w:r w:rsidRPr="00C42CC0">
                        <w:rPr>
                          <w:rFonts w:ascii="Syne" w:hAnsi="Syne" w:cstheme="minorHAnsi"/>
                          <w:color w:val="4A4A49"/>
                          <w:sz w:val="22"/>
                          <w:szCs w:val="22"/>
                        </w:rPr>
                        <w:t xml:space="preserve"> Dossier complet</w:t>
                      </w:r>
                    </w:p>
                    <w:p w14:paraId="23D3DD70" w14:textId="77777777" w:rsidR="00406E57" w:rsidRPr="00C42CC0" w:rsidRDefault="00406E57" w:rsidP="00406E57">
                      <w:pPr>
                        <w:pStyle w:val="Textecourant"/>
                        <w:spacing w:before="0"/>
                        <w:rPr>
                          <w:rFonts w:ascii="Syne" w:hAnsi="Syne" w:cstheme="minorHAnsi"/>
                          <w:color w:val="4A4A49"/>
                          <w:sz w:val="22"/>
                          <w:szCs w:val="22"/>
                        </w:rPr>
                      </w:pPr>
                      <w:r w:rsidRPr="00C42CC0">
                        <w:rPr>
                          <w:rFonts w:ascii="Syne" w:hAnsi="Syne" w:cstheme="minorHAnsi"/>
                          <w:color w:val="4A4A49"/>
                          <w:sz w:val="22"/>
                          <w:szCs w:val="22"/>
                        </w:rPr>
                        <w:t xml:space="preserve">          </w:t>
                      </w:r>
                      <w:r w:rsidRPr="00C42CC0">
                        <w:rPr>
                          <w:rFonts w:ascii="Syne" w:hAnsi="Syne" w:cstheme="minorHAnsi"/>
                          <w:color w:val="4A4A49"/>
                          <w:sz w:val="22"/>
                          <w:szCs w:val="22"/>
                        </w:rPr>
                        <w:sym w:font="Wingdings" w:char="F071"/>
                      </w:r>
                      <w:r w:rsidRPr="00C42CC0">
                        <w:rPr>
                          <w:rFonts w:ascii="Syne" w:hAnsi="Syne" w:cstheme="minorHAnsi"/>
                          <w:color w:val="4A4A49"/>
                          <w:sz w:val="22"/>
                          <w:szCs w:val="22"/>
                        </w:rPr>
                        <w:t xml:space="preserve"> Dossier rempli intégralement</w:t>
                      </w:r>
                    </w:p>
                    <w:p w14:paraId="11E2D593" w14:textId="77777777" w:rsidR="00406E57" w:rsidRPr="00C42CC0" w:rsidRDefault="00406E57" w:rsidP="00406E57">
                      <w:pPr>
                        <w:pStyle w:val="Textecourant"/>
                        <w:spacing w:before="0"/>
                        <w:rPr>
                          <w:rFonts w:ascii="Syne" w:hAnsi="Syne" w:cstheme="minorHAnsi"/>
                          <w:color w:val="4A4A49"/>
                          <w:sz w:val="22"/>
                          <w:szCs w:val="22"/>
                        </w:rPr>
                      </w:pPr>
                      <w:r w:rsidRPr="00C42CC0">
                        <w:rPr>
                          <w:rFonts w:ascii="Syne" w:hAnsi="Syne" w:cstheme="minorHAnsi"/>
                          <w:color w:val="4A4A49"/>
                          <w:sz w:val="22"/>
                          <w:szCs w:val="22"/>
                        </w:rPr>
                        <w:t xml:space="preserve">          </w:t>
                      </w:r>
                      <w:r w:rsidRPr="00C42CC0">
                        <w:rPr>
                          <w:rFonts w:ascii="Syne" w:hAnsi="Syne" w:cstheme="minorHAnsi"/>
                          <w:color w:val="4A4A49"/>
                          <w:sz w:val="22"/>
                          <w:szCs w:val="22"/>
                        </w:rPr>
                        <w:sym w:font="Wingdings" w:char="F071"/>
                      </w:r>
                      <w:r w:rsidRPr="00C42CC0">
                        <w:rPr>
                          <w:rFonts w:ascii="Syne" w:hAnsi="Syne" w:cstheme="minorHAnsi"/>
                          <w:color w:val="4A4A49"/>
                          <w:sz w:val="22"/>
                          <w:szCs w:val="22"/>
                        </w:rPr>
                        <w:t xml:space="preserve"> CV joint</w:t>
                      </w:r>
                    </w:p>
                    <w:p w14:paraId="4628319B" w14:textId="77777777" w:rsidR="00406E57" w:rsidRDefault="00406E57" w:rsidP="00406E57">
                      <w:pPr>
                        <w:pStyle w:val="En-tte"/>
                        <w:tabs>
                          <w:tab w:val="clear" w:pos="4536"/>
                          <w:tab w:val="clear" w:pos="9072"/>
                          <w:tab w:val="left" w:pos="2050"/>
                          <w:tab w:val="left" w:pos="9070"/>
                        </w:tabs>
                        <w:rPr>
                          <w:rFonts w:cs="Arial"/>
                          <w:bCs/>
                        </w:rPr>
                      </w:pPr>
                    </w:p>
                    <w:p w14:paraId="0F03F2E9" w14:textId="77777777" w:rsidR="00406E57" w:rsidRDefault="00406E57" w:rsidP="00406E57">
                      <w:pPr>
                        <w:pStyle w:val="En-tte"/>
                        <w:tabs>
                          <w:tab w:val="clear" w:pos="4536"/>
                          <w:tab w:val="clear" w:pos="9072"/>
                          <w:tab w:val="left" w:pos="2050"/>
                          <w:tab w:val="left" w:pos="9070"/>
                        </w:tabs>
                        <w:rPr>
                          <w:rFonts w:cs="Arial"/>
                          <w:bCs/>
                        </w:rPr>
                      </w:pPr>
                    </w:p>
                    <w:p w14:paraId="258A81D4" w14:textId="77777777" w:rsidR="00406E57" w:rsidRPr="00842F45" w:rsidRDefault="00406E57" w:rsidP="00406E57">
                      <w:pPr>
                        <w:rPr>
                          <w:rFonts w:ascii="Syne" w:hAnsi="Syne"/>
                          <w:bCs/>
                          <w:color w:val="4A4A49"/>
                          <w:sz w:val="22"/>
                          <w:szCs w:val="22"/>
                        </w:rPr>
                      </w:pPr>
                      <w:r w:rsidRPr="00C42CC0">
                        <w:rPr>
                          <w:rFonts w:ascii="Syne" w:hAnsi="Syne"/>
                          <w:bCs/>
                          <w:color w:val="4A4A49"/>
                          <w:sz w:val="22"/>
                          <w:szCs w:val="22"/>
                        </w:rPr>
                        <w:sym w:font="Wingdings" w:char="F071"/>
                      </w:r>
                      <w:r w:rsidRPr="00C42CC0">
                        <w:rPr>
                          <w:rFonts w:ascii="Syne" w:hAnsi="Syne"/>
                          <w:bCs/>
                          <w:color w:val="4A4A49"/>
                          <w:sz w:val="22"/>
                          <w:szCs w:val="22"/>
                        </w:rPr>
                        <w:t xml:space="preserve"> Candidature validée                    </w:t>
                      </w:r>
                      <w:r w:rsidRPr="00C42CC0">
                        <w:rPr>
                          <w:rFonts w:ascii="Syne" w:hAnsi="Syne"/>
                          <w:bCs/>
                          <w:color w:val="4A4A49"/>
                          <w:sz w:val="22"/>
                          <w:szCs w:val="22"/>
                        </w:rPr>
                        <w:sym w:font="Wingdings" w:char="F071"/>
                      </w:r>
                      <w:r w:rsidRPr="00C42CC0">
                        <w:rPr>
                          <w:rFonts w:ascii="Syne" w:hAnsi="Syne"/>
                          <w:bCs/>
                          <w:color w:val="4A4A49"/>
                          <w:sz w:val="22"/>
                          <w:szCs w:val="22"/>
                        </w:rPr>
                        <w:t xml:space="preserve"> Candidature refusée</w:t>
                      </w:r>
                    </w:p>
                  </w:txbxContent>
                </v:textbox>
              </v:shape>
            </w:pict>
          </mc:Fallback>
        </mc:AlternateContent>
      </w:r>
      <w:r>
        <w:br w:type="page"/>
      </w:r>
    </w:p>
    <w:p w14:paraId="62BE3DA1" w14:textId="4953FF5E" w:rsidR="00406E57" w:rsidRDefault="00406E57" w:rsidP="00406E57">
      <w:pPr>
        <w:rPr>
          <w:rFonts w:ascii="Noto Sans Display" w:hAnsi="Noto Sans Display" w:cs="Noto Sans Display"/>
          <w:sz w:val="22"/>
          <w:szCs w:val="22"/>
        </w:rPr>
      </w:pPr>
    </w:p>
    <w:p w14:paraId="12CC6315" w14:textId="77777777" w:rsidR="00406E57" w:rsidRPr="003E38E2" w:rsidRDefault="00406E57" w:rsidP="009F0775">
      <w:pPr>
        <w:rPr>
          <w:rFonts w:ascii="Syne" w:hAnsi="Syne" w:cs="Noto Sans Display"/>
          <w:color w:val="4A4A49"/>
          <w:sz w:val="22"/>
          <w:szCs w:val="22"/>
        </w:rPr>
        <w:sectPr w:rsidR="00406E57" w:rsidRPr="003E38E2" w:rsidSect="00AE789F">
          <w:type w:val="continuous"/>
          <w:pgSz w:w="11906" w:h="16838"/>
          <w:pgMar w:top="1418" w:right="1077" w:bottom="1531" w:left="1077" w:header="720" w:footer="0" w:gutter="0"/>
          <w:cols w:space="720"/>
          <w:noEndnote/>
          <w:titlePg/>
          <w:docGrid w:linePitch="326"/>
        </w:sectPr>
      </w:pPr>
    </w:p>
    <w:p w14:paraId="345926A8" w14:textId="16CDD6EB" w:rsidR="00D66052" w:rsidRDefault="00B443FA" w:rsidP="00E5159B">
      <w:pPr>
        <w:pStyle w:val="En-tte"/>
        <w:tabs>
          <w:tab w:val="clear" w:pos="4536"/>
          <w:tab w:val="clear" w:pos="9072"/>
          <w:tab w:val="left" w:pos="2050"/>
          <w:tab w:val="left" w:pos="9070"/>
        </w:tabs>
      </w:pPr>
      <w:r>
        <w:rPr>
          <w:noProof/>
        </w:rPr>
        <mc:AlternateContent>
          <mc:Choice Requires="wps">
            <w:drawing>
              <wp:anchor distT="0" distB="0" distL="114300" distR="114300" simplePos="0" relativeHeight="251658240" behindDoc="0" locked="0" layoutInCell="1" allowOverlap="1" wp14:anchorId="759C1EF3" wp14:editId="62A165B6">
                <wp:simplePos x="0" y="0"/>
                <wp:positionH relativeFrom="column">
                  <wp:posOffset>2343084</wp:posOffset>
                </wp:positionH>
                <wp:positionV relativeFrom="paragraph">
                  <wp:posOffset>-868899</wp:posOffset>
                </wp:positionV>
                <wp:extent cx="7046858" cy="10688955"/>
                <wp:effectExtent l="0" t="0" r="20955" b="17145"/>
                <wp:wrapNone/>
                <wp:docPr id="914916997" name="Rectangle 1"/>
                <wp:cNvGraphicFramePr/>
                <a:graphic xmlns:a="http://schemas.openxmlformats.org/drawingml/2006/main">
                  <a:graphicData uri="http://schemas.microsoft.com/office/word/2010/wordprocessingShape">
                    <wps:wsp>
                      <wps:cNvSpPr/>
                      <wps:spPr>
                        <a:xfrm>
                          <a:off x="0" y="0"/>
                          <a:ext cx="7046858" cy="10688955"/>
                        </a:xfrm>
                        <a:prstGeom prst="rect">
                          <a:avLst/>
                        </a:prstGeom>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456F39E" id="Rectangle 1" o:spid="_x0000_s1026" style="position:absolute;margin-left:184.5pt;margin-top:-68.4pt;width:554.85pt;height:841.6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" fillcolor="#371e8e [3200]" strokecolor="#080414 [480]" strokeweight="1pt"/>
            </w:pict>
          </mc:Fallback>
        </mc:AlternateContent>
      </w:r>
      <w:r>
        <w:rPr>
          <w:noProof/>
        </w:rPr>
        <mc:AlternateContent>
          <mc:Choice Requires="wps">
            <w:drawing>
              <wp:anchor distT="45720" distB="45720" distL="114300" distR="114300" simplePos="0" relativeHeight="251658241" behindDoc="0" locked="0" layoutInCell="1" allowOverlap="1" wp14:anchorId="54B68F54" wp14:editId="36D32F6C">
                <wp:simplePos x="0" y="0"/>
                <wp:positionH relativeFrom="column">
                  <wp:posOffset>-116359</wp:posOffset>
                </wp:positionH>
                <wp:positionV relativeFrom="paragraph">
                  <wp:posOffset>1606265</wp:posOffset>
                </wp:positionV>
                <wp:extent cx="2159635" cy="1404620"/>
                <wp:effectExtent l="0" t="0" r="0" b="0"/>
                <wp:wrapSquare wrapText="bothSides"/>
                <wp:docPr id="12997681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1404620"/>
                        </a:xfrm>
                        <a:prstGeom prst="rect">
                          <a:avLst/>
                        </a:prstGeom>
                        <a:solidFill>
                          <a:srgbClr val="FFFFFF"/>
                        </a:solidFill>
                        <a:ln w="9525">
                          <a:noFill/>
                          <a:miter lim="800000"/>
                          <a:headEnd/>
                          <a:tailEnd/>
                        </a:ln>
                      </wps:spPr>
                      <wps:txbx>
                        <w:txbxContent>
                          <w:p w14:paraId="7424C4F1" w14:textId="436E2BD7" w:rsidR="008160DB" w:rsidRPr="006C226F" w:rsidRDefault="00BB23C1" w:rsidP="00B443FA">
                            <w:pPr>
                              <w:jc w:val="right"/>
                              <w:rPr>
                                <w:rFonts w:asciiTheme="majorHAnsi" w:hAnsiTheme="majorHAnsi"/>
                                <w:color w:val="9C9CF3"/>
                              </w:rPr>
                            </w:pPr>
                            <w:r w:rsidRPr="006C226F">
                              <w:rPr>
                                <w:rFonts w:asciiTheme="majorHAnsi" w:hAnsiTheme="majorHAnsi"/>
                                <w:color w:val="9C9CF3"/>
                              </w:rPr>
                              <w:t>INSTITUT DE L’ENTREPRISE</w:t>
                            </w:r>
                          </w:p>
                          <w:p w14:paraId="7D2F6A54" w14:textId="6D997D75" w:rsidR="008160DB" w:rsidRPr="00842F45" w:rsidRDefault="008160DB" w:rsidP="00B443FA">
                            <w:pPr>
                              <w:spacing w:after="0"/>
                              <w:jc w:val="right"/>
                              <w:rPr>
                                <w:color w:val="4A4A49"/>
                              </w:rPr>
                            </w:pPr>
                            <w:r w:rsidRPr="00842F45">
                              <w:rPr>
                                <w:color w:val="4A4A49"/>
                              </w:rPr>
                              <w:t>29, rue de Lisbonne</w:t>
                            </w:r>
                          </w:p>
                          <w:p w14:paraId="0743A14E" w14:textId="2AC68260" w:rsidR="008160DB" w:rsidRPr="00842F45" w:rsidRDefault="008160DB" w:rsidP="00B443FA">
                            <w:pPr>
                              <w:spacing w:after="0"/>
                              <w:jc w:val="right"/>
                              <w:rPr>
                                <w:color w:val="4A4A49"/>
                              </w:rPr>
                            </w:pPr>
                            <w:r w:rsidRPr="00842F45">
                              <w:rPr>
                                <w:color w:val="4A4A49"/>
                              </w:rPr>
                              <w:t>75008 Paris</w:t>
                            </w:r>
                          </w:p>
                          <w:p w14:paraId="1F2FFF05" w14:textId="1F45A1D7" w:rsidR="008160DB" w:rsidRPr="00842F45" w:rsidRDefault="00D3639C" w:rsidP="00B443FA">
                            <w:pPr>
                              <w:spacing w:after="0"/>
                              <w:jc w:val="right"/>
                              <w:rPr>
                                <w:color w:val="4A4A49"/>
                              </w:rPr>
                            </w:pPr>
                            <w:r w:rsidRPr="00842F45">
                              <w:rPr>
                                <w:color w:val="4A4A49"/>
                              </w:rPr>
                              <w:t>+33 (0)1 53 23 05 40</w:t>
                            </w:r>
                          </w:p>
                          <w:p w14:paraId="29D05EDB" w14:textId="77777777" w:rsidR="00BB23C1" w:rsidRDefault="00BB23C1" w:rsidP="00B443FA">
                            <w:pPr>
                              <w:jc w:val="right"/>
                            </w:pPr>
                          </w:p>
                          <w:p w14:paraId="0CB097C4" w14:textId="77777777" w:rsidR="00BB23C1" w:rsidRDefault="00BB23C1" w:rsidP="00B443FA">
                            <w:pPr>
                              <w:jc w:val="right"/>
                            </w:pPr>
                          </w:p>
                          <w:p w14:paraId="39032973" w14:textId="1C8463FC" w:rsidR="00BB23C1" w:rsidRPr="00173897" w:rsidRDefault="00BB23C1" w:rsidP="00B443FA">
                            <w:pPr>
                              <w:jc w:val="right"/>
                              <w:rPr>
                                <w:rFonts w:asciiTheme="majorHAnsi" w:hAnsiTheme="majorHAnsi"/>
                                <w:color w:val="9C9CF3"/>
                              </w:rPr>
                            </w:pPr>
                            <w:r w:rsidRPr="00173897">
                              <w:rPr>
                                <w:rFonts w:asciiTheme="majorHAnsi" w:hAnsiTheme="majorHAnsi"/>
                                <w:color w:val="9C9CF3"/>
                              </w:rPr>
                              <w:t>CONTACT</w:t>
                            </w:r>
                          </w:p>
                          <w:p w14:paraId="3EDFBE7C" w14:textId="3FE98832" w:rsidR="006C226F" w:rsidRPr="00B443FA" w:rsidRDefault="006C226F" w:rsidP="00B443FA">
                            <w:pPr>
                              <w:spacing w:after="0"/>
                              <w:jc w:val="right"/>
                              <w:rPr>
                                <w:b/>
                                <w:bCs/>
                                <w:color w:val="4A4A49"/>
                              </w:rPr>
                            </w:pPr>
                            <w:r w:rsidRPr="00B443FA">
                              <w:rPr>
                                <w:b/>
                                <w:bCs/>
                                <w:color w:val="4A4A49"/>
                              </w:rPr>
                              <w:t>Caroline Hunkeler</w:t>
                            </w:r>
                          </w:p>
                          <w:p w14:paraId="078F492B" w14:textId="3996ED65" w:rsidR="006C226F" w:rsidRPr="00B443FA" w:rsidRDefault="006C226F" w:rsidP="00B443FA">
                            <w:pPr>
                              <w:spacing w:after="0"/>
                              <w:jc w:val="right"/>
                              <w:rPr>
                                <w:i/>
                                <w:iCs/>
                                <w:color w:val="4A4A49"/>
                              </w:rPr>
                            </w:pPr>
                            <w:r w:rsidRPr="00B443FA">
                              <w:rPr>
                                <w:i/>
                                <w:iCs/>
                                <w:color w:val="4A4A49"/>
                              </w:rPr>
                              <w:t>Directrice de l’IHEE</w:t>
                            </w:r>
                          </w:p>
                          <w:p w14:paraId="10BD1025" w14:textId="14B22D1B" w:rsidR="006C226F" w:rsidRPr="00B443FA" w:rsidRDefault="006C226F" w:rsidP="00B443FA">
                            <w:pPr>
                              <w:spacing w:after="0"/>
                              <w:jc w:val="right"/>
                              <w:rPr>
                                <w:color w:val="4A4A49"/>
                              </w:rPr>
                            </w:pPr>
                            <w:r w:rsidRPr="00B443FA">
                              <w:rPr>
                                <w:color w:val="4A4A49"/>
                              </w:rPr>
                              <w:t xml:space="preserve">+33 (0)6 </w:t>
                            </w:r>
                            <w:r w:rsidR="00173897" w:rsidRPr="00B443FA">
                              <w:rPr>
                                <w:color w:val="4A4A49"/>
                              </w:rPr>
                              <w:t>07 97 57 35</w:t>
                            </w:r>
                          </w:p>
                          <w:p w14:paraId="4BB96DC7" w14:textId="3C5BD24F" w:rsidR="00173897" w:rsidRPr="00B443FA" w:rsidRDefault="00B443FA" w:rsidP="00B443FA">
                            <w:pPr>
                              <w:spacing w:after="0"/>
                              <w:jc w:val="right"/>
                              <w:rPr>
                                <w:rStyle w:val="Lienhypertexte"/>
                              </w:rPr>
                            </w:pPr>
                            <w:hyperlink r:id="rId15" w:history="1">
                              <w:r w:rsidRPr="00B443FA">
                                <w:rPr>
                                  <w:rStyle w:val="Lienhypertexte"/>
                                </w:rPr>
                                <w:t>caroline.hunkeler@idep.net</w:t>
                              </w:r>
                            </w:hyperlink>
                          </w:p>
                          <w:p w14:paraId="26475764" w14:textId="77777777" w:rsidR="00B443FA" w:rsidRDefault="00B443FA" w:rsidP="00B443FA">
                            <w:pPr>
                              <w:spacing w:after="0"/>
                              <w:jc w:val="right"/>
                            </w:pPr>
                          </w:p>
                          <w:p w14:paraId="3F1FEB03" w14:textId="487F03DF" w:rsidR="00B443FA" w:rsidRPr="00B443FA" w:rsidRDefault="001670EE" w:rsidP="00B443FA">
                            <w:pPr>
                              <w:spacing w:after="0"/>
                              <w:jc w:val="right"/>
                              <w:rPr>
                                <w:b/>
                                <w:bCs/>
                                <w:color w:val="4A4A49"/>
                              </w:rPr>
                            </w:pPr>
                            <w:r>
                              <w:rPr>
                                <w:b/>
                                <w:bCs/>
                                <w:color w:val="4A4A49"/>
                              </w:rPr>
                              <w:t>Noémie Dantan</w:t>
                            </w:r>
                          </w:p>
                          <w:p w14:paraId="44447A6D" w14:textId="58CB8ABF" w:rsidR="00B443FA" w:rsidRPr="00B443FA" w:rsidRDefault="001670EE" w:rsidP="00B443FA">
                            <w:pPr>
                              <w:spacing w:after="0"/>
                              <w:jc w:val="right"/>
                              <w:rPr>
                                <w:i/>
                                <w:iCs/>
                                <w:color w:val="4A4A49"/>
                              </w:rPr>
                            </w:pPr>
                            <w:r>
                              <w:rPr>
                                <w:i/>
                                <w:iCs/>
                                <w:color w:val="4A4A49"/>
                              </w:rPr>
                              <w:t xml:space="preserve">Chargée de programmation scientifique et </w:t>
                            </w:r>
                            <w:r w:rsidR="00991BD1">
                              <w:rPr>
                                <w:i/>
                                <w:iCs/>
                                <w:color w:val="4A4A49"/>
                              </w:rPr>
                              <w:t>r</w:t>
                            </w:r>
                            <w:r>
                              <w:rPr>
                                <w:i/>
                                <w:iCs/>
                                <w:color w:val="4A4A49"/>
                              </w:rPr>
                              <w:t>éférente pédagogique</w:t>
                            </w:r>
                          </w:p>
                          <w:p w14:paraId="64CCDDFF" w14:textId="2628078D" w:rsidR="00B443FA" w:rsidRPr="00B443FA" w:rsidRDefault="00B443FA" w:rsidP="00B443FA">
                            <w:pPr>
                              <w:spacing w:after="0"/>
                              <w:jc w:val="right"/>
                              <w:rPr>
                                <w:color w:val="4A4A49"/>
                              </w:rPr>
                            </w:pPr>
                            <w:r w:rsidRPr="00B443FA">
                              <w:rPr>
                                <w:color w:val="4A4A49"/>
                              </w:rPr>
                              <w:t>+33 (0)6 8</w:t>
                            </w:r>
                            <w:r w:rsidR="006D0C0A">
                              <w:rPr>
                                <w:color w:val="4A4A49"/>
                              </w:rPr>
                              <w:t>1 11 84 06</w:t>
                            </w:r>
                          </w:p>
                          <w:p w14:paraId="05F94B6A" w14:textId="3C05B3B6" w:rsidR="00B443FA" w:rsidRPr="00B443FA" w:rsidRDefault="006D0C0A" w:rsidP="00B443FA">
                            <w:pPr>
                              <w:spacing w:after="0"/>
                              <w:jc w:val="right"/>
                              <w:rPr>
                                <w:rStyle w:val="Lienhypertexte"/>
                              </w:rPr>
                            </w:pPr>
                            <w:r>
                              <w:rPr>
                                <w:rStyle w:val="Lienhypertexte"/>
                              </w:rPr>
                              <w:t>n</w:t>
                            </w:r>
                            <w:r w:rsidR="001670EE">
                              <w:rPr>
                                <w:rStyle w:val="Lienhypertexte"/>
                              </w:rPr>
                              <w:t>oemie.dantan</w:t>
                            </w:r>
                            <w:r w:rsidR="00B443FA" w:rsidRPr="00B443FA">
                              <w:rPr>
                                <w:rStyle w:val="Lienhypertexte"/>
                              </w:rPr>
                              <w:t>@idep.n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B68F54" id="_x0000_s1028" type="#_x0000_t202" style="position:absolute;margin-left:-9.15pt;margin-top:126.5pt;width:170.0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" stroked="f">
                <v:textbox style="mso-fit-shape-to-text:t">
                  <w:txbxContent>
                    <w:p w14:paraId="7424C4F1" w14:textId="436E2BD7" w:rsidR="008160DB" w:rsidRPr="006C226F" w:rsidRDefault="00BB23C1" w:rsidP="00B443FA">
                      <w:pPr>
                        <w:jc w:val="right"/>
                        <w:rPr>
                          <w:rFonts w:asciiTheme="majorHAnsi" w:hAnsiTheme="majorHAnsi"/>
                          <w:color w:val="9C9CF3"/>
                        </w:rPr>
                      </w:pPr>
                      <w:r w:rsidRPr="006C226F">
                        <w:rPr>
                          <w:rFonts w:asciiTheme="majorHAnsi" w:hAnsiTheme="majorHAnsi"/>
                          <w:color w:val="9C9CF3"/>
                        </w:rPr>
                        <w:t>INSTITUT DE L’ENTREPRISE</w:t>
                      </w:r>
                    </w:p>
                    <w:p w14:paraId="7D2F6A54" w14:textId="6D997D75" w:rsidR="008160DB" w:rsidRPr="00842F45" w:rsidRDefault="008160DB" w:rsidP="00B443FA">
                      <w:pPr>
                        <w:spacing w:after="0"/>
                        <w:jc w:val="right"/>
                        <w:rPr>
                          <w:color w:val="4A4A49"/>
                        </w:rPr>
                      </w:pPr>
                      <w:r w:rsidRPr="00842F45">
                        <w:rPr>
                          <w:color w:val="4A4A49"/>
                        </w:rPr>
                        <w:t>29, rue de Lisbonne</w:t>
                      </w:r>
                    </w:p>
                    <w:p w14:paraId="0743A14E" w14:textId="2AC68260" w:rsidR="008160DB" w:rsidRPr="00842F45" w:rsidRDefault="008160DB" w:rsidP="00B443FA">
                      <w:pPr>
                        <w:spacing w:after="0"/>
                        <w:jc w:val="right"/>
                        <w:rPr>
                          <w:color w:val="4A4A49"/>
                        </w:rPr>
                      </w:pPr>
                      <w:r w:rsidRPr="00842F45">
                        <w:rPr>
                          <w:color w:val="4A4A49"/>
                        </w:rPr>
                        <w:t>75008 Paris</w:t>
                      </w:r>
                    </w:p>
                    <w:p w14:paraId="1F2FFF05" w14:textId="1F45A1D7" w:rsidR="008160DB" w:rsidRPr="00842F45" w:rsidRDefault="00D3639C" w:rsidP="00B443FA">
                      <w:pPr>
                        <w:spacing w:after="0"/>
                        <w:jc w:val="right"/>
                        <w:rPr>
                          <w:color w:val="4A4A49"/>
                        </w:rPr>
                      </w:pPr>
                      <w:r w:rsidRPr="00842F45">
                        <w:rPr>
                          <w:color w:val="4A4A49"/>
                        </w:rPr>
                        <w:t>+33 (0)1 53 23 05 40</w:t>
                      </w:r>
                    </w:p>
                    <w:p w14:paraId="29D05EDB" w14:textId="77777777" w:rsidR="00BB23C1" w:rsidRDefault="00BB23C1" w:rsidP="00B443FA">
                      <w:pPr>
                        <w:jc w:val="right"/>
                      </w:pPr>
                    </w:p>
                    <w:p w14:paraId="0CB097C4" w14:textId="77777777" w:rsidR="00BB23C1" w:rsidRDefault="00BB23C1" w:rsidP="00B443FA">
                      <w:pPr>
                        <w:jc w:val="right"/>
                      </w:pPr>
                    </w:p>
                    <w:p w14:paraId="39032973" w14:textId="1C8463FC" w:rsidR="00BB23C1" w:rsidRPr="00173897" w:rsidRDefault="00BB23C1" w:rsidP="00B443FA">
                      <w:pPr>
                        <w:jc w:val="right"/>
                        <w:rPr>
                          <w:rFonts w:asciiTheme="majorHAnsi" w:hAnsiTheme="majorHAnsi"/>
                          <w:color w:val="9C9CF3"/>
                        </w:rPr>
                      </w:pPr>
                      <w:r w:rsidRPr="00173897">
                        <w:rPr>
                          <w:rFonts w:asciiTheme="majorHAnsi" w:hAnsiTheme="majorHAnsi"/>
                          <w:color w:val="9C9CF3"/>
                        </w:rPr>
                        <w:t>CONTACT</w:t>
                      </w:r>
                    </w:p>
                    <w:p w14:paraId="3EDFBE7C" w14:textId="3FE98832" w:rsidR="006C226F" w:rsidRPr="00B443FA" w:rsidRDefault="006C226F" w:rsidP="00B443FA">
                      <w:pPr>
                        <w:spacing w:after="0"/>
                        <w:jc w:val="right"/>
                        <w:rPr>
                          <w:b/>
                          <w:bCs/>
                          <w:color w:val="4A4A49"/>
                        </w:rPr>
                      </w:pPr>
                      <w:r w:rsidRPr="00B443FA">
                        <w:rPr>
                          <w:b/>
                          <w:bCs/>
                          <w:color w:val="4A4A49"/>
                        </w:rPr>
                        <w:t>Caroline Hunkeler</w:t>
                      </w:r>
                    </w:p>
                    <w:p w14:paraId="078F492B" w14:textId="3996ED65" w:rsidR="006C226F" w:rsidRPr="00B443FA" w:rsidRDefault="006C226F" w:rsidP="00B443FA">
                      <w:pPr>
                        <w:spacing w:after="0"/>
                        <w:jc w:val="right"/>
                        <w:rPr>
                          <w:i/>
                          <w:iCs/>
                          <w:color w:val="4A4A49"/>
                        </w:rPr>
                      </w:pPr>
                      <w:r w:rsidRPr="00B443FA">
                        <w:rPr>
                          <w:i/>
                          <w:iCs/>
                          <w:color w:val="4A4A49"/>
                        </w:rPr>
                        <w:t>Directrice de l’IHEE</w:t>
                      </w:r>
                    </w:p>
                    <w:p w14:paraId="10BD1025" w14:textId="14B22D1B" w:rsidR="006C226F" w:rsidRPr="00B443FA" w:rsidRDefault="006C226F" w:rsidP="00B443FA">
                      <w:pPr>
                        <w:spacing w:after="0"/>
                        <w:jc w:val="right"/>
                        <w:rPr>
                          <w:color w:val="4A4A49"/>
                        </w:rPr>
                      </w:pPr>
                      <w:r w:rsidRPr="00B443FA">
                        <w:rPr>
                          <w:color w:val="4A4A49"/>
                        </w:rPr>
                        <w:t xml:space="preserve">+33 (0)6 </w:t>
                      </w:r>
                      <w:r w:rsidR="00173897" w:rsidRPr="00B443FA">
                        <w:rPr>
                          <w:color w:val="4A4A49"/>
                        </w:rPr>
                        <w:t>07 97 57 35</w:t>
                      </w:r>
                    </w:p>
                    <w:p w14:paraId="4BB96DC7" w14:textId="3C5BD24F" w:rsidR="00173897" w:rsidRPr="00B443FA" w:rsidRDefault="00B443FA" w:rsidP="00B443FA">
                      <w:pPr>
                        <w:spacing w:after="0"/>
                        <w:jc w:val="right"/>
                        <w:rPr>
                          <w:rStyle w:val="Lienhypertexte"/>
                        </w:rPr>
                      </w:pPr>
                      <w:hyperlink r:id="rId16" w:history="1">
                        <w:r w:rsidRPr="00B443FA">
                          <w:rPr>
                            <w:rStyle w:val="Lienhypertexte"/>
                          </w:rPr>
                          <w:t>caroline.hunkeler@idep.net</w:t>
                        </w:r>
                      </w:hyperlink>
                    </w:p>
                    <w:p w14:paraId="26475764" w14:textId="77777777" w:rsidR="00B443FA" w:rsidRDefault="00B443FA" w:rsidP="00B443FA">
                      <w:pPr>
                        <w:spacing w:after="0"/>
                        <w:jc w:val="right"/>
                      </w:pPr>
                    </w:p>
                    <w:p w14:paraId="3F1FEB03" w14:textId="487F03DF" w:rsidR="00B443FA" w:rsidRPr="00B443FA" w:rsidRDefault="001670EE" w:rsidP="00B443FA">
                      <w:pPr>
                        <w:spacing w:after="0"/>
                        <w:jc w:val="right"/>
                        <w:rPr>
                          <w:b/>
                          <w:bCs/>
                          <w:color w:val="4A4A49"/>
                        </w:rPr>
                      </w:pPr>
                      <w:r>
                        <w:rPr>
                          <w:b/>
                          <w:bCs/>
                          <w:color w:val="4A4A49"/>
                        </w:rPr>
                        <w:t>Noémie Dantan</w:t>
                      </w:r>
                    </w:p>
                    <w:p w14:paraId="44447A6D" w14:textId="58CB8ABF" w:rsidR="00B443FA" w:rsidRPr="00B443FA" w:rsidRDefault="001670EE" w:rsidP="00B443FA">
                      <w:pPr>
                        <w:spacing w:after="0"/>
                        <w:jc w:val="right"/>
                        <w:rPr>
                          <w:i/>
                          <w:iCs/>
                          <w:color w:val="4A4A49"/>
                        </w:rPr>
                      </w:pPr>
                      <w:r>
                        <w:rPr>
                          <w:i/>
                          <w:iCs/>
                          <w:color w:val="4A4A49"/>
                        </w:rPr>
                        <w:t xml:space="preserve">Chargée de programmation scientifique et </w:t>
                      </w:r>
                      <w:r w:rsidR="00991BD1">
                        <w:rPr>
                          <w:i/>
                          <w:iCs/>
                          <w:color w:val="4A4A49"/>
                        </w:rPr>
                        <w:t>r</w:t>
                      </w:r>
                      <w:r>
                        <w:rPr>
                          <w:i/>
                          <w:iCs/>
                          <w:color w:val="4A4A49"/>
                        </w:rPr>
                        <w:t>éférente pédagogique</w:t>
                      </w:r>
                    </w:p>
                    <w:p w14:paraId="64CCDDFF" w14:textId="2628078D" w:rsidR="00B443FA" w:rsidRPr="00B443FA" w:rsidRDefault="00B443FA" w:rsidP="00B443FA">
                      <w:pPr>
                        <w:spacing w:after="0"/>
                        <w:jc w:val="right"/>
                        <w:rPr>
                          <w:color w:val="4A4A49"/>
                        </w:rPr>
                      </w:pPr>
                      <w:r w:rsidRPr="00B443FA">
                        <w:rPr>
                          <w:color w:val="4A4A49"/>
                        </w:rPr>
                        <w:t>+33 (0)6 8</w:t>
                      </w:r>
                      <w:r w:rsidR="006D0C0A">
                        <w:rPr>
                          <w:color w:val="4A4A49"/>
                        </w:rPr>
                        <w:t>1 11 84 06</w:t>
                      </w:r>
                    </w:p>
                    <w:p w14:paraId="05F94B6A" w14:textId="3C05B3B6" w:rsidR="00B443FA" w:rsidRPr="00B443FA" w:rsidRDefault="006D0C0A" w:rsidP="00B443FA">
                      <w:pPr>
                        <w:spacing w:after="0"/>
                        <w:jc w:val="right"/>
                        <w:rPr>
                          <w:rStyle w:val="Lienhypertexte"/>
                        </w:rPr>
                      </w:pPr>
                      <w:r>
                        <w:rPr>
                          <w:rStyle w:val="Lienhypertexte"/>
                        </w:rPr>
                        <w:t>n</w:t>
                      </w:r>
                      <w:r w:rsidR="001670EE">
                        <w:rPr>
                          <w:rStyle w:val="Lienhypertexte"/>
                        </w:rPr>
                        <w:t>oemie.dantan</w:t>
                      </w:r>
                      <w:r w:rsidR="00B443FA" w:rsidRPr="00B443FA">
                        <w:rPr>
                          <w:rStyle w:val="Lienhypertexte"/>
                        </w:rPr>
                        <w:t>@idep.net</w:t>
                      </w:r>
                    </w:p>
                  </w:txbxContent>
                </v:textbox>
                <w10:wrap type="square"/>
              </v:shape>
            </w:pict>
          </mc:Fallback>
        </mc:AlternateContent>
      </w:r>
    </w:p>
    <w:sectPr w:rsidR="00D66052" w:rsidSect="00B240B2">
      <w:type w:val="continuous"/>
      <w:pgSz w:w="11906" w:h="16838"/>
      <w:pgMar w:top="1418" w:right="1077" w:bottom="1531" w:left="1077" w:header="720" w:footer="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14345" w14:textId="77777777" w:rsidR="006F6E4E" w:rsidRDefault="006F6E4E" w:rsidP="00AE18E9">
      <w:pPr>
        <w:spacing w:after="0" w:line="240" w:lineRule="auto"/>
      </w:pPr>
      <w:r>
        <w:separator/>
      </w:r>
    </w:p>
  </w:endnote>
  <w:endnote w:type="continuationSeparator" w:id="0">
    <w:p w14:paraId="367DB4C8" w14:textId="77777777" w:rsidR="006F6E4E" w:rsidRDefault="006F6E4E" w:rsidP="00AE18E9">
      <w:pPr>
        <w:spacing w:after="0" w:line="240" w:lineRule="auto"/>
      </w:pPr>
      <w:r>
        <w:continuationSeparator/>
      </w:r>
    </w:p>
  </w:endnote>
  <w:endnote w:type="continuationNotice" w:id="1">
    <w:p w14:paraId="35CFAA90" w14:textId="77777777" w:rsidR="006F6E4E" w:rsidRDefault="006F6E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Display">
    <w:panose1 w:val="020B0502040504020204"/>
    <w:charset w:val="00"/>
    <w:family w:val="swiss"/>
    <w:pitch w:val="variable"/>
    <w:sig w:usb0="E00002FF" w:usb1="4000201F" w:usb2="08000029" w:usb3="00000000" w:csb0="0000019F" w:csb1="00000000"/>
    <w:embedRegular r:id="rId1" w:fontKey="{2D2354BE-1B09-4507-A903-9C39375155B1}"/>
    <w:embedBold r:id="rId2" w:fontKey="{1BB99A18-BAAA-464D-B35F-5A115155860B}"/>
    <w:embedItalic r:id="rId3" w:fontKey="{0188B0F3-EA21-471D-B77B-15CC109DDE8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Display Light">
    <w:panose1 w:val="020B0502040504020204"/>
    <w:charset w:val="00"/>
    <w:family w:val="swiss"/>
    <w:pitch w:val="variable"/>
    <w:sig w:usb0="E00002FF" w:usb1="4000201F" w:usb2="08000029" w:usb3="00000000" w:csb0="0000019F" w:csb1="00000000"/>
    <w:embedRegular r:id="rId4" w:fontKey="{CFB4C1C7-36AE-425F-A4D8-B6EB039380D9}"/>
    <w:embedBold r:id="rId5" w:fontKey="{6F76CA52-6BE8-4AD8-A6B5-34D28351E96B}"/>
    <w:embedItalic r:id="rId6" w:fontKey="{12ED36AD-773D-4B5F-8E25-F1429A254D4B}"/>
  </w:font>
  <w:font w:name="syne bold">
    <w:altName w:val="Cambria"/>
    <w:panose1 w:val="00000000000000000000"/>
    <w:charset w:val="00"/>
    <w:family w:val="roman"/>
    <w:notTrueType/>
    <w:pitch w:val="default"/>
  </w:font>
  <w:font w:name="Syne">
    <w:panose1 w:val="00000000000000000000"/>
    <w:charset w:val="00"/>
    <w:family w:val="auto"/>
    <w:pitch w:val="variable"/>
    <w:sig w:usb0="A00000EF" w:usb1="5000207B" w:usb2="00000000" w:usb3="00000000" w:csb0="0000009B" w:csb1="00000000"/>
    <w:embedRegular r:id="rId7" w:fontKey="{0743AE0E-50E6-4930-983D-6D04C5AE224D}"/>
    <w:embedBold r:id="rId8" w:fontKey="{82666206-26A9-4703-8239-8C75074C8EFF}"/>
  </w:font>
  <w:font w:name="Libre Bodoni">
    <w:panose1 w:val="02070503070600000003"/>
    <w:charset w:val="00"/>
    <w:family w:val="roman"/>
    <w:pitch w:val="variable"/>
    <w:sig w:usb0="A00000FF" w:usb1="0000205B" w:usb2="00000000" w:usb3="00000000" w:csb0="00000093" w:csb1="00000000"/>
    <w:embedRegular r:id="rId9" w:fontKey="{D0C1F085-79E5-4A70-87C2-C745046F1EA5}"/>
    <w:embedBold r:id="rId10" w:fontKey="{A4837B53-782A-4A4F-B680-DC77339AC362}"/>
  </w:font>
  <w:font w:name="Noto Sans Display SemiBold">
    <w:panose1 w:val="020B0502040504020204"/>
    <w:charset w:val="00"/>
    <w:family w:val="swiss"/>
    <w:pitch w:val="variable"/>
    <w:sig w:usb0="E00002FF" w:usb1="4000201F" w:usb2="08000029" w:usb3="00000000" w:csb0="0000019F" w:csb1="00000000"/>
    <w:embedRegular r:id="rId11" w:fontKey="{CA80C5F4-0201-4101-A12B-26A4DE44F5A2}"/>
    <w:embedBold r:id="rId12" w:fontKey="{628BFDE8-3EB2-46C6-99FB-4775A3E59C40}"/>
  </w:font>
  <w:font w:name="Syne SemiBold">
    <w:panose1 w:val="00000000000000000000"/>
    <w:charset w:val="00"/>
    <w:family w:val="auto"/>
    <w:pitch w:val="variable"/>
    <w:sig w:usb0="A00000EF" w:usb1="5000207B" w:usb2="00000000" w:usb3="00000000" w:csb0="0000009B" w:csb1="00000000"/>
    <w:embedRegular r:id="rId13" w:fontKey="{9CF21ACC-DEC4-4202-AB00-57D873EC4906}"/>
  </w:font>
  <w:font w:name="Sofia Pro">
    <w:altName w:val="Calibri"/>
    <w:panose1 w:val="020B0000000000000000"/>
    <w:charset w:val="00"/>
    <w:family w:val="modern"/>
    <w:notTrueType/>
    <w:pitch w:val="variable"/>
    <w:sig w:usb0="A00002AF" w:usb1="5000004B" w:usb2="00000000" w:usb3="00000000" w:csb0="0000019F" w:csb1="00000000"/>
  </w:font>
  <w:font w:name="Times New Roman (Body CS)">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embedItalic r:id="rId14" w:fontKey="{B2B7EB8C-1D35-4488-83DB-9D088FFB57BD}"/>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9699924"/>
      <w:docPartObj>
        <w:docPartGallery w:val="Page Numbers (Bottom of Page)"/>
        <w:docPartUnique/>
      </w:docPartObj>
    </w:sdtPr>
    <w:sdtEndPr>
      <w:rPr>
        <w:rStyle w:val="NpageCar"/>
        <w:rFonts w:ascii="Libre Bodoni" w:hAnsi="Libre Bodoni"/>
        <w:b/>
        <w:bCs/>
        <w:color w:val="371E8E" w:themeColor="text1"/>
        <w:sz w:val="30"/>
        <w:szCs w:val="30"/>
      </w:rPr>
    </w:sdtEndPr>
    <w:sdtContent>
      <w:p w14:paraId="40376907" w14:textId="0202D333" w:rsidR="00B240B2" w:rsidRPr="00B240B2" w:rsidRDefault="00B240B2">
        <w:pPr>
          <w:pStyle w:val="Pieddepage"/>
          <w:jc w:val="right"/>
          <w:rPr>
            <w:rStyle w:val="NpageCar"/>
          </w:rPr>
        </w:pPr>
        <w:r w:rsidRPr="00B240B2">
          <w:rPr>
            <w:rStyle w:val="NpageCar"/>
          </w:rPr>
          <w:fldChar w:fldCharType="begin"/>
        </w:r>
        <w:r w:rsidRPr="00B240B2">
          <w:rPr>
            <w:rStyle w:val="NpageCar"/>
          </w:rPr>
          <w:instrText>PAGE   \* MERGEFORMAT</w:instrText>
        </w:r>
        <w:r w:rsidRPr="00B240B2">
          <w:rPr>
            <w:rStyle w:val="NpageCar"/>
          </w:rPr>
          <w:fldChar w:fldCharType="separate"/>
        </w:r>
        <w:r w:rsidRPr="00B240B2">
          <w:rPr>
            <w:rStyle w:val="NpageCar"/>
          </w:rPr>
          <w:t>2</w:t>
        </w:r>
        <w:r w:rsidRPr="00B240B2">
          <w:rPr>
            <w:rStyle w:val="NpageCar"/>
          </w:rPr>
          <w:fldChar w:fldCharType="end"/>
        </w:r>
      </w:p>
    </w:sdtContent>
  </w:sdt>
  <w:p w14:paraId="6113FF83" w14:textId="77777777" w:rsidR="00B240B2" w:rsidRDefault="00B240B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123457"/>
      <w:docPartObj>
        <w:docPartGallery w:val="Page Numbers (Bottom of Page)"/>
        <w:docPartUnique/>
      </w:docPartObj>
    </w:sdtPr>
    <w:sdtEndPr/>
    <w:sdtContent>
      <w:p w14:paraId="198DC559" w14:textId="5D4DBA0C" w:rsidR="00531BA2" w:rsidRPr="00B240B2" w:rsidRDefault="00A46CB6" w:rsidP="00B240B2">
        <w:pPr>
          <w:pStyle w:val="Npage"/>
          <w:ind w:right="-454"/>
        </w:pPr>
        <w:r>
          <w:rPr>
            <w:noProof/>
          </w:rPr>
          <mc:AlternateContent>
            <mc:Choice Requires="wps">
              <w:drawing>
                <wp:anchor distT="0" distB="0" distL="114300" distR="114300" simplePos="0" relativeHeight="251658240" behindDoc="0" locked="0" layoutInCell="1" allowOverlap="1" wp14:anchorId="62D51C70" wp14:editId="3253C78C">
                  <wp:simplePos x="0" y="0"/>
                  <wp:positionH relativeFrom="rightMargin">
                    <wp:posOffset>-4533265</wp:posOffset>
                  </wp:positionH>
                  <wp:positionV relativeFrom="paragraph">
                    <wp:posOffset>48260</wp:posOffset>
                  </wp:positionV>
                  <wp:extent cx="4622400" cy="190800"/>
                  <wp:effectExtent l="0" t="0" r="26035" b="19050"/>
                  <wp:wrapNone/>
                  <wp:docPr id="153343954" name="Zone de texte 5"/>
                  <wp:cNvGraphicFramePr/>
                  <a:graphic xmlns:a="http://schemas.openxmlformats.org/drawingml/2006/main">
                    <a:graphicData uri="http://schemas.microsoft.com/office/word/2010/wordprocessingShape">
                      <wps:wsp>
                        <wps:cNvSpPr txBox="1"/>
                        <wps:spPr>
                          <a:xfrm>
                            <a:off x="0" y="0"/>
                            <a:ext cx="4622400" cy="190800"/>
                          </a:xfrm>
                          <a:prstGeom prst="rect">
                            <a:avLst/>
                          </a:prstGeom>
                          <a:solidFill>
                            <a:schemeClr val="lt1"/>
                          </a:solidFill>
                          <a:ln w="6350">
                            <a:solidFill>
                              <a:prstClr val="black"/>
                            </a:solidFill>
                          </a:ln>
                        </wps:spPr>
                        <wps:txbx>
                          <w:txbxContent>
                            <w:p w14:paraId="4FA5EE5E" w14:textId="75C1EE13" w:rsidR="00A46CB6" w:rsidRPr="00014281" w:rsidRDefault="00A46CB6" w:rsidP="00014281">
                              <w:pPr>
                                <w:jc w:val="right"/>
                                <w:rPr>
                                  <w:color w:val="371E8E" w:themeColor="text1"/>
                                  <w:sz w:val="16"/>
                                  <w:szCs w:val="16"/>
                                </w:rPr>
                              </w:pPr>
                              <w:r w:rsidRPr="00014281">
                                <w:rPr>
                                  <w:rFonts w:ascii="Noto Sans Display" w:hAnsi="Noto Sans Display" w:cs="Noto Sans Display"/>
                                  <w:color w:val="371E8E" w:themeColor="text1"/>
                                  <w:sz w:val="16"/>
                                  <w:szCs w:val="16"/>
                                </w:rPr>
                                <w:t>Institut de l’Entreprise</w:t>
                              </w:r>
                              <w:r w:rsidRPr="00014281">
                                <w:rPr>
                                  <w:color w:val="371E8E" w:themeColor="text1"/>
                                  <w:sz w:val="16"/>
                                  <w:szCs w:val="16"/>
                                </w:rPr>
                                <w:t xml:space="preserve"> – </w:t>
                              </w:r>
                              <w:r w:rsidR="006322A1">
                                <w:rPr>
                                  <w:color w:val="371E8E" w:themeColor="text1"/>
                                  <w:sz w:val="16"/>
                                  <w:szCs w:val="16"/>
                                </w:rPr>
                                <w:t>IHEE – Dossier de candidature d</w:t>
                              </w:r>
                              <w:r w:rsidR="00F61CA0">
                                <w:rPr>
                                  <w:color w:val="371E8E" w:themeColor="text1"/>
                                  <w:sz w:val="16"/>
                                  <w:szCs w:val="16"/>
                                </w:rPr>
                                <w:t>e la Session Annuelle 20</w:t>
                              </w:r>
                              <w:r w:rsidR="006322A1">
                                <w:rPr>
                                  <w:color w:val="371E8E" w:themeColor="text1"/>
                                  <w:sz w:val="16"/>
                                  <w:szCs w:val="16"/>
                                </w:rPr>
                                <w:t>26 – Màj : 2</w:t>
                              </w:r>
                              <w:r w:rsidR="007F699E">
                                <w:rPr>
                                  <w:color w:val="371E8E" w:themeColor="text1"/>
                                  <w:sz w:val="16"/>
                                  <w:szCs w:val="16"/>
                                </w:rPr>
                                <w:t>4</w:t>
                              </w:r>
                              <w:r w:rsidR="006322A1">
                                <w:rPr>
                                  <w:color w:val="371E8E" w:themeColor="text1"/>
                                  <w:sz w:val="16"/>
                                  <w:szCs w:val="16"/>
                                </w:rPr>
                                <w:t>/0</w:t>
                              </w:r>
                              <w:r w:rsidR="00F61CA0">
                                <w:rPr>
                                  <w:color w:val="371E8E" w:themeColor="text1"/>
                                  <w:sz w:val="16"/>
                                  <w:szCs w:val="16"/>
                                </w:rPr>
                                <w:t>6</w:t>
                              </w:r>
                              <w:r w:rsidR="006322A1">
                                <w:rPr>
                                  <w:color w:val="371E8E" w:themeColor="text1"/>
                                  <w:sz w:val="16"/>
                                  <w:szCs w:val="16"/>
                                </w:rPr>
                                <w:t>/2025</w:t>
                              </w:r>
                              <w:r w:rsidR="00544B87">
                                <w:rPr>
                                  <w:color w:val="371E8E" w:themeColor="text1"/>
                                  <w:sz w:val="16"/>
                                  <w:szCs w:val="16"/>
                                </w:rPr>
                                <w:t xml:space="preserve">        </w:t>
                              </w:r>
                              <w:r w:rsidR="00C15CA3">
                                <w:rPr>
                                  <w:color w:val="371E8E" w:themeColor="text1"/>
                                  <w:sz w:val="16"/>
                                  <w:szCs w:val="16"/>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51C70" id="_x0000_t202" coordsize="21600,21600" o:spt="202" path="m,l,21600r21600,l21600,xe">
                  <v:stroke joinstyle="miter"/>
                  <v:path gradientshapeok="t" o:connecttype="rect"/>
                </v:shapetype>
                <v:shape id="Zone de texte 5" o:spid="_x0000_s1029" type="#_x0000_t202" style="position:absolute;left:0;text-align:left;margin-left:-356.95pt;margin-top:3.8pt;width:363.95pt;height:15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" fillcolor="white [3201]" strokeweight=".5pt">
                  <v:textbox inset="0,0,0,0">
                    <w:txbxContent>
                      <w:p w14:paraId="4FA5EE5E" w14:textId="75C1EE13" w:rsidR="00A46CB6" w:rsidRPr="00014281" w:rsidRDefault="00A46CB6" w:rsidP="00014281">
                        <w:pPr>
                          <w:jc w:val="right"/>
                          <w:rPr>
                            <w:color w:val="371E8E" w:themeColor="text1"/>
                            <w:sz w:val="16"/>
                            <w:szCs w:val="16"/>
                          </w:rPr>
                        </w:pPr>
                        <w:r w:rsidRPr="00014281">
                          <w:rPr>
                            <w:rFonts w:ascii="Noto Sans Display" w:hAnsi="Noto Sans Display" w:cs="Noto Sans Display"/>
                            <w:color w:val="371E8E" w:themeColor="text1"/>
                            <w:sz w:val="16"/>
                            <w:szCs w:val="16"/>
                          </w:rPr>
                          <w:t>Institut de l’Entreprise</w:t>
                        </w:r>
                        <w:r w:rsidRPr="00014281">
                          <w:rPr>
                            <w:color w:val="371E8E" w:themeColor="text1"/>
                            <w:sz w:val="16"/>
                            <w:szCs w:val="16"/>
                          </w:rPr>
                          <w:t xml:space="preserve"> – </w:t>
                        </w:r>
                        <w:r w:rsidR="006322A1">
                          <w:rPr>
                            <w:color w:val="371E8E" w:themeColor="text1"/>
                            <w:sz w:val="16"/>
                            <w:szCs w:val="16"/>
                          </w:rPr>
                          <w:t>IHEE – Dossier de candidature d</w:t>
                        </w:r>
                        <w:r w:rsidR="00F61CA0">
                          <w:rPr>
                            <w:color w:val="371E8E" w:themeColor="text1"/>
                            <w:sz w:val="16"/>
                            <w:szCs w:val="16"/>
                          </w:rPr>
                          <w:t>e la Session Annuelle 20</w:t>
                        </w:r>
                        <w:r w:rsidR="006322A1">
                          <w:rPr>
                            <w:color w:val="371E8E" w:themeColor="text1"/>
                            <w:sz w:val="16"/>
                            <w:szCs w:val="16"/>
                          </w:rPr>
                          <w:t>26 – Màj : 2</w:t>
                        </w:r>
                        <w:r w:rsidR="007F699E">
                          <w:rPr>
                            <w:color w:val="371E8E" w:themeColor="text1"/>
                            <w:sz w:val="16"/>
                            <w:szCs w:val="16"/>
                          </w:rPr>
                          <w:t>4</w:t>
                        </w:r>
                        <w:r w:rsidR="006322A1">
                          <w:rPr>
                            <w:color w:val="371E8E" w:themeColor="text1"/>
                            <w:sz w:val="16"/>
                            <w:szCs w:val="16"/>
                          </w:rPr>
                          <w:t>/0</w:t>
                        </w:r>
                        <w:r w:rsidR="00F61CA0">
                          <w:rPr>
                            <w:color w:val="371E8E" w:themeColor="text1"/>
                            <w:sz w:val="16"/>
                            <w:szCs w:val="16"/>
                          </w:rPr>
                          <w:t>6</w:t>
                        </w:r>
                        <w:r w:rsidR="006322A1">
                          <w:rPr>
                            <w:color w:val="371E8E" w:themeColor="text1"/>
                            <w:sz w:val="16"/>
                            <w:szCs w:val="16"/>
                          </w:rPr>
                          <w:t>/2025</w:t>
                        </w:r>
                        <w:r w:rsidR="00544B87">
                          <w:rPr>
                            <w:color w:val="371E8E" w:themeColor="text1"/>
                            <w:sz w:val="16"/>
                            <w:szCs w:val="16"/>
                          </w:rPr>
                          <w:t xml:space="preserve">        </w:t>
                        </w:r>
                        <w:r w:rsidR="00C15CA3">
                          <w:rPr>
                            <w:color w:val="371E8E" w:themeColor="text1"/>
                            <w:sz w:val="16"/>
                            <w:szCs w:val="16"/>
                          </w:rPr>
                          <w:t xml:space="preserve"> </w:t>
                        </w:r>
                      </w:p>
                    </w:txbxContent>
                  </v:textbox>
                  <w10:wrap anchorx="margin"/>
                </v:shape>
              </w:pict>
            </mc:Fallback>
          </mc:AlternateContent>
        </w: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467B3" w14:textId="77777777" w:rsidR="006F6E4E" w:rsidRDefault="006F6E4E" w:rsidP="00AE18E9">
      <w:pPr>
        <w:spacing w:after="0" w:line="240" w:lineRule="auto"/>
      </w:pPr>
      <w:r>
        <w:separator/>
      </w:r>
    </w:p>
  </w:footnote>
  <w:footnote w:type="continuationSeparator" w:id="0">
    <w:p w14:paraId="18EB05B0" w14:textId="77777777" w:rsidR="006F6E4E" w:rsidRDefault="006F6E4E" w:rsidP="00AE18E9">
      <w:pPr>
        <w:spacing w:after="0" w:line="240" w:lineRule="auto"/>
      </w:pPr>
      <w:r>
        <w:continuationSeparator/>
      </w:r>
    </w:p>
  </w:footnote>
  <w:footnote w:type="continuationNotice" w:id="1">
    <w:p w14:paraId="128C715D" w14:textId="77777777" w:rsidR="006F6E4E" w:rsidRDefault="006F6E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46080" w14:textId="41B211F4" w:rsidR="00531BA2" w:rsidRDefault="00B240B2" w:rsidP="008E76A5">
    <w:pPr>
      <w:pStyle w:val="En-tte"/>
      <w:tabs>
        <w:tab w:val="clear" w:pos="4536"/>
        <w:tab w:val="clear" w:pos="9072"/>
        <w:tab w:val="left" w:pos="4933"/>
      </w:tabs>
    </w:pPr>
    <w:r>
      <w:rPr>
        <w:noProof/>
      </w:rPr>
      <w:drawing>
        <wp:anchor distT="0" distB="0" distL="114300" distR="114300" simplePos="0" relativeHeight="251658243" behindDoc="1" locked="0" layoutInCell="1" allowOverlap="1" wp14:anchorId="6767A0B2" wp14:editId="2B2219F6">
          <wp:simplePos x="0" y="0"/>
          <wp:positionH relativeFrom="page">
            <wp:posOffset>37465</wp:posOffset>
          </wp:positionH>
          <wp:positionV relativeFrom="paragraph">
            <wp:posOffset>-419100</wp:posOffset>
          </wp:positionV>
          <wp:extent cx="7548880" cy="3774440"/>
          <wp:effectExtent l="0" t="0" r="0" b="0"/>
          <wp:wrapNone/>
          <wp:docPr id="1363362229" name="Image 7" descr="Une image contenant obscurité, noi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60226" name="Image 7" descr="Une image contenant obscurité, noir&#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7548880" cy="3774440"/>
                  </a:xfrm>
                  <a:prstGeom prst="rect">
                    <a:avLst/>
                  </a:prstGeom>
                </pic:spPr>
              </pic:pic>
            </a:graphicData>
          </a:graphic>
          <wp14:sizeRelH relativeFrom="margin">
            <wp14:pctWidth>0</wp14:pctWidth>
          </wp14:sizeRelH>
          <wp14:sizeRelV relativeFrom="margin">
            <wp14:pctHeight>0</wp14:pctHeight>
          </wp14:sizeRelV>
        </wp:anchor>
      </w:drawing>
    </w:r>
    <w:r w:rsidR="00841DCD">
      <w:rPr>
        <w:noProof/>
      </w:rPr>
      <w:drawing>
        <wp:anchor distT="0" distB="0" distL="114300" distR="114300" simplePos="0" relativeHeight="251658242" behindDoc="1" locked="0" layoutInCell="1" allowOverlap="1" wp14:anchorId="03550A63" wp14:editId="57B4051C">
          <wp:simplePos x="0" y="0"/>
          <wp:positionH relativeFrom="leftMargin">
            <wp:posOffset>685800</wp:posOffset>
          </wp:positionH>
          <wp:positionV relativeFrom="page">
            <wp:posOffset>190634</wp:posOffset>
          </wp:positionV>
          <wp:extent cx="1207474" cy="476250"/>
          <wp:effectExtent l="0" t="0" r="0" b="0"/>
          <wp:wrapTight wrapText="bothSides">
            <wp:wrapPolygon edited="0">
              <wp:start x="1704" y="0"/>
              <wp:lineTo x="0" y="4320"/>
              <wp:lineTo x="0" y="17280"/>
              <wp:lineTo x="1023" y="20736"/>
              <wp:lineTo x="5454" y="20736"/>
              <wp:lineTo x="21134" y="20736"/>
              <wp:lineTo x="21134" y="8640"/>
              <wp:lineTo x="5795" y="0"/>
              <wp:lineTo x="1704" y="0"/>
            </wp:wrapPolygon>
          </wp:wrapTight>
          <wp:docPr id="1406012956" name="Image 2" descr="Une image contenant Police, Graphique, logo,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12820" name="Image 2" descr="Une image contenant Police, Graphique, logo, texte&#10;&#10;Le contenu généré par l’IA peut être incorrect."/>
                  <pic:cNvPicPr/>
                </pic:nvPicPr>
                <pic:blipFill>
                  <a:blip r:embed="rId2">
                    <a:extLst>
                      <a:ext uri="{28A0092B-C50C-407E-A947-70E740481C1C}">
                        <a14:useLocalDpi xmlns:a14="http://schemas.microsoft.com/office/drawing/2010/main" val="0"/>
                      </a:ext>
                    </a:extLst>
                  </a:blip>
                  <a:stretch>
                    <a:fillRect/>
                  </a:stretch>
                </pic:blipFill>
                <pic:spPr>
                  <a:xfrm>
                    <a:off x="0" y="0"/>
                    <a:ext cx="1207474" cy="476250"/>
                  </a:xfrm>
                  <a:prstGeom prst="rect">
                    <a:avLst/>
                  </a:prstGeom>
                </pic:spPr>
              </pic:pic>
            </a:graphicData>
          </a:graphic>
          <wp14:sizeRelH relativeFrom="margin">
            <wp14:pctWidth>0</wp14:pctWidth>
          </wp14:sizeRelH>
          <wp14:sizeRelV relativeFrom="margin">
            <wp14:pctHeight>0</wp14:pctHeight>
          </wp14:sizeRelV>
        </wp:anchor>
      </w:drawing>
    </w:r>
    <w:r w:rsidR="00A46CB6">
      <w:rPr>
        <w:noProof/>
      </w:rPr>
      <w:drawing>
        <wp:anchor distT="0" distB="0" distL="114300" distR="114300" simplePos="0" relativeHeight="251658241" behindDoc="1" locked="0" layoutInCell="1" allowOverlap="1" wp14:anchorId="20659B2B" wp14:editId="3820C418">
          <wp:simplePos x="0" y="0"/>
          <wp:positionH relativeFrom="column">
            <wp:posOffset>11575415</wp:posOffset>
          </wp:positionH>
          <wp:positionV relativeFrom="paragraph">
            <wp:posOffset>-797560</wp:posOffset>
          </wp:positionV>
          <wp:extent cx="773430" cy="626110"/>
          <wp:effectExtent l="0" t="0" r="7620" b="2540"/>
          <wp:wrapTight wrapText="bothSides">
            <wp:wrapPolygon edited="0">
              <wp:start x="1064" y="0"/>
              <wp:lineTo x="0" y="3943"/>
              <wp:lineTo x="0" y="15773"/>
              <wp:lineTo x="4256" y="21030"/>
              <wp:lineTo x="12236" y="21030"/>
              <wp:lineTo x="21281" y="19716"/>
              <wp:lineTo x="21281" y="3943"/>
              <wp:lineTo x="18621" y="0"/>
              <wp:lineTo x="1064" y="0"/>
            </wp:wrapPolygon>
          </wp:wrapTight>
          <wp:docPr id="1166485929" name="Image 7" descr="Une image contenant cercle, capture d’écran,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43573" name="Image 7" descr="Une image contenant cercle, capture d’écran, noir, obscurité&#10;&#10;Description générée automatiquemen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3430" cy="62611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F6147"/>
    <w:multiLevelType w:val="hybridMultilevel"/>
    <w:tmpl w:val="119AA060"/>
    <w:lvl w:ilvl="0" w:tplc="FEF0DE98">
      <w:start w:val="1"/>
      <w:numFmt w:val="bullet"/>
      <w:pStyle w:val="Puceniveau1"/>
      <w:lvlText w:val="o"/>
      <w:lvlJc w:val="left"/>
      <w:pPr>
        <w:ind w:left="720" w:hanging="360"/>
      </w:pPr>
      <w:rPr>
        <w:rFonts w:ascii="Noto Sans Display" w:hAnsi="Noto Sans Display" w:hint="default"/>
        <w:color w:val="F5CC61"/>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5A019B"/>
    <w:multiLevelType w:val="hybridMultilevel"/>
    <w:tmpl w:val="9FF858C8"/>
    <w:lvl w:ilvl="0" w:tplc="040C000F">
      <w:start w:val="1"/>
      <w:numFmt w:val="decimal"/>
      <w:lvlText w:val="%1."/>
      <w:lvlJc w:val="left"/>
      <w:pPr>
        <w:ind w:left="862" w:hanging="360"/>
      </w:pPr>
    </w:lvl>
    <w:lvl w:ilvl="1" w:tplc="040C0019">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2" w15:restartNumberingAfterBreak="0">
    <w:nsid w:val="0E3F483C"/>
    <w:multiLevelType w:val="hybridMultilevel"/>
    <w:tmpl w:val="AC2451B4"/>
    <w:lvl w:ilvl="0" w:tplc="3BCC8DC6">
      <w:start w:val="1"/>
      <w:numFmt w:val="bullet"/>
      <w:lvlText w:val=""/>
      <w:lvlJc w:val="left"/>
      <w:pPr>
        <w:ind w:left="340" w:hanging="170"/>
      </w:pPr>
      <w:rPr>
        <w:rFonts w:ascii="Symbol" w:hAnsi="Symbol" w:hint="default"/>
        <w:color w:val="371E8E"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2E1D6D"/>
    <w:multiLevelType w:val="hybridMultilevel"/>
    <w:tmpl w:val="5DF4DED6"/>
    <w:lvl w:ilvl="0" w:tplc="4A10BC2E">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 w15:restartNumberingAfterBreak="0">
    <w:nsid w:val="1BAD7BFA"/>
    <w:multiLevelType w:val="hybridMultilevel"/>
    <w:tmpl w:val="0194F2A2"/>
    <w:lvl w:ilvl="0" w:tplc="A1A60B9E">
      <w:numFmt w:val="bullet"/>
      <w:lvlText w:val="—"/>
      <w:lvlJc w:val="left"/>
      <w:pPr>
        <w:ind w:left="720" w:hanging="360"/>
      </w:pPr>
      <w:rPr>
        <w:rFonts w:ascii="Noto Sans Display Light" w:eastAsiaTheme="minorHAnsi" w:hAnsi="Noto Sans Display Light" w:cs="Noto Sans Display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CDA43E6"/>
    <w:multiLevelType w:val="hybridMultilevel"/>
    <w:tmpl w:val="1D4A168C"/>
    <w:lvl w:ilvl="0" w:tplc="7EAE6EDA">
      <w:numFmt w:val="bullet"/>
      <w:lvlText w:val="—"/>
      <w:lvlJc w:val="left"/>
      <w:pPr>
        <w:ind w:left="720" w:hanging="360"/>
      </w:pPr>
      <w:rPr>
        <w:rFonts w:ascii="Noto Sans Display Light" w:eastAsiaTheme="minorHAnsi" w:hAnsi="Noto Sans Display Light" w:cs="Noto Sans Display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04D7F02"/>
    <w:multiLevelType w:val="multilevel"/>
    <w:tmpl w:val="7480C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7166D0"/>
    <w:multiLevelType w:val="hybridMultilevel"/>
    <w:tmpl w:val="A8EE669E"/>
    <w:lvl w:ilvl="0" w:tplc="5AD61976">
      <w:start w:val="1"/>
      <w:numFmt w:val="bullet"/>
      <w:pStyle w:val="Puceniveau3"/>
      <w:lvlText w:val="o"/>
      <w:lvlJc w:val="left"/>
      <w:pPr>
        <w:ind w:left="862" w:hanging="360"/>
      </w:pPr>
      <w:rPr>
        <w:rFonts w:ascii="Courier New" w:hAnsi="Courier New" w:cs="Courier New" w:hint="default"/>
        <w:color w:val="F5CC61" w:themeColor="accent5"/>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DA73B8"/>
    <w:multiLevelType w:val="hybridMultilevel"/>
    <w:tmpl w:val="D7D6A9AC"/>
    <w:lvl w:ilvl="0" w:tplc="AEE413A8">
      <w:start w:val="1"/>
      <w:numFmt w:val="bullet"/>
      <w:pStyle w:val="Bulletpoint2"/>
      <w:suff w:val="space"/>
      <w:lvlText w:val=""/>
      <w:lvlJc w:val="left"/>
      <w:pPr>
        <w:ind w:left="170" w:firstLine="227"/>
      </w:pPr>
      <w:rPr>
        <w:rFonts w:ascii="Symbol" w:hAnsi="Symbol" w:hint="default"/>
        <w:color w:val="371E8E"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92B368E"/>
    <w:multiLevelType w:val="hybridMultilevel"/>
    <w:tmpl w:val="746A705A"/>
    <w:lvl w:ilvl="0" w:tplc="8412507E">
      <w:start w:val="1"/>
      <w:numFmt w:val="bullet"/>
      <w:pStyle w:val="Puceniveau4"/>
      <w:lvlText w:val=""/>
      <w:lvlJc w:val="left"/>
      <w:pPr>
        <w:ind w:left="862" w:hanging="360"/>
      </w:pPr>
      <w:rPr>
        <w:rFonts w:ascii="Symbol" w:hAnsi="Symbol" w:hint="default"/>
        <w:color w:val="F5CC61" w:themeColor="accent5"/>
        <w:sz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31341C6"/>
    <w:multiLevelType w:val="hybridMultilevel"/>
    <w:tmpl w:val="92786DCC"/>
    <w:lvl w:ilvl="0" w:tplc="BA58788C">
      <w:start w:val="1"/>
      <w:numFmt w:val="bullet"/>
      <w:pStyle w:val="Bulletpoint3"/>
      <w:suff w:val="space"/>
      <w:lvlText w:val=""/>
      <w:lvlJc w:val="left"/>
      <w:pPr>
        <w:ind w:left="170" w:firstLine="510"/>
      </w:pPr>
      <w:rPr>
        <w:rFonts w:ascii="Symbol" w:hAnsi="Symbol" w:hint="default"/>
        <w:color w:val="371E8E" w:themeColor="tex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A216833"/>
    <w:multiLevelType w:val="hybridMultilevel"/>
    <w:tmpl w:val="3C60BE1E"/>
    <w:lvl w:ilvl="0" w:tplc="0352DA58">
      <w:start w:val="1"/>
      <w:numFmt w:val="bullet"/>
      <w:pStyle w:val="BulletPoint"/>
      <w:suff w:val="space"/>
      <w:lvlText w:val=""/>
      <w:lvlJc w:val="left"/>
      <w:pPr>
        <w:ind w:left="340" w:hanging="340"/>
      </w:pPr>
      <w:rPr>
        <w:rFonts w:ascii="Symbol" w:hAnsi="Symbol" w:hint="default"/>
        <w:color w:val="371E8E"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D7661AB"/>
    <w:multiLevelType w:val="hybridMultilevel"/>
    <w:tmpl w:val="4B3820DC"/>
    <w:lvl w:ilvl="0" w:tplc="0218B840">
      <w:start w:val="1"/>
      <w:numFmt w:val="bullet"/>
      <w:pStyle w:val="Bulletpoint1"/>
      <w:lvlText w:val=""/>
      <w:lvlJc w:val="left"/>
      <w:pPr>
        <w:ind w:left="170" w:hanging="170"/>
      </w:pPr>
      <w:rPr>
        <w:rFonts w:ascii="Symbol" w:hAnsi="Symbol" w:hint="default"/>
        <w:color w:val="371E8E"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33773001">
    <w:abstractNumId w:val="2"/>
  </w:num>
  <w:num w:numId="2" w16cid:durableId="525943830">
    <w:abstractNumId w:val="4"/>
  </w:num>
  <w:num w:numId="3" w16cid:durableId="1846440289">
    <w:abstractNumId w:val="11"/>
  </w:num>
  <w:num w:numId="4" w16cid:durableId="1710494502">
    <w:abstractNumId w:val="5"/>
  </w:num>
  <w:num w:numId="5" w16cid:durableId="370110100">
    <w:abstractNumId w:val="12"/>
  </w:num>
  <w:num w:numId="6" w16cid:durableId="564603447">
    <w:abstractNumId w:val="8"/>
  </w:num>
  <w:num w:numId="7" w16cid:durableId="27417881">
    <w:abstractNumId w:val="10"/>
  </w:num>
  <w:num w:numId="8" w16cid:durableId="950669691">
    <w:abstractNumId w:val="9"/>
  </w:num>
  <w:num w:numId="9" w16cid:durableId="26178468">
    <w:abstractNumId w:val="12"/>
  </w:num>
  <w:num w:numId="10" w16cid:durableId="9467421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66917672">
    <w:abstractNumId w:val="0"/>
  </w:num>
  <w:num w:numId="12" w16cid:durableId="636838901">
    <w:abstractNumId w:val="12"/>
  </w:num>
  <w:num w:numId="13" w16cid:durableId="1004431735">
    <w:abstractNumId w:val="12"/>
  </w:num>
  <w:num w:numId="14" w16cid:durableId="1611276142">
    <w:abstractNumId w:val="7"/>
  </w:num>
  <w:num w:numId="15" w16cid:durableId="1580169682">
    <w:abstractNumId w:val="1"/>
  </w:num>
  <w:num w:numId="16" w16cid:durableId="272175591">
    <w:abstractNumId w:val="10"/>
  </w:num>
  <w:num w:numId="17" w16cid:durableId="20983764">
    <w:abstractNumId w:val="10"/>
  </w:num>
  <w:num w:numId="18" w16cid:durableId="531459436">
    <w:abstractNumId w:val="10"/>
  </w:num>
  <w:num w:numId="19" w16cid:durableId="2134788460">
    <w:abstractNumId w:val="10"/>
  </w:num>
  <w:num w:numId="20" w16cid:durableId="820269498">
    <w:abstractNumId w:val="10"/>
  </w:num>
  <w:num w:numId="21" w16cid:durableId="25062766">
    <w:abstractNumId w:val="10"/>
  </w:num>
  <w:num w:numId="22" w16cid:durableId="59645751">
    <w:abstractNumId w:val="10"/>
  </w:num>
  <w:num w:numId="23" w16cid:durableId="1518422170">
    <w:abstractNumId w:val="10"/>
  </w:num>
  <w:num w:numId="24" w16cid:durableId="1575310492">
    <w:abstractNumId w:val="8"/>
  </w:num>
  <w:num w:numId="25" w16cid:durableId="1390618246">
    <w:abstractNumId w:val="11"/>
  </w:num>
  <w:num w:numId="26" w16cid:durableId="177358018">
    <w:abstractNumId w:val="11"/>
  </w:num>
  <w:num w:numId="27" w16cid:durableId="1970354370">
    <w:abstractNumId w:val="11"/>
  </w:num>
  <w:num w:numId="28" w16cid:durableId="1430203543">
    <w:abstractNumId w:val="11"/>
  </w:num>
  <w:num w:numId="29" w16cid:durableId="1335299059">
    <w:abstractNumId w:val="11"/>
  </w:num>
  <w:num w:numId="30" w16cid:durableId="2093163415">
    <w:abstractNumId w:val="11"/>
  </w:num>
  <w:num w:numId="31" w16cid:durableId="544950165">
    <w:abstractNumId w:val="10"/>
  </w:num>
  <w:num w:numId="32" w16cid:durableId="264196631">
    <w:abstractNumId w:val="10"/>
  </w:num>
  <w:num w:numId="33" w16cid:durableId="464931722">
    <w:abstractNumId w:val="11"/>
  </w:num>
  <w:num w:numId="34" w16cid:durableId="322898982">
    <w:abstractNumId w:val="11"/>
  </w:num>
  <w:num w:numId="35" w16cid:durableId="243691101">
    <w:abstractNumId w:val="11"/>
  </w:num>
  <w:num w:numId="36" w16cid:durableId="971861062">
    <w:abstractNumId w:val="11"/>
  </w:num>
  <w:num w:numId="37" w16cid:durableId="1119647110">
    <w:abstractNumId w:val="11"/>
  </w:num>
  <w:num w:numId="38" w16cid:durableId="1855922866">
    <w:abstractNumId w:val="11"/>
  </w:num>
  <w:num w:numId="39" w16cid:durableId="489566810">
    <w:abstractNumId w:val="11"/>
  </w:num>
  <w:num w:numId="40" w16cid:durableId="628895500">
    <w:abstractNumId w:val="11"/>
  </w:num>
  <w:num w:numId="41" w16cid:durableId="1767338430">
    <w:abstractNumId w:val="11"/>
  </w:num>
  <w:num w:numId="42" w16cid:durableId="578444493">
    <w:abstractNumId w:val="11"/>
  </w:num>
  <w:num w:numId="43" w16cid:durableId="97723845">
    <w:abstractNumId w:val="11"/>
  </w:num>
  <w:num w:numId="44" w16cid:durableId="540216559">
    <w:abstractNumId w:val="10"/>
  </w:num>
  <w:num w:numId="45" w16cid:durableId="1904639055">
    <w:abstractNumId w:val="10"/>
  </w:num>
  <w:num w:numId="46" w16cid:durableId="1232039470">
    <w:abstractNumId w:val="10"/>
  </w:num>
  <w:num w:numId="47" w16cid:durableId="179977610">
    <w:abstractNumId w:val="6"/>
  </w:num>
  <w:num w:numId="48" w16cid:durableId="2028437398">
    <w:abstractNumId w:val="10"/>
  </w:num>
  <w:num w:numId="49" w16cid:durableId="10367380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04E"/>
    <w:rsid w:val="00004DB5"/>
    <w:rsid w:val="00014281"/>
    <w:rsid w:val="0001793E"/>
    <w:rsid w:val="00017DE5"/>
    <w:rsid w:val="000238B6"/>
    <w:rsid w:val="0002393B"/>
    <w:rsid w:val="00026075"/>
    <w:rsid w:val="00030534"/>
    <w:rsid w:val="000352F4"/>
    <w:rsid w:val="00047020"/>
    <w:rsid w:val="0005730D"/>
    <w:rsid w:val="00062953"/>
    <w:rsid w:val="000777FE"/>
    <w:rsid w:val="000824B2"/>
    <w:rsid w:val="000A0D19"/>
    <w:rsid w:val="000A4B43"/>
    <w:rsid w:val="000A66A3"/>
    <w:rsid w:val="000B0435"/>
    <w:rsid w:val="000F15F4"/>
    <w:rsid w:val="001163F2"/>
    <w:rsid w:val="00116B8C"/>
    <w:rsid w:val="001178B9"/>
    <w:rsid w:val="0012083B"/>
    <w:rsid w:val="0013688E"/>
    <w:rsid w:val="00152C13"/>
    <w:rsid w:val="00155616"/>
    <w:rsid w:val="00156883"/>
    <w:rsid w:val="001641D2"/>
    <w:rsid w:val="001670EE"/>
    <w:rsid w:val="00173897"/>
    <w:rsid w:val="00184D20"/>
    <w:rsid w:val="0019100F"/>
    <w:rsid w:val="001B01F6"/>
    <w:rsid w:val="001C04BF"/>
    <w:rsid w:val="001D1083"/>
    <w:rsid w:val="001D4CA1"/>
    <w:rsid w:val="001E468D"/>
    <w:rsid w:val="001E6A4D"/>
    <w:rsid w:val="001E7889"/>
    <w:rsid w:val="0021484E"/>
    <w:rsid w:val="00222778"/>
    <w:rsid w:val="00230B7A"/>
    <w:rsid w:val="00233BC6"/>
    <w:rsid w:val="002451DE"/>
    <w:rsid w:val="002528B6"/>
    <w:rsid w:val="00262A2A"/>
    <w:rsid w:val="00265F63"/>
    <w:rsid w:val="002A2499"/>
    <w:rsid w:val="002B622A"/>
    <w:rsid w:val="002B70BA"/>
    <w:rsid w:val="002D521A"/>
    <w:rsid w:val="002D5856"/>
    <w:rsid w:val="002F5134"/>
    <w:rsid w:val="002F580A"/>
    <w:rsid w:val="00304879"/>
    <w:rsid w:val="00307950"/>
    <w:rsid w:val="00314479"/>
    <w:rsid w:val="00320C36"/>
    <w:rsid w:val="003344E5"/>
    <w:rsid w:val="0034292E"/>
    <w:rsid w:val="00343DF7"/>
    <w:rsid w:val="0034682C"/>
    <w:rsid w:val="00352663"/>
    <w:rsid w:val="00352D68"/>
    <w:rsid w:val="003627BE"/>
    <w:rsid w:val="003629F8"/>
    <w:rsid w:val="003652A1"/>
    <w:rsid w:val="00371961"/>
    <w:rsid w:val="00373E04"/>
    <w:rsid w:val="003764FD"/>
    <w:rsid w:val="003838DB"/>
    <w:rsid w:val="00386756"/>
    <w:rsid w:val="003A7946"/>
    <w:rsid w:val="003D2898"/>
    <w:rsid w:val="003E38E2"/>
    <w:rsid w:val="003E6480"/>
    <w:rsid w:val="00406948"/>
    <w:rsid w:val="00406E57"/>
    <w:rsid w:val="0041457C"/>
    <w:rsid w:val="0041567E"/>
    <w:rsid w:val="004238AD"/>
    <w:rsid w:val="004254C3"/>
    <w:rsid w:val="00427831"/>
    <w:rsid w:val="0044172D"/>
    <w:rsid w:val="00441D9D"/>
    <w:rsid w:val="00446757"/>
    <w:rsid w:val="00467D57"/>
    <w:rsid w:val="00475DD8"/>
    <w:rsid w:val="0047697A"/>
    <w:rsid w:val="004915A4"/>
    <w:rsid w:val="00495429"/>
    <w:rsid w:val="00496B48"/>
    <w:rsid w:val="004B748B"/>
    <w:rsid w:val="004C6E6D"/>
    <w:rsid w:val="004E1E1D"/>
    <w:rsid w:val="00517A0D"/>
    <w:rsid w:val="00530AE1"/>
    <w:rsid w:val="00531BA2"/>
    <w:rsid w:val="0053312D"/>
    <w:rsid w:val="00534236"/>
    <w:rsid w:val="00536585"/>
    <w:rsid w:val="00536CE2"/>
    <w:rsid w:val="005437DC"/>
    <w:rsid w:val="00544B87"/>
    <w:rsid w:val="005565F9"/>
    <w:rsid w:val="0056104E"/>
    <w:rsid w:val="00583976"/>
    <w:rsid w:val="005963A6"/>
    <w:rsid w:val="005A0040"/>
    <w:rsid w:val="005A4458"/>
    <w:rsid w:val="005B767A"/>
    <w:rsid w:val="005D2A2F"/>
    <w:rsid w:val="005D73CD"/>
    <w:rsid w:val="005E028F"/>
    <w:rsid w:val="005F03A2"/>
    <w:rsid w:val="005F0858"/>
    <w:rsid w:val="005F764A"/>
    <w:rsid w:val="00610704"/>
    <w:rsid w:val="006322A1"/>
    <w:rsid w:val="006372D2"/>
    <w:rsid w:val="00642566"/>
    <w:rsid w:val="00645A67"/>
    <w:rsid w:val="006528AB"/>
    <w:rsid w:val="0066408D"/>
    <w:rsid w:val="00674230"/>
    <w:rsid w:val="00687124"/>
    <w:rsid w:val="006C226F"/>
    <w:rsid w:val="006D0C0A"/>
    <w:rsid w:val="006D227D"/>
    <w:rsid w:val="006D7144"/>
    <w:rsid w:val="006E0404"/>
    <w:rsid w:val="006F4AFF"/>
    <w:rsid w:val="006F6E4E"/>
    <w:rsid w:val="00711501"/>
    <w:rsid w:val="0072115E"/>
    <w:rsid w:val="00724643"/>
    <w:rsid w:val="0074026F"/>
    <w:rsid w:val="007447EA"/>
    <w:rsid w:val="00744878"/>
    <w:rsid w:val="007527BF"/>
    <w:rsid w:val="007527DC"/>
    <w:rsid w:val="007560B7"/>
    <w:rsid w:val="007626EF"/>
    <w:rsid w:val="007717F0"/>
    <w:rsid w:val="00773B51"/>
    <w:rsid w:val="007A1A6B"/>
    <w:rsid w:val="007A4CCE"/>
    <w:rsid w:val="007B1782"/>
    <w:rsid w:val="007C0188"/>
    <w:rsid w:val="007C6AFA"/>
    <w:rsid w:val="007E3728"/>
    <w:rsid w:val="007E43C5"/>
    <w:rsid w:val="007F699E"/>
    <w:rsid w:val="0080636B"/>
    <w:rsid w:val="008160DB"/>
    <w:rsid w:val="00830539"/>
    <w:rsid w:val="008377D8"/>
    <w:rsid w:val="00840AB8"/>
    <w:rsid w:val="00841DCD"/>
    <w:rsid w:val="00842F45"/>
    <w:rsid w:val="0084368A"/>
    <w:rsid w:val="0085319D"/>
    <w:rsid w:val="00861417"/>
    <w:rsid w:val="00863D5D"/>
    <w:rsid w:val="008719D8"/>
    <w:rsid w:val="008B2996"/>
    <w:rsid w:val="008E76A5"/>
    <w:rsid w:val="00903CA7"/>
    <w:rsid w:val="0090642D"/>
    <w:rsid w:val="0090659B"/>
    <w:rsid w:val="009066A7"/>
    <w:rsid w:val="009357CC"/>
    <w:rsid w:val="009364C2"/>
    <w:rsid w:val="0095515B"/>
    <w:rsid w:val="009623B4"/>
    <w:rsid w:val="00987690"/>
    <w:rsid w:val="00991BD1"/>
    <w:rsid w:val="009A61DA"/>
    <w:rsid w:val="009B4307"/>
    <w:rsid w:val="009B7915"/>
    <w:rsid w:val="009D321E"/>
    <w:rsid w:val="009E16F4"/>
    <w:rsid w:val="009F0775"/>
    <w:rsid w:val="009F0E7F"/>
    <w:rsid w:val="00A003E6"/>
    <w:rsid w:val="00A018FA"/>
    <w:rsid w:val="00A1514D"/>
    <w:rsid w:val="00A30EF1"/>
    <w:rsid w:val="00A4340B"/>
    <w:rsid w:val="00A46CB6"/>
    <w:rsid w:val="00A55899"/>
    <w:rsid w:val="00A55D4F"/>
    <w:rsid w:val="00A8663A"/>
    <w:rsid w:val="00A87164"/>
    <w:rsid w:val="00A928B0"/>
    <w:rsid w:val="00AA7F7C"/>
    <w:rsid w:val="00AB1E90"/>
    <w:rsid w:val="00AD5C03"/>
    <w:rsid w:val="00AE18E9"/>
    <w:rsid w:val="00AE789F"/>
    <w:rsid w:val="00B231E2"/>
    <w:rsid w:val="00B240B2"/>
    <w:rsid w:val="00B34853"/>
    <w:rsid w:val="00B443FA"/>
    <w:rsid w:val="00B4461B"/>
    <w:rsid w:val="00B46B43"/>
    <w:rsid w:val="00B51ABD"/>
    <w:rsid w:val="00B6119A"/>
    <w:rsid w:val="00B66BE8"/>
    <w:rsid w:val="00B934CB"/>
    <w:rsid w:val="00B93C04"/>
    <w:rsid w:val="00B93D75"/>
    <w:rsid w:val="00BA1AA5"/>
    <w:rsid w:val="00BA41A5"/>
    <w:rsid w:val="00BA6E67"/>
    <w:rsid w:val="00BB1878"/>
    <w:rsid w:val="00BB23C1"/>
    <w:rsid w:val="00BB6D16"/>
    <w:rsid w:val="00BB75DE"/>
    <w:rsid w:val="00BC2C4D"/>
    <w:rsid w:val="00BD007B"/>
    <w:rsid w:val="00BE3703"/>
    <w:rsid w:val="00BE5967"/>
    <w:rsid w:val="00C06718"/>
    <w:rsid w:val="00C15CA3"/>
    <w:rsid w:val="00C42CC0"/>
    <w:rsid w:val="00C52EF8"/>
    <w:rsid w:val="00C62087"/>
    <w:rsid w:val="00C825B0"/>
    <w:rsid w:val="00C8261D"/>
    <w:rsid w:val="00C83FE0"/>
    <w:rsid w:val="00C979CB"/>
    <w:rsid w:val="00CA7D7E"/>
    <w:rsid w:val="00CB3D9B"/>
    <w:rsid w:val="00CC1EE6"/>
    <w:rsid w:val="00CC3FE8"/>
    <w:rsid w:val="00CD20B0"/>
    <w:rsid w:val="00CD4AAE"/>
    <w:rsid w:val="00CE57F2"/>
    <w:rsid w:val="00CE61EB"/>
    <w:rsid w:val="00D05181"/>
    <w:rsid w:val="00D1077E"/>
    <w:rsid w:val="00D115D4"/>
    <w:rsid w:val="00D11873"/>
    <w:rsid w:val="00D27D93"/>
    <w:rsid w:val="00D34560"/>
    <w:rsid w:val="00D3639C"/>
    <w:rsid w:val="00D4256F"/>
    <w:rsid w:val="00D46947"/>
    <w:rsid w:val="00D57619"/>
    <w:rsid w:val="00D66052"/>
    <w:rsid w:val="00D72BF4"/>
    <w:rsid w:val="00D87B69"/>
    <w:rsid w:val="00DA30FF"/>
    <w:rsid w:val="00DB55BF"/>
    <w:rsid w:val="00DB6211"/>
    <w:rsid w:val="00DB7EC9"/>
    <w:rsid w:val="00DD1E49"/>
    <w:rsid w:val="00DE6585"/>
    <w:rsid w:val="00DF498F"/>
    <w:rsid w:val="00E31330"/>
    <w:rsid w:val="00E41322"/>
    <w:rsid w:val="00E46274"/>
    <w:rsid w:val="00E46BB9"/>
    <w:rsid w:val="00E5159B"/>
    <w:rsid w:val="00E56D58"/>
    <w:rsid w:val="00E57FB8"/>
    <w:rsid w:val="00E73B0A"/>
    <w:rsid w:val="00E825F4"/>
    <w:rsid w:val="00E968CD"/>
    <w:rsid w:val="00EA4EFE"/>
    <w:rsid w:val="00EA623C"/>
    <w:rsid w:val="00EC26FC"/>
    <w:rsid w:val="00EC4B3E"/>
    <w:rsid w:val="00ED43A4"/>
    <w:rsid w:val="00ED450F"/>
    <w:rsid w:val="00EF1FFA"/>
    <w:rsid w:val="00EF40A6"/>
    <w:rsid w:val="00F013CD"/>
    <w:rsid w:val="00F03AE3"/>
    <w:rsid w:val="00F06441"/>
    <w:rsid w:val="00F15A8A"/>
    <w:rsid w:val="00F27E7E"/>
    <w:rsid w:val="00F33A28"/>
    <w:rsid w:val="00F61CA0"/>
    <w:rsid w:val="00F75025"/>
    <w:rsid w:val="00F75F77"/>
    <w:rsid w:val="00F86F5C"/>
    <w:rsid w:val="00F90F63"/>
    <w:rsid w:val="00FA0C03"/>
    <w:rsid w:val="00FA6FA2"/>
    <w:rsid w:val="00FB1319"/>
    <w:rsid w:val="00FB15AB"/>
    <w:rsid w:val="00FB70A2"/>
    <w:rsid w:val="00FD5D05"/>
    <w:rsid w:val="00FE7C31"/>
    <w:rsid w:val="00FF3F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1F02E"/>
  <w15:chartTrackingRefBased/>
  <w15:docId w15:val="{CF256094-4059-49C5-BA18-EEA5E5D2A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06E57"/>
  </w:style>
  <w:style w:type="paragraph" w:styleId="Titre1">
    <w:name w:val="heading 1"/>
    <w:basedOn w:val="Normal"/>
    <w:next w:val="Normal"/>
    <w:link w:val="Titre1Car"/>
    <w:uiPriority w:val="9"/>
    <w:rsid w:val="00AE18E9"/>
    <w:pPr>
      <w:keepNext/>
      <w:keepLines/>
      <w:spacing w:before="360" w:after="80"/>
      <w:outlineLvl w:val="0"/>
    </w:pPr>
    <w:rPr>
      <w:rFonts w:asciiTheme="majorHAnsi" w:eastAsiaTheme="majorEastAsia" w:hAnsiTheme="majorHAnsi" w:cstheme="majorBidi"/>
      <w:color w:val="020A27" w:themeColor="accent1" w:themeShade="BF"/>
      <w:sz w:val="40"/>
      <w:szCs w:val="40"/>
    </w:rPr>
  </w:style>
  <w:style w:type="paragraph" w:styleId="Titre2">
    <w:name w:val="heading 2"/>
    <w:basedOn w:val="Normal"/>
    <w:next w:val="Normal"/>
    <w:link w:val="Titre2Car"/>
    <w:uiPriority w:val="9"/>
    <w:semiHidden/>
    <w:unhideWhenUsed/>
    <w:rsid w:val="00AE18E9"/>
    <w:pPr>
      <w:keepNext/>
      <w:keepLines/>
      <w:spacing w:before="160" w:after="80"/>
      <w:outlineLvl w:val="1"/>
    </w:pPr>
    <w:rPr>
      <w:rFonts w:asciiTheme="majorHAnsi" w:eastAsiaTheme="majorEastAsia" w:hAnsiTheme="majorHAnsi" w:cstheme="majorBidi"/>
      <w:color w:val="020A27" w:themeColor="accent1" w:themeShade="BF"/>
      <w:sz w:val="32"/>
      <w:szCs w:val="32"/>
    </w:rPr>
  </w:style>
  <w:style w:type="paragraph" w:styleId="Titre3">
    <w:name w:val="heading 3"/>
    <w:basedOn w:val="Normal"/>
    <w:next w:val="Normal"/>
    <w:link w:val="Titre3Car"/>
    <w:uiPriority w:val="9"/>
    <w:unhideWhenUsed/>
    <w:qFormat/>
    <w:rsid w:val="00AE18E9"/>
    <w:pPr>
      <w:keepNext/>
      <w:keepLines/>
      <w:spacing w:before="160" w:after="80"/>
      <w:outlineLvl w:val="2"/>
    </w:pPr>
    <w:rPr>
      <w:rFonts w:eastAsiaTheme="majorEastAsia" w:cstheme="majorBidi"/>
      <w:color w:val="020A27" w:themeColor="accent1" w:themeShade="BF"/>
      <w:sz w:val="28"/>
      <w:szCs w:val="28"/>
    </w:rPr>
  </w:style>
  <w:style w:type="paragraph" w:styleId="Titre4">
    <w:name w:val="heading 4"/>
    <w:basedOn w:val="Normal"/>
    <w:next w:val="Normal"/>
    <w:link w:val="Titre4Car"/>
    <w:uiPriority w:val="9"/>
    <w:unhideWhenUsed/>
    <w:qFormat/>
    <w:rsid w:val="00AE18E9"/>
    <w:pPr>
      <w:keepNext/>
      <w:keepLines/>
      <w:spacing w:before="80" w:after="40"/>
      <w:outlineLvl w:val="3"/>
    </w:pPr>
    <w:rPr>
      <w:rFonts w:eastAsiaTheme="majorEastAsia" w:cstheme="majorBidi"/>
      <w:i/>
      <w:iCs/>
      <w:color w:val="020A27" w:themeColor="accent1" w:themeShade="BF"/>
    </w:rPr>
  </w:style>
  <w:style w:type="paragraph" w:styleId="Titre5">
    <w:name w:val="heading 5"/>
    <w:basedOn w:val="Normal"/>
    <w:next w:val="Normal"/>
    <w:link w:val="Titre5Car"/>
    <w:uiPriority w:val="9"/>
    <w:semiHidden/>
    <w:unhideWhenUsed/>
    <w:qFormat/>
    <w:rsid w:val="00AE18E9"/>
    <w:pPr>
      <w:keepNext/>
      <w:keepLines/>
      <w:spacing w:before="80" w:after="40"/>
      <w:outlineLvl w:val="4"/>
    </w:pPr>
    <w:rPr>
      <w:rFonts w:eastAsiaTheme="majorEastAsia" w:cstheme="majorBidi"/>
      <w:color w:val="020A27" w:themeColor="accent1" w:themeShade="BF"/>
    </w:rPr>
  </w:style>
  <w:style w:type="paragraph" w:styleId="Titre6">
    <w:name w:val="heading 6"/>
    <w:basedOn w:val="Normal"/>
    <w:next w:val="Normal"/>
    <w:link w:val="Titre6Car"/>
    <w:uiPriority w:val="9"/>
    <w:semiHidden/>
    <w:unhideWhenUsed/>
    <w:qFormat/>
    <w:rsid w:val="00AE18E9"/>
    <w:pPr>
      <w:keepNext/>
      <w:keepLines/>
      <w:spacing w:before="40" w:after="0"/>
      <w:outlineLvl w:val="5"/>
    </w:pPr>
    <w:rPr>
      <w:rFonts w:eastAsiaTheme="majorEastAsia" w:cstheme="majorBidi"/>
      <w:i/>
      <w:iCs/>
      <w:color w:val="6849D8" w:themeColor="text1" w:themeTint="A6"/>
    </w:rPr>
  </w:style>
  <w:style w:type="paragraph" w:styleId="Titre7">
    <w:name w:val="heading 7"/>
    <w:basedOn w:val="Normal"/>
    <w:next w:val="Normal"/>
    <w:link w:val="Titre7Car"/>
    <w:uiPriority w:val="9"/>
    <w:semiHidden/>
    <w:unhideWhenUsed/>
    <w:qFormat/>
    <w:rsid w:val="00AE18E9"/>
    <w:pPr>
      <w:keepNext/>
      <w:keepLines/>
      <w:spacing w:before="40" w:after="0"/>
      <w:outlineLvl w:val="6"/>
    </w:pPr>
    <w:rPr>
      <w:rFonts w:eastAsiaTheme="majorEastAsia" w:cstheme="majorBidi"/>
      <w:color w:val="6849D8" w:themeColor="text1" w:themeTint="A6"/>
    </w:rPr>
  </w:style>
  <w:style w:type="paragraph" w:styleId="Titre8">
    <w:name w:val="heading 8"/>
    <w:basedOn w:val="Normal"/>
    <w:next w:val="Normal"/>
    <w:link w:val="Titre8Car"/>
    <w:uiPriority w:val="9"/>
    <w:semiHidden/>
    <w:unhideWhenUsed/>
    <w:qFormat/>
    <w:rsid w:val="00AE18E9"/>
    <w:pPr>
      <w:keepNext/>
      <w:keepLines/>
      <w:spacing w:after="0"/>
      <w:outlineLvl w:val="7"/>
    </w:pPr>
    <w:rPr>
      <w:rFonts w:eastAsiaTheme="majorEastAsia" w:cstheme="majorBidi"/>
      <w:i/>
      <w:iCs/>
      <w:color w:val="4727B8" w:themeColor="text1" w:themeTint="D8"/>
    </w:rPr>
  </w:style>
  <w:style w:type="paragraph" w:styleId="Titre9">
    <w:name w:val="heading 9"/>
    <w:basedOn w:val="Normal"/>
    <w:next w:val="Normal"/>
    <w:link w:val="Titre9Car"/>
    <w:uiPriority w:val="9"/>
    <w:semiHidden/>
    <w:unhideWhenUsed/>
    <w:qFormat/>
    <w:rsid w:val="00AE18E9"/>
    <w:pPr>
      <w:keepNext/>
      <w:keepLines/>
      <w:spacing w:after="0"/>
      <w:outlineLvl w:val="8"/>
    </w:pPr>
    <w:rPr>
      <w:rFonts w:eastAsiaTheme="majorEastAsia" w:cstheme="majorBidi"/>
      <w:color w:val="4727B8"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E18E9"/>
    <w:rPr>
      <w:rFonts w:asciiTheme="majorHAnsi" w:eastAsiaTheme="majorEastAsia" w:hAnsiTheme="majorHAnsi" w:cstheme="majorBidi"/>
      <w:color w:val="020A27" w:themeColor="accent1" w:themeShade="BF"/>
      <w:sz w:val="40"/>
      <w:szCs w:val="40"/>
    </w:rPr>
  </w:style>
  <w:style w:type="character" w:customStyle="1" w:styleId="Titre2Car">
    <w:name w:val="Titre 2 Car"/>
    <w:basedOn w:val="Policepardfaut"/>
    <w:link w:val="Titre2"/>
    <w:uiPriority w:val="9"/>
    <w:semiHidden/>
    <w:rsid w:val="00AE18E9"/>
    <w:rPr>
      <w:rFonts w:asciiTheme="majorHAnsi" w:eastAsiaTheme="majorEastAsia" w:hAnsiTheme="majorHAnsi" w:cstheme="majorBidi"/>
      <w:color w:val="020A27" w:themeColor="accent1" w:themeShade="BF"/>
      <w:sz w:val="32"/>
      <w:szCs w:val="32"/>
    </w:rPr>
  </w:style>
  <w:style w:type="character" w:customStyle="1" w:styleId="Titre3Car">
    <w:name w:val="Titre 3 Car"/>
    <w:basedOn w:val="Policepardfaut"/>
    <w:link w:val="Titre3"/>
    <w:uiPriority w:val="9"/>
    <w:rsid w:val="00AE18E9"/>
    <w:rPr>
      <w:rFonts w:eastAsiaTheme="majorEastAsia" w:cstheme="majorBidi"/>
      <w:color w:val="020A27" w:themeColor="accent1" w:themeShade="BF"/>
      <w:sz w:val="28"/>
      <w:szCs w:val="28"/>
    </w:rPr>
  </w:style>
  <w:style w:type="character" w:customStyle="1" w:styleId="Titre4Car">
    <w:name w:val="Titre 4 Car"/>
    <w:basedOn w:val="Policepardfaut"/>
    <w:link w:val="Titre4"/>
    <w:uiPriority w:val="9"/>
    <w:rsid w:val="00AE18E9"/>
    <w:rPr>
      <w:rFonts w:eastAsiaTheme="majorEastAsia" w:cstheme="majorBidi"/>
      <w:i/>
      <w:iCs/>
      <w:color w:val="020A27" w:themeColor="accent1" w:themeShade="BF"/>
    </w:rPr>
  </w:style>
  <w:style w:type="character" w:customStyle="1" w:styleId="Titre5Car">
    <w:name w:val="Titre 5 Car"/>
    <w:basedOn w:val="Policepardfaut"/>
    <w:link w:val="Titre5"/>
    <w:uiPriority w:val="9"/>
    <w:semiHidden/>
    <w:rsid w:val="00AE18E9"/>
    <w:rPr>
      <w:rFonts w:eastAsiaTheme="majorEastAsia" w:cstheme="majorBidi"/>
      <w:color w:val="020A27" w:themeColor="accent1" w:themeShade="BF"/>
    </w:rPr>
  </w:style>
  <w:style w:type="character" w:customStyle="1" w:styleId="Titre6Car">
    <w:name w:val="Titre 6 Car"/>
    <w:basedOn w:val="Policepardfaut"/>
    <w:link w:val="Titre6"/>
    <w:uiPriority w:val="9"/>
    <w:semiHidden/>
    <w:rsid w:val="00AE18E9"/>
    <w:rPr>
      <w:rFonts w:eastAsiaTheme="majorEastAsia" w:cstheme="majorBidi"/>
      <w:i/>
      <w:iCs/>
      <w:color w:val="6849D8" w:themeColor="text1" w:themeTint="A6"/>
    </w:rPr>
  </w:style>
  <w:style w:type="character" w:customStyle="1" w:styleId="Titre7Car">
    <w:name w:val="Titre 7 Car"/>
    <w:basedOn w:val="Policepardfaut"/>
    <w:link w:val="Titre7"/>
    <w:uiPriority w:val="9"/>
    <w:semiHidden/>
    <w:rsid w:val="00AE18E9"/>
    <w:rPr>
      <w:rFonts w:eastAsiaTheme="majorEastAsia" w:cstheme="majorBidi"/>
      <w:color w:val="6849D8" w:themeColor="text1" w:themeTint="A6"/>
    </w:rPr>
  </w:style>
  <w:style w:type="character" w:customStyle="1" w:styleId="Titre8Car">
    <w:name w:val="Titre 8 Car"/>
    <w:basedOn w:val="Policepardfaut"/>
    <w:link w:val="Titre8"/>
    <w:uiPriority w:val="9"/>
    <w:semiHidden/>
    <w:rsid w:val="00AE18E9"/>
    <w:rPr>
      <w:rFonts w:eastAsiaTheme="majorEastAsia" w:cstheme="majorBidi"/>
      <w:i/>
      <w:iCs/>
      <w:color w:val="4727B8" w:themeColor="text1" w:themeTint="D8"/>
    </w:rPr>
  </w:style>
  <w:style w:type="character" w:customStyle="1" w:styleId="Titre9Car">
    <w:name w:val="Titre 9 Car"/>
    <w:basedOn w:val="Policepardfaut"/>
    <w:link w:val="Titre9"/>
    <w:uiPriority w:val="9"/>
    <w:semiHidden/>
    <w:rsid w:val="00AE18E9"/>
    <w:rPr>
      <w:rFonts w:eastAsiaTheme="majorEastAsia" w:cstheme="majorBidi"/>
      <w:color w:val="4727B8" w:themeColor="text1" w:themeTint="D8"/>
    </w:rPr>
  </w:style>
  <w:style w:type="paragraph" w:styleId="Titre">
    <w:name w:val="Title"/>
    <w:basedOn w:val="Normal"/>
    <w:next w:val="Normal"/>
    <w:link w:val="TitreCar"/>
    <w:uiPriority w:val="10"/>
    <w:rsid w:val="00AE18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E18E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rsid w:val="00AE18E9"/>
    <w:pPr>
      <w:numPr>
        <w:ilvl w:val="1"/>
      </w:numPr>
    </w:pPr>
    <w:rPr>
      <w:rFonts w:eastAsiaTheme="majorEastAsia" w:cstheme="majorBidi"/>
      <w:color w:val="6849D8" w:themeColor="text1" w:themeTint="A6"/>
      <w:spacing w:val="15"/>
      <w:sz w:val="28"/>
      <w:szCs w:val="28"/>
    </w:rPr>
  </w:style>
  <w:style w:type="character" w:customStyle="1" w:styleId="Sous-titreCar">
    <w:name w:val="Sous-titre Car"/>
    <w:basedOn w:val="Policepardfaut"/>
    <w:link w:val="Sous-titre"/>
    <w:uiPriority w:val="11"/>
    <w:rsid w:val="00AE18E9"/>
    <w:rPr>
      <w:rFonts w:eastAsiaTheme="majorEastAsia" w:cstheme="majorBidi"/>
      <w:color w:val="6849D8" w:themeColor="text1" w:themeTint="A6"/>
      <w:spacing w:val="15"/>
      <w:sz w:val="28"/>
      <w:szCs w:val="28"/>
    </w:rPr>
  </w:style>
  <w:style w:type="paragraph" w:styleId="Citation">
    <w:name w:val="Quote"/>
    <w:basedOn w:val="Normal"/>
    <w:next w:val="Normal"/>
    <w:link w:val="CitationCar"/>
    <w:uiPriority w:val="29"/>
    <w:rsid w:val="00AE18E9"/>
    <w:pPr>
      <w:spacing w:before="160"/>
      <w:jc w:val="center"/>
    </w:pPr>
    <w:rPr>
      <w:i/>
      <w:iCs/>
      <w:color w:val="522DD2" w:themeColor="text1" w:themeTint="BF"/>
    </w:rPr>
  </w:style>
  <w:style w:type="character" w:customStyle="1" w:styleId="CitationCar">
    <w:name w:val="Citation Car"/>
    <w:basedOn w:val="Policepardfaut"/>
    <w:link w:val="Citation"/>
    <w:uiPriority w:val="29"/>
    <w:rsid w:val="00AE18E9"/>
    <w:rPr>
      <w:i/>
      <w:iCs/>
      <w:color w:val="522DD2" w:themeColor="text1" w:themeTint="BF"/>
    </w:rPr>
  </w:style>
  <w:style w:type="paragraph" w:styleId="Paragraphedeliste">
    <w:name w:val="List Paragraph"/>
    <w:basedOn w:val="Normal"/>
    <w:link w:val="ParagraphedelisteCar"/>
    <w:uiPriority w:val="34"/>
    <w:qFormat/>
    <w:rsid w:val="00AE18E9"/>
    <w:pPr>
      <w:ind w:left="720"/>
      <w:contextualSpacing/>
    </w:pPr>
  </w:style>
  <w:style w:type="character" w:styleId="Accentuationintense">
    <w:name w:val="Intense Emphasis"/>
    <w:basedOn w:val="Policepardfaut"/>
    <w:uiPriority w:val="21"/>
    <w:rsid w:val="00AE18E9"/>
    <w:rPr>
      <w:i/>
      <w:iCs/>
      <w:color w:val="020A27" w:themeColor="accent1" w:themeShade="BF"/>
    </w:rPr>
  </w:style>
  <w:style w:type="paragraph" w:styleId="Citationintense">
    <w:name w:val="Intense Quote"/>
    <w:basedOn w:val="Normal"/>
    <w:next w:val="Normal"/>
    <w:link w:val="CitationintenseCar"/>
    <w:uiPriority w:val="30"/>
    <w:rsid w:val="00AE18E9"/>
    <w:pPr>
      <w:pBdr>
        <w:top w:val="single" w:sz="4" w:space="10" w:color="020A27" w:themeColor="accent1" w:themeShade="BF"/>
        <w:bottom w:val="single" w:sz="4" w:space="10" w:color="020A27" w:themeColor="accent1" w:themeShade="BF"/>
      </w:pBdr>
      <w:spacing w:before="360" w:after="360"/>
      <w:ind w:left="864" w:right="864"/>
      <w:jc w:val="center"/>
    </w:pPr>
    <w:rPr>
      <w:i/>
      <w:iCs/>
      <w:color w:val="020A27" w:themeColor="accent1" w:themeShade="BF"/>
    </w:rPr>
  </w:style>
  <w:style w:type="character" w:customStyle="1" w:styleId="CitationintenseCar">
    <w:name w:val="Citation intense Car"/>
    <w:basedOn w:val="Policepardfaut"/>
    <w:link w:val="Citationintense"/>
    <w:uiPriority w:val="30"/>
    <w:rsid w:val="00AE18E9"/>
    <w:rPr>
      <w:i/>
      <w:iCs/>
      <w:color w:val="020A27" w:themeColor="accent1" w:themeShade="BF"/>
    </w:rPr>
  </w:style>
  <w:style w:type="character" w:styleId="Rfrenceintense">
    <w:name w:val="Intense Reference"/>
    <w:basedOn w:val="Policepardfaut"/>
    <w:uiPriority w:val="32"/>
    <w:rsid w:val="00AE18E9"/>
    <w:rPr>
      <w:b/>
      <w:bCs/>
      <w:smallCaps/>
      <w:color w:val="020A27" w:themeColor="accent1" w:themeShade="BF"/>
      <w:spacing w:val="5"/>
    </w:rPr>
  </w:style>
  <w:style w:type="paragraph" w:styleId="En-tte">
    <w:name w:val="header"/>
    <w:basedOn w:val="Normal"/>
    <w:link w:val="En-tteCar"/>
    <w:uiPriority w:val="99"/>
    <w:unhideWhenUsed/>
    <w:rsid w:val="00AE18E9"/>
    <w:pPr>
      <w:tabs>
        <w:tab w:val="center" w:pos="4536"/>
        <w:tab w:val="right" w:pos="9072"/>
      </w:tabs>
      <w:spacing w:after="0" w:line="240" w:lineRule="auto"/>
    </w:pPr>
  </w:style>
  <w:style w:type="character" w:customStyle="1" w:styleId="En-tteCar">
    <w:name w:val="En-tête Car"/>
    <w:basedOn w:val="Policepardfaut"/>
    <w:link w:val="En-tte"/>
    <w:uiPriority w:val="99"/>
    <w:rsid w:val="00AE18E9"/>
  </w:style>
  <w:style w:type="paragraph" w:styleId="Pieddepage">
    <w:name w:val="footer"/>
    <w:basedOn w:val="Normal"/>
    <w:link w:val="PieddepageCar"/>
    <w:uiPriority w:val="99"/>
    <w:unhideWhenUsed/>
    <w:rsid w:val="00AE18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18E9"/>
  </w:style>
  <w:style w:type="paragraph" w:customStyle="1" w:styleId="TITREviolet">
    <w:name w:val="TITRE violet"/>
    <w:basedOn w:val="Normal"/>
    <w:link w:val="TITREvioletCar"/>
    <w:rsid w:val="0019100F"/>
    <w:pPr>
      <w:spacing w:before="240" w:line="156" w:lineRule="auto"/>
    </w:pPr>
    <w:rPr>
      <w:rFonts w:ascii="Syne" w:hAnsi="Syne"/>
      <w:b/>
      <w:bCs/>
      <w:color w:val="371E8E" w:themeColor="text1"/>
      <w:spacing w:val="-70"/>
      <w:sz w:val="134"/>
      <w:szCs w:val="134"/>
    </w:rPr>
  </w:style>
  <w:style w:type="character" w:customStyle="1" w:styleId="TITREvioletCar">
    <w:name w:val="TITRE violet Car"/>
    <w:basedOn w:val="Policepardfaut"/>
    <w:link w:val="TITREviolet"/>
    <w:rsid w:val="0019100F"/>
    <w:rPr>
      <w:rFonts w:ascii="Syne" w:hAnsi="Syne"/>
      <w:b/>
      <w:bCs/>
      <w:color w:val="371E8E" w:themeColor="text1"/>
      <w:spacing w:val="-70"/>
      <w:sz w:val="134"/>
      <w:szCs w:val="134"/>
    </w:rPr>
  </w:style>
  <w:style w:type="paragraph" w:customStyle="1" w:styleId="Intro">
    <w:name w:val="Intro"/>
    <w:basedOn w:val="TITREviolet"/>
    <w:link w:val="IntroCar"/>
    <w:qFormat/>
    <w:rsid w:val="00530AE1"/>
    <w:pPr>
      <w:spacing w:before="360" w:after="720" w:line="216" w:lineRule="auto"/>
      <w:ind w:right="2268"/>
    </w:pPr>
    <w:rPr>
      <w:rFonts w:ascii="Libre Bodoni" w:hAnsi="Libre Bodoni"/>
      <w:color w:val="8266BF"/>
      <w:spacing w:val="-10"/>
      <w:sz w:val="40"/>
      <w:szCs w:val="40"/>
    </w:rPr>
  </w:style>
  <w:style w:type="character" w:customStyle="1" w:styleId="IntroCar">
    <w:name w:val="Intro Car"/>
    <w:basedOn w:val="TITREvioletCar"/>
    <w:link w:val="Intro"/>
    <w:rsid w:val="00530AE1"/>
    <w:rPr>
      <w:rFonts w:ascii="Libre Bodoni" w:hAnsi="Libre Bodoni"/>
      <w:b/>
      <w:bCs/>
      <w:color w:val="8266BF"/>
      <w:spacing w:val="-10"/>
      <w:sz w:val="40"/>
      <w:szCs w:val="40"/>
    </w:rPr>
  </w:style>
  <w:style w:type="paragraph" w:customStyle="1" w:styleId="Npage">
    <w:name w:val="N° page"/>
    <w:basedOn w:val="Normal"/>
    <w:link w:val="NpageCar"/>
    <w:qFormat/>
    <w:rsid w:val="00014281"/>
    <w:pPr>
      <w:jc w:val="right"/>
    </w:pPr>
    <w:rPr>
      <w:rFonts w:ascii="Libre Bodoni" w:hAnsi="Libre Bodoni"/>
      <w:b/>
      <w:bCs/>
      <w:color w:val="371E8E" w:themeColor="text1"/>
      <w:sz w:val="30"/>
      <w:szCs w:val="30"/>
    </w:rPr>
  </w:style>
  <w:style w:type="character" w:customStyle="1" w:styleId="NpageCar">
    <w:name w:val="N° page Car"/>
    <w:basedOn w:val="Policepardfaut"/>
    <w:link w:val="Npage"/>
    <w:rsid w:val="00014281"/>
    <w:rPr>
      <w:rFonts w:ascii="Libre Bodoni" w:hAnsi="Libre Bodoni"/>
      <w:b/>
      <w:bCs/>
      <w:color w:val="371E8E" w:themeColor="text1"/>
      <w:sz w:val="30"/>
      <w:szCs w:val="30"/>
    </w:rPr>
  </w:style>
  <w:style w:type="paragraph" w:customStyle="1" w:styleId="TITRE0">
    <w:name w:val="TITRE"/>
    <w:basedOn w:val="TITREviolet"/>
    <w:link w:val="TITRECar0"/>
    <w:rsid w:val="001D4CA1"/>
  </w:style>
  <w:style w:type="character" w:customStyle="1" w:styleId="TITRECar0">
    <w:name w:val="TITRE Car"/>
    <w:basedOn w:val="TITREvioletCar"/>
    <w:link w:val="TITRE0"/>
    <w:rsid w:val="001D4CA1"/>
    <w:rPr>
      <w:rFonts w:ascii="Syne" w:hAnsi="Syne"/>
      <w:b/>
      <w:bCs/>
      <w:color w:val="371E8E" w:themeColor="text1"/>
      <w:spacing w:val="-70"/>
      <w:sz w:val="134"/>
      <w:szCs w:val="134"/>
    </w:rPr>
  </w:style>
  <w:style w:type="paragraph" w:customStyle="1" w:styleId="TiTREa">
    <w:name w:val="TiTRE"/>
    <w:basedOn w:val="TITRE0"/>
    <w:link w:val="TiTRECar1"/>
    <w:rsid w:val="001D4CA1"/>
  </w:style>
  <w:style w:type="character" w:customStyle="1" w:styleId="TiTRECar1">
    <w:name w:val="TiTRE Car"/>
    <w:basedOn w:val="TITRECar0"/>
    <w:link w:val="TiTREa"/>
    <w:rsid w:val="001D4CA1"/>
    <w:rPr>
      <w:rFonts w:ascii="Syne" w:hAnsi="Syne"/>
      <w:b/>
      <w:bCs/>
      <w:color w:val="371E8E" w:themeColor="text1"/>
      <w:spacing w:val="-70"/>
      <w:sz w:val="134"/>
      <w:szCs w:val="134"/>
    </w:rPr>
  </w:style>
  <w:style w:type="paragraph" w:customStyle="1" w:styleId="Titredocument">
    <w:name w:val="Titre document"/>
    <w:basedOn w:val="TiTREa"/>
    <w:link w:val="TitredocumentCar"/>
    <w:qFormat/>
    <w:rsid w:val="001D4CA1"/>
    <w:pPr>
      <w:spacing w:before="60" w:line="180" w:lineRule="auto"/>
    </w:pPr>
  </w:style>
  <w:style w:type="character" w:customStyle="1" w:styleId="TitredocumentCar">
    <w:name w:val="Titre document Car"/>
    <w:basedOn w:val="TiTRECar1"/>
    <w:link w:val="Titredocument"/>
    <w:rsid w:val="001D4CA1"/>
    <w:rPr>
      <w:rFonts w:ascii="Syne" w:hAnsi="Syne"/>
      <w:b/>
      <w:bCs/>
      <w:color w:val="371E8E" w:themeColor="text1"/>
      <w:spacing w:val="-70"/>
      <w:sz w:val="134"/>
      <w:szCs w:val="134"/>
    </w:rPr>
  </w:style>
  <w:style w:type="paragraph" w:customStyle="1" w:styleId="Textecourant">
    <w:name w:val="Texte courant"/>
    <w:basedOn w:val="Intro"/>
    <w:link w:val="TextecourantCar"/>
    <w:qFormat/>
    <w:rsid w:val="00156883"/>
    <w:pPr>
      <w:spacing w:before="240" w:after="0" w:line="240" w:lineRule="auto"/>
      <w:ind w:right="0"/>
      <w:jc w:val="both"/>
    </w:pPr>
    <w:rPr>
      <w:rFonts w:ascii="Noto Sans Display Light" w:hAnsi="Noto Sans Display Light" w:cs="Noto Sans Display Light"/>
      <w:b w:val="0"/>
      <w:bCs w:val="0"/>
      <w:color w:val="4A4A49" w:themeColor="text2"/>
      <w:spacing w:val="-4"/>
      <w:sz w:val="18"/>
      <w:szCs w:val="18"/>
    </w:rPr>
  </w:style>
  <w:style w:type="character" w:customStyle="1" w:styleId="TextecourantCar">
    <w:name w:val="Texte courant Car"/>
    <w:basedOn w:val="IntroCar"/>
    <w:link w:val="Textecourant"/>
    <w:rsid w:val="00156883"/>
    <w:rPr>
      <w:rFonts w:ascii="Noto Sans Display Light" w:hAnsi="Noto Sans Display Light" w:cs="Noto Sans Display Light"/>
      <w:b w:val="0"/>
      <w:bCs w:val="0"/>
      <w:color w:val="4A4A49" w:themeColor="text2"/>
      <w:spacing w:val="-4"/>
      <w:sz w:val="18"/>
      <w:szCs w:val="18"/>
    </w:rPr>
  </w:style>
  <w:style w:type="paragraph" w:customStyle="1" w:styleId="Intertitres">
    <w:name w:val="Intertitres"/>
    <w:basedOn w:val="Intro"/>
    <w:link w:val="IntertitresCar"/>
    <w:qFormat/>
    <w:rsid w:val="00530AE1"/>
    <w:pPr>
      <w:spacing w:before="480" w:after="0" w:line="240" w:lineRule="auto"/>
      <w:ind w:right="0"/>
      <w:jc w:val="both"/>
    </w:pPr>
    <w:rPr>
      <w:rFonts w:ascii="Noto Sans Display" w:hAnsi="Noto Sans Display" w:cs="Noto Sans Display"/>
      <w:b w:val="0"/>
      <w:bCs w:val="0"/>
      <w:color w:val="371E8E" w:themeColor="text1"/>
      <w:spacing w:val="24"/>
      <w:sz w:val="20"/>
      <w:szCs w:val="20"/>
    </w:rPr>
  </w:style>
  <w:style w:type="character" w:customStyle="1" w:styleId="IntertitresCar">
    <w:name w:val="Intertitres Car"/>
    <w:basedOn w:val="IntroCar"/>
    <w:link w:val="Intertitres"/>
    <w:rsid w:val="00530AE1"/>
    <w:rPr>
      <w:rFonts w:ascii="Noto Sans Display" w:hAnsi="Noto Sans Display" w:cs="Noto Sans Display"/>
      <w:b w:val="0"/>
      <w:bCs w:val="0"/>
      <w:color w:val="371E8E" w:themeColor="text1"/>
      <w:spacing w:val="24"/>
      <w:sz w:val="20"/>
      <w:szCs w:val="20"/>
    </w:rPr>
  </w:style>
  <w:style w:type="table" w:styleId="Grilledutableau">
    <w:name w:val="Table Grid"/>
    <w:basedOn w:val="TableauNormal"/>
    <w:uiPriority w:val="39"/>
    <w:rsid w:val="00352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titre">
    <w:name w:val="Definition - titre"/>
    <w:basedOn w:val="Intro"/>
    <w:link w:val="Definition-titreCar"/>
    <w:qFormat/>
    <w:rsid w:val="00062953"/>
    <w:pPr>
      <w:spacing w:before="240" w:after="480"/>
    </w:pPr>
    <w:rPr>
      <w:rFonts w:ascii="Syne" w:hAnsi="Syne"/>
      <w:b w:val="0"/>
      <w:bCs w:val="0"/>
      <w:caps/>
      <w:color w:val="371E8E" w:themeColor="text1"/>
      <w:spacing w:val="120"/>
      <w:sz w:val="28"/>
      <w:szCs w:val="28"/>
    </w:rPr>
  </w:style>
  <w:style w:type="character" w:customStyle="1" w:styleId="Definition-titreCar">
    <w:name w:val="Definition - titre Car"/>
    <w:basedOn w:val="IntroCar"/>
    <w:link w:val="Definition-titre"/>
    <w:rsid w:val="00062953"/>
    <w:rPr>
      <w:rFonts w:ascii="Syne" w:hAnsi="Syne"/>
      <w:b w:val="0"/>
      <w:bCs w:val="0"/>
      <w:caps/>
      <w:color w:val="371E8E" w:themeColor="text1"/>
      <w:spacing w:val="120"/>
      <w:sz w:val="28"/>
      <w:szCs w:val="28"/>
    </w:rPr>
  </w:style>
  <w:style w:type="paragraph" w:customStyle="1" w:styleId="Definition-intro">
    <w:name w:val="Definition - intro"/>
    <w:basedOn w:val="Intro"/>
    <w:link w:val="Definition-introCar"/>
    <w:qFormat/>
    <w:rsid w:val="00062953"/>
    <w:pPr>
      <w:spacing w:before="0" w:after="360" w:line="240" w:lineRule="auto"/>
    </w:pPr>
    <w:rPr>
      <w:color w:val="FF9300" w:themeColor="accent3"/>
      <w:sz w:val="32"/>
      <w:szCs w:val="32"/>
    </w:rPr>
  </w:style>
  <w:style w:type="character" w:customStyle="1" w:styleId="Definition-introCar">
    <w:name w:val="Definition - intro Car"/>
    <w:basedOn w:val="IntroCar"/>
    <w:link w:val="Definition-intro"/>
    <w:rsid w:val="00062953"/>
    <w:rPr>
      <w:rFonts w:ascii="Libre Bodoni" w:hAnsi="Libre Bodoni"/>
      <w:b/>
      <w:bCs/>
      <w:color w:val="FF9300" w:themeColor="accent3"/>
      <w:spacing w:val="-10"/>
      <w:sz w:val="32"/>
      <w:szCs w:val="32"/>
    </w:rPr>
  </w:style>
  <w:style w:type="paragraph" w:customStyle="1" w:styleId="Definition-texte">
    <w:name w:val="Definition - texte"/>
    <w:basedOn w:val="Intro"/>
    <w:link w:val="Definition-texteCar"/>
    <w:qFormat/>
    <w:rsid w:val="00062953"/>
    <w:pPr>
      <w:spacing w:before="0" w:after="180" w:line="240" w:lineRule="auto"/>
      <w:ind w:right="2552"/>
    </w:pPr>
    <w:rPr>
      <w:rFonts w:asciiTheme="majorHAnsi" w:hAnsiTheme="majorHAnsi"/>
      <w:b w:val="0"/>
      <w:bCs w:val="0"/>
      <w:color w:val="371E8E" w:themeColor="text1"/>
      <w:spacing w:val="-4"/>
      <w:sz w:val="22"/>
      <w:szCs w:val="22"/>
    </w:rPr>
  </w:style>
  <w:style w:type="character" w:customStyle="1" w:styleId="Definition-texteCar">
    <w:name w:val="Definition - texte Car"/>
    <w:basedOn w:val="IntroCar"/>
    <w:link w:val="Definition-texte"/>
    <w:rsid w:val="00062953"/>
    <w:rPr>
      <w:rFonts w:asciiTheme="majorHAnsi" w:hAnsiTheme="majorHAnsi"/>
      <w:b w:val="0"/>
      <w:bCs w:val="0"/>
      <w:color w:val="371E8E" w:themeColor="text1"/>
      <w:spacing w:val="-4"/>
      <w:sz w:val="22"/>
      <w:szCs w:val="22"/>
    </w:rPr>
  </w:style>
  <w:style w:type="paragraph" w:customStyle="1" w:styleId="oeuvres">
    <w:name w:val="oeuvres"/>
    <w:basedOn w:val="Textecourant"/>
    <w:link w:val="oeuvresCar"/>
    <w:qFormat/>
    <w:rsid w:val="00352D68"/>
    <w:pPr>
      <w:spacing w:before="720"/>
      <w:ind w:left="142" w:hanging="142"/>
      <w:jc w:val="left"/>
    </w:pPr>
    <w:rPr>
      <w:rFonts w:ascii="Noto Sans Display" w:hAnsi="Noto Sans Display" w:cs="Noto Sans Display"/>
      <w:i/>
      <w:iCs/>
      <w:color w:val="371E8E" w:themeColor="text1"/>
      <w:u w:val="single"/>
    </w:rPr>
  </w:style>
  <w:style w:type="character" w:customStyle="1" w:styleId="oeuvresCar">
    <w:name w:val="oeuvres Car"/>
    <w:basedOn w:val="TextecourantCar"/>
    <w:link w:val="oeuvres"/>
    <w:rsid w:val="00352D68"/>
    <w:rPr>
      <w:rFonts w:ascii="Noto Sans Display" w:hAnsi="Noto Sans Display" w:cs="Noto Sans Display"/>
      <w:b w:val="0"/>
      <w:bCs w:val="0"/>
      <w:i/>
      <w:iCs/>
      <w:color w:val="371E8E" w:themeColor="text1"/>
      <w:spacing w:val="-4"/>
      <w:sz w:val="18"/>
      <w:szCs w:val="18"/>
      <w:u w:val="single"/>
    </w:rPr>
  </w:style>
  <w:style w:type="paragraph" w:customStyle="1" w:styleId="Rubriques">
    <w:name w:val="Rubriques"/>
    <w:basedOn w:val="Textecourant"/>
    <w:link w:val="RubriquesCar"/>
    <w:qFormat/>
    <w:rsid w:val="00F75025"/>
    <w:pPr>
      <w:spacing w:before="180" w:line="180" w:lineRule="auto"/>
      <w:jc w:val="left"/>
    </w:pPr>
    <w:rPr>
      <w:rFonts w:asciiTheme="majorHAnsi" w:hAnsiTheme="majorHAnsi"/>
      <w:color w:val="371E8E" w:themeColor="text1"/>
      <w:spacing w:val="-30"/>
      <w:sz w:val="80"/>
      <w:szCs w:val="80"/>
    </w:rPr>
  </w:style>
  <w:style w:type="character" w:customStyle="1" w:styleId="RubriquesCar">
    <w:name w:val="Rubriques Car"/>
    <w:basedOn w:val="TextecourantCar"/>
    <w:link w:val="Rubriques"/>
    <w:rsid w:val="00F75025"/>
    <w:rPr>
      <w:rFonts w:asciiTheme="majorHAnsi" w:hAnsiTheme="majorHAnsi" w:cs="Noto Sans Display Light"/>
      <w:b w:val="0"/>
      <w:bCs w:val="0"/>
      <w:color w:val="371E8E" w:themeColor="text1"/>
      <w:spacing w:val="-30"/>
      <w:sz w:val="80"/>
      <w:szCs w:val="80"/>
    </w:rPr>
  </w:style>
  <w:style w:type="paragraph" w:customStyle="1" w:styleId="BulletPoint">
    <w:name w:val="Bullet Point"/>
    <w:basedOn w:val="Textecourant"/>
    <w:link w:val="BulletPointCar"/>
    <w:qFormat/>
    <w:rsid w:val="00A30EF1"/>
    <w:pPr>
      <w:numPr>
        <w:numId w:val="3"/>
      </w:numPr>
      <w:spacing w:before="120"/>
      <w:jc w:val="left"/>
    </w:pPr>
  </w:style>
  <w:style w:type="character" w:customStyle="1" w:styleId="BulletPointCar">
    <w:name w:val="Bullet Point Car"/>
    <w:basedOn w:val="TextecourantCar"/>
    <w:link w:val="BulletPoint"/>
    <w:rsid w:val="00A30EF1"/>
    <w:rPr>
      <w:rFonts w:ascii="Noto Sans Display Light" w:hAnsi="Noto Sans Display Light" w:cs="Noto Sans Display Light"/>
      <w:b w:val="0"/>
      <w:bCs w:val="0"/>
      <w:color w:val="4A4A49" w:themeColor="text2"/>
      <w:spacing w:val="-4"/>
      <w:sz w:val="18"/>
      <w:szCs w:val="18"/>
    </w:rPr>
  </w:style>
  <w:style w:type="paragraph" w:customStyle="1" w:styleId="surtitre">
    <w:name w:val="surtitre ________"/>
    <w:basedOn w:val="Normal"/>
    <w:link w:val="surtitreCar"/>
    <w:qFormat/>
    <w:rsid w:val="00A46CB6"/>
    <w:rPr>
      <w:rFonts w:asciiTheme="majorHAnsi" w:hAnsiTheme="majorHAnsi"/>
      <w:color w:val="371E8E" w:themeColor="text1"/>
      <w:sz w:val="18"/>
      <w:szCs w:val="18"/>
    </w:rPr>
  </w:style>
  <w:style w:type="character" w:customStyle="1" w:styleId="surtitreCar">
    <w:name w:val="surtitre ________ Car"/>
    <w:basedOn w:val="Policepardfaut"/>
    <w:link w:val="surtitre"/>
    <w:rsid w:val="00A46CB6"/>
    <w:rPr>
      <w:rFonts w:asciiTheme="majorHAnsi" w:hAnsiTheme="majorHAnsi"/>
      <w:color w:val="371E8E" w:themeColor="text1"/>
      <w:sz w:val="18"/>
      <w:szCs w:val="18"/>
    </w:rPr>
  </w:style>
  <w:style w:type="paragraph" w:customStyle="1" w:styleId="Titrepage">
    <w:name w:val="Titre page"/>
    <w:basedOn w:val="Normal"/>
    <w:link w:val="TitrepageCar"/>
    <w:qFormat/>
    <w:rsid w:val="00A46CB6"/>
    <w:pPr>
      <w:spacing w:line="192" w:lineRule="auto"/>
    </w:pPr>
    <w:rPr>
      <w:rFonts w:asciiTheme="majorHAnsi" w:hAnsiTheme="majorHAnsi"/>
      <w:color w:val="371E8E" w:themeColor="text1"/>
      <w:spacing w:val="-40"/>
      <w:sz w:val="90"/>
      <w:szCs w:val="90"/>
    </w:rPr>
  </w:style>
  <w:style w:type="character" w:customStyle="1" w:styleId="TitrepageCar">
    <w:name w:val="Titre page Car"/>
    <w:basedOn w:val="Policepardfaut"/>
    <w:link w:val="Titrepage"/>
    <w:rsid w:val="00A46CB6"/>
    <w:rPr>
      <w:rFonts w:asciiTheme="majorHAnsi" w:hAnsiTheme="majorHAnsi"/>
      <w:color w:val="371E8E" w:themeColor="text1"/>
      <w:spacing w:val="-40"/>
      <w:sz w:val="90"/>
      <w:szCs w:val="90"/>
    </w:rPr>
  </w:style>
  <w:style w:type="paragraph" w:customStyle="1" w:styleId="introcourt">
    <w:name w:val="intro court"/>
    <w:basedOn w:val="Normal"/>
    <w:link w:val="introcourtCar"/>
    <w:rsid w:val="00A46CB6"/>
    <w:pPr>
      <w:spacing w:after="360" w:line="240" w:lineRule="auto"/>
      <w:ind w:right="2381"/>
    </w:pPr>
    <w:rPr>
      <w:rFonts w:ascii="Libre Bodoni" w:hAnsi="Libre Bodoni"/>
      <w:color w:val="371E8E" w:themeColor="text1"/>
      <w:spacing w:val="-8"/>
      <w:sz w:val="32"/>
      <w:szCs w:val="32"/>
    </w:rPr>
  </w:style>
  <w:style w:type="character" w:customStyle="1" w:styleId="introcourtCar">
    <w:name w:val="intro court Car"/>
    <w:basedOn w:val="Policepardfaut"/>
    <w:link w:val="introcourt"/>
    <w:rsid w:val="00A46CB6"/>
    <w:rPr>
      <w:rFonts w:ascii="Libre Bodoni" w:hAnsi="Libre Bodoni"/>
      <w:color w:val="371E8E" w:themeColor="text1"/>
      <w:spacing w:val="-8"/>
      <w:sz w:val="32"/>
      <w:szCs w:val="32"/>
    </w:rPr>
  </w:style>
  <w:style w:type="paragraph" w:customStyle="1" w:styleId="intro0">
    <w:name w:val="intro"/>
    <w:basedOn w:val="Normal"/>
    <w:link w:val="introCar0"/>
    <w:qFormat/>
    <w:rsid w:val="00A46CB6"/>
    <w:pPr>
      <w:spacing w:after="360" w:line="240" w:lineRule="auto"/>
    </w:pPr>
    <w:rPr>
      <w:rFonts w:ascii="Libre Bodoni" w:hAnsi="Libre Bodoni"/>
      <w:b/>
      <w:bCs/>
      <w:color w:val="371E8E" w:themeColor="text1"/>
      <w:spacing w:val="-8"/>
      <w:sz w:val="32"/>
      <w:szCs w:val="32"/>
    </w:rPr>
  </w:style>
  <w:style w:type="character" w:customStyle="1" w:styleId="introCar0">
    <w:name w:val="intro Car"/>
    <w:basedOn w:val="Policepardfaut"/>
    <w:link w:val="intro0"/>
    <w:rsid w:val="00A46CB6"/>
    <w:rPr>
      <w:rFonts w:ascii="Libre Bodoni" w:hAnsi="Libre Bodoni"/>
      <w:b/>
      <w:bCs/>
      <w:color w:val="371E8E" w:themeColor="text1"/>
      <w:spacing w:val="-8"/>
      <w:sz w:val="32"/>
      <w:szCs w:val="32"/>
    </w:rPr>
  </w:style>
  <w:style w:type="paragraph" w:customStyle="1" w:styleId="introlong">
    <w:name w:val="intro long"/>
    <w:basedOn w:val="Normal"/>
    <w:link w:val="introlongCar"/>
    <w:qFormat/>
    <w:rsid w:val="00A46CB6"/>
    <w:pPr>
      <w:spacing w:after="360" w:line="240" w:lineRule="auto"/>
    </w:pPr>
    <w:rPr>
      <w:rFonts w:ascii="Noto Sans Display SemiBold" w:hAnsi="Noto Sans Display SemiBold" w:cs="Noto Sans Display SemiBold"/>
      <w:color w:val="371E8E" w:themeColor="text1"/>
      <w:spacing w:val="-8"/>
      <w:sz w:val="26"/>
      <w:szCs w:val="26"/>
    </w:rPr>
  </w:style>
  <w:style w:type="character" w:customStyle="1" w:styleId="introlongCar">
    <w:name w:val="intro long Car"/>
    <w:basedOn w:val="Policepardfaut"/>
    <w:link w:val="introlong"/>
    <w:rsid w:val="00A46CB6"/>
    <w:rPr>
      <w:rFonts w:ascii="Noto Sans Display SemiBold" w:hAnsi="Noto Sans Display SemiBold" w:cs="Noto Sans Display SemiBold"/>
      <w:color w:val="371E8E" w:themeColor="text1"/>
      <w:spacing w:val="-8"/>
      <w:sz w:val="26"/>
      <w:szCs w:val="26"/>
    </w:rPr>
  </w:style>
  <w:style w:type="paragraph" w:customStyle="1" w:styleId="Titre01">
    <w:name w:val="Titre 01"/>
    <w:basedOn w:val="Normal"/>
    <w:link w:val="Titre01Car"/>
    <w:qFormat/>
    <w:rsid w:val="00A46CB6"/>
    <w:pPr>
      <w:spacing w:after="180" w:line="240" w:lineRule="auto"/>
    </w:pPr>
    <w:rPr>
      <w:rFonts w:asciiTheme="majorHAnsi" w:hAnsiTheme="majorHAnsi"/>
      <w:color w:val="371E8E" w:themeColor="text1"/>
      <w:spacing w:val="-16"/>
      <w:sz w:val="38"/>
      <w:szCs w:val="38"/>
    </w:rPr>
  </w:style>
  <w:style w:type="character" w:customStyle="1" w:styleId="Titre01Car">
    <w:name w:val="Titre 01 Car"/>
    <w:basedOn w:val="Policepardfaut"/>
    <w:link w:val="Titre01"/>
    <w:rsid w:val="00A46CB6"/>
    <w:rPr>
      <w:rFonts w:asciiTheme="majorHAnsi" w:hAnsiTheme="majorHAnsi"/>
      <w:color w:val="371E8E" w:themeColor="text1"/>
      <w:spacing w:val="-16"/>
      <w:sz w:val="38"/>
      <w:szCs w:val="38"/>
    </w:rPr>
  </w:style>
  <w:style w:type="paragraph" w:customStyle="1" w:styleId="titre02">
    <w:name w:val="titre 02"/>
    <w:basedOn w:val="Normal"/>
    <w:link w:val="titre02Car"/>
    <w:qFormat/>
    <w:rsid w:val="00A46CB6"/>
    <w:pPr>
      <w:spacing w:after="120" w:line="240" w:lineRule="auto"/>
    </w:pPr>
    <w:rPr>
      <w:rFonts w:ascii="Libre Bodoni" w:hAnsi="Libre Bodoni"/>
      <w:b/>
      <w:bCs/>
      <w:color w:val="8266BF"/>
      <w:sz w:val="32"/>
      <w:szCs w:val="32"/>
    </w:rPr>
  </w:style>
  <w:style w:type="character" w:customStyle="1" w:styleId="titre02Car">
    <w:name w:val="titre 02 Car"/>
    <w:basedOn w:val="Policepardfaut"/>
    <w:link w:val="titre02"/>
    <w:rsid w:val="00A46CB6"/>
    <w:rPr>
      <w:rFonts w:ascii="Libre Bodoni" w:hAnsi="Libre Bodoni"/>
      <w:b/>
      <w:bCs/>
      <w:color w:val="8266BF"/>
      <w:sz w:val="32"/>
      <w:szCs w:val="32"/>
    </w:rPr>
  </w:style>
  <w:style w:type="paragraph" w:customStyle="1" w:styleId="titre03">
    <w:name w:val="titre 03"/>
    <w:basedOn w:val="Normal"/>
    <w:link w:val="titre03Car"/>
    <w:qFormat/>
    <w:rsid w:val="00A46CB6"/>
    <w:pPr>
      <w:spacing w:after="120" w:line="240" w:lineRule="auto"/>
    </w:pPr>
    <w:rPr>
      <w:rFonts w:ascii="Syne" w:hAnsi="Syne"/>
      <w:caps/>
      <w:color w:val="030E35" w:themeColor="accent1"/>
      <w:spacing w:val="80"/>
      <w:sz w:val="22"/>
      <w:szCs w:val="22"/>
    </w:rPr>
  </w:style>
  <w:style w:type="character" w:customStyle="1" w:styleId="titre03Car">
    <w:name w:val="titre 03 Car"/>
    <w:basedOn w:val="Policepardfaut"/>
    <w:link w:val="titre03"/>
    <w:rsid w:val="00A46CB6"/>
    <w:rPr>
      <w:rFonts w:ascii="Syne" w:hAnsi="Syne"/>
      <w:caps/>
      <w:color w:val="030E35" w:themeColor="accent1"/>
      <w:spacing w:val="80"/>
      <w:sz w:val="22"/>
      <w:szCs w:val="22"/>
    </w:rPr>
  </w:style>
  <w:style w:type="paragraph" w:customStyle="1" w:styleId="titre04">
    <w:name w:val="titre 04"/>
    <w:basedOn w:val="Normal"/>
    <w:link w:val="titre04Car"/>
    <w:qFormat/>
    <w:rsid w:val="00A46CB6"/>
    <w:pPr>
      <w:spacing w:after="120" w:line="240" w:lineRule="auto"/>
    </w:pPr>
    <w:rPr>
      <w:rFonts w:ascii="Syne SemiBold" w:hAnsi="Syne SemiBold"/>
      <w:color w:val="371E8E" w:themeColor="text1"/>
      <w:spacing w:val="2"/>
    </w:rPr>
  </w:style>
  <w:style w:type="character" w:customStyle="1" w:styleId="titre04Car">
    <w:name w:val="titre 04 Car"/>
    <w:basedOn w:val="Policepardfaut"/>
    <w:link w:val="titre04"/>
    <w:rsid w:val="00A46CB6"/>
    <w:rPr>
      <w:rFonts w:ascii="Syne SemiBold" w:hAnsi="Syne SemiBold"/>
      <w:color w:val="371E8E" w:themeColor="text1"/>
      <w:spacing w:val="2"/>
    </w:rPr>
  </w:style>
  <w:style w:type="paragraph" w:customStyle="1" w:styleId="intertitres0">
    <w:name w:val="intertitres"/>
    <w:basedOn w:val="Textecourant"/>
    <w:link w:val="intertitresCar0"/>
    <w:qFormat/>
    <w:rsid w:val="00A46CB6"/>
    <w:pPr>
      <w:jc w:val="left"/>
    </w:pPr>
    <w:rPr>
      <w:rFonts w:ascii="Noto Sans Display" w:hAnsi="Noto Sans Display" w:cs="Noto Sans Display"/>
      <w:color w:val="371E8E" w:themeColor="text1"/>
      <w:spacing w:val="24"/>
      <w:sz w:val="20"/>
      <w:szCs w:val="20"/>
    </w:rPr>
  </w:style>
  <w:style w:type="character" w:customStyle="1" w:styleId="intertitresCar0">
    <w:name w:val="intertitres Car"/>
    <w:basedOn w:val="TextecourantCar"/>
    <w:link w:val="intertitres0"/>
    <w:rsid w:val="00A46CB6"/>
    <w:rPr>
      <w:rFonts w:ascii="Noto Sans Display" w:hAnsi="Noto Sans Display" w:cs="Noto Sans Display"/>
      <w:b w:val="0"/>
      <w:bCs w:val="0"/>
      <w:color w:val="371E8E" w:themeColor="text1"/>
      <w:spacing w:val="24"/>
      <w:sz w:val="20"/>
      <w:szCs w:val="20"/>
    </w:rPr>
  </w:style>
  <w:style w:type="paragraph" w:customStyle="1" w:styleId="Bulletpoint1">
    <w:name w:val="Bullet point 1"/>
    <w:basedOn w:val="Paragraphedeliste"/>
    <w:link w:val="Bulletpoint1Car"/>
    <w:qFormat/>
    <w:rsid w:val="00A46CB6"/>
    <w:pPr>
      <w:numPr>
        <w:numId w:val="5"/>
      </w:numPr>
      <w:spacing w:before="120" w:after="0" w:line="240" w:lineRule="auto"/>
    </w:pPr>
    <w:rPr>
      <w:rFonts w:cstheme="minorHAnsi"/>
      <w:color w:val="4A4A49" w:themeColor="text2"/>
      <w:spacing w:val="-4"/>
      <w:sz w:val="18"/>
      <w:szCs w:val="18"/>
    </w:rPr>
  </w:style>
  <w:style w:type="character" w:customStyle="1" w:styleId="Bulletpoint1Car">
    <w:name w:val="Bullet point 1 Car"/>
    <w:basedOn w:val="Policepardfaut"/>
    <w:link w:val="Bulletpoint1"/>
    <w:rsid w:val="00A46CB6"/>
    <w:rPr>
      <w:rFonts w:cstheme="minorHAnsi"/>
      <w:color w:val="4A4A49" w:themeColor="text2"/>
      <w:spacing w:val="-4"/>
      <w:sz w:val="18"/>
      <w:szCs w:val="18"/>
    </w:rPr>
  </w:style>
  <w:style w:type="paragraph" w:customStyle="1" w:styleId="Bulletpoint2">
    <w:name w:val="Bullet point 2"/>
    <w:basedOn w:val="Bulletpoint1"/>
    <w:link w:val="Bulletpoint2Car"/>
    <w:qFormat/>
    <w:rsid w:val="00A46CB6"/>
    <w:pPr>
      <w:numPr>
        <w:numId w:val="6"/>
      </w:numPr>
    </w:pPr>
  </w:style>
  <w:style w:type="character" w:customStyle="1" w:styleId="Bulletpoint2Car">
    <w:name w:val="Bullet point 2 Car"/>
    <w:basedOn w:val="Bulletpoint1Car"/>
    <w:link w:val="Bulletpoint2"/>
    <w:rsid w:val="00A46CB6"/>
    <w:rPr>
      <w:rFonts w:cstheme="minorHAnsi"/>
      <w:color w:val="4A4A49" w:themeColor="text2"/>
      <w:spacing w:val="-4"/>
      <w:sz w:val="18"/>
      <w:szCs w:val="18"/>
    </w:rPr>
  </w:style>
  <w:style w:type="paragraph" w:customStyle="1" w:styleId="Bulletpoint3">
    <w:name w:val="Bullet point 3"/>
    <w:basedOn w:val="Paragraphedeliste"/>
    <w:link w:val="Bulletpoint3Car"/>
    <w:qFormat/>
    <w:rsid w:val="00A46CB6"/>
    <w:pPr>
      <w:numPr>
        <w:numId w:val="7"/>
      </w:numPr>
      <w:spacing w:before="120" w:after="0" w:line="240" w:lineRule="auto"/>
    </w:pPr>
    <w:rPr>
      <w:rFonts w:cstheme="minorHAnsi"/>
      <w:color w:val="4A4A49" w:themeColor="text2"/>
      <w:spacing w:val="-4"/>
      <w:sz w:val="18"/>
      <w:szCs w:val="18"/>
    </w:rPr>
  </w:style>
  <w:style w:type="character" w:customStyle="1" w:styleId="Bulletpoint3Car">
    <w:name w:val="Bullet point 3 Car"/>
    <w:basedOn w:val="Policepardfaut"/>
    <w:link w:val="Bulletpoint3"/>
    <w:rsid w:val="00A46CB6"/>
    <w:rPr>
      <w:rFonts w:cstheme="minorHAnsi"/>
      <w:color w:val="4A4A49" w:themeColor="text2"/>
      <w:spacing w:val="-4"/>
      <w:sz w:val="18"/>
      <w:szCs w:val="18"/>
    </w:rPr>
  </w:style>
  <w:style w:type="paragraph" w:customStyle="1" w:styleId="TextecourantSemibold">
    <w:name w:val="Texte courant Semibold"/>
    <w:basedOn w:val="Intro"/>
    <w:link w:val="TextecourantSemiboldCar"/>
    <w:qFormat/>
    <w:rsid w:val="000A4B43"/>
    <w:pPr>
      <w:spacing w:before="240" w:after="0" w:line="240" w:lineRule="auto"/>
      <w:ind w:right="0"/>
      <w:jc w:val="both"/>
    </w:pPr>
    <w:rPr>
      <w:rFonts w:ascii="Noto Sans Display SemiBold" w:hAnsi="Noto Sans Display SemiBold" w:cs="Noto Sans Display SemiBold"/>
      <w:b w:val="0"/>
      <w:bCs w:val="0"/>
      <w:color w:val="FF9300" w:themeColor="accent3"/>
      <w:spacing w:val="-4"/>
      <w:sz w:val="18"/>
      <w:szCs w:val="18"/>
    </w:rPr>
  </w:style>
  <w:style w:type="character" w:customStyle="1" w:styleId="TextecourantSemiboldCar">
    <w:name w:val="Texte courant Semibold Car"/>
    <w:basedOn w:val="IntroCar"/>
    <w:link w:val="TextecourantSemibold"/>
    <w:rsid w:val="000A4B43"/>
    <w:rPr>
      <w:rFonts w:ascii="Noto Sans Display SemiBold" w:hAnsi="Noto Sans Display SemiBold" w:cs="Noto Sans Display SemiBold"/>
      <w:b w:val="0"/>
      <w:bCs w:val="0"/>
      <w:color w:val="FF9300" w:themeColor="accent3"/>
      <w:spacing w:val="-4"/>
      <w:sz w:val="18"/>
      <w:szCs w:val="18"/>
    </w:rPr>
  </w:style>
  <w:style w:type="paragraph" w:customStyle="1" w:styleId="Texte3COL">
    <w:name w:val="Texte 3COL"/>
    <w:basedOn w:val="Textecourant"/>
    <w:link w:val="Texte3COLCar"/>
    <w:qFormat/>
    <w:rsid w:val="00004DB5"/>
    <w:pPr>
      <w:spacing w:before="120"/>
    </w:pPr>
    <w:rPr>
      <w:rFonts w:cstheme="minorHAnsi"/>
    </w:rPr>
  </w:style>
  <w:style w:type="character" w:customStyle="1" w:styleId="Texte3COLCar">
    <w:name w:val="Texte 3COL Car"/>
    <w:basedOn w:val="TextecourantCar"/>
    <w:link w:val="Texte3COL"/>
    <w:rsid w:val="00004DB5"/>
    <w:rPr>
      <w:rFonts w:ascii="Noto Sans Display Light" w:hAnsi="Noto Sans Display Light" w:cstheme="minorHAnsi"/>
      <w:b w:val="0"/>
      <w:bCs w:val="0"/>
      <w:color w:val="4A4A49" w:themeColor="text2"/>
      <w:spacing w:val="-4"/>
      <w:sz w:val="18"/>
      <w:szCs w:val="18"/>
    </w:rPr>
  </w:style>
  <w:style w:type="paragraph" w:customStyle="1" w:styleId="lgendetitreschma">
    <w:name w:val="légende / titre schéma"/>
    <w:basedOn w:val="Textecourant"/>
    <w:link w:val="lgendetitreschmaCar"/>
    <w:qFormat/>
    <w:rsid w:val="00004DB5"/>
    <w:pPr>
      <w:spacing w:before="120"/>
      <w:jc w:val="left"/>
    </w:pPr>
    <w:rPr>
      <w:rFonts w:ascii="Syne" w:hAnsi="Syne" w:cstheme="minorHAnsi"/>
      <w:color w:val="371E8E" w:themeColor="text1"/>
      <w:sz w:val="22"/>
      <w:szCs w:val="22"/>
    </w:rPr>
  </w:style>
  <w:style w:type="character" w:customStyle="1" w:styleId="lgendetitreschmaCar">
    <w:name w:val="légende / titre schéma Car"/>
    <w:basedOn w:val="TextecourantCar"/>
    <w:link w:val="lgendetitreschma"/>
    <w:rsid w:val="00004DB5"/>
    <w:rPr>
      <w:rFonts w:ascii="Syne" w:hAnsi="Syne" w:cstheme="minorHAnsi"/>
      <w:b w:val="0"/>
      <w:bCs w:val="0"/>
      <w:color w:val="371E8E" w:themeColor="text1"/>
      <w:spacing w:val="-4"/>
      <w:sz w:val="22"/>
      <w:szCs w:val="22"/>
    </w:rPr>
  </w:style>
  <w:style w:type="paragraph" w:customStyle="1" w:styleId="Puceniveau4">
    <w:name w:val="Puce niveau 4"/>
    <w:basedOn w:val="Paragraphedeliste"/>
    <w:link w:val="Puceniveau4Car"/>
    <w:autoRedefine/>
    <w:qFormat/>
    <w:rsid w:val="00D1077E"/>
    <w:pPr>
      <w:numPr>
        <w:numId w:val="8"/>
      </w:numPr>
      <w:spacing w:after="0" w:line="240" w:lineRule="auto"/>
      <w:jc w:val="both"/>
    </w:pPr>
    <w:rPr>
      <w:rFonts w:ascii="Sofia Pro" w:eastAsiaTheme="minorEastAsia" w:hAnsi="Sofia Pro" w:cs="Times New Roman (Body CS)"/>
      <w:color w:val="1B0F47" w:themeColor="text1" w:themeShade="80"/>
      <w:kern w:val="0"/>
      <w:sz w:val="20"/>
      <w:szCs w:val="18"/>
      <w:lang w:eastAsia="fr-FR"/>
      <w14:ligatures w14:val="none"/>
    </w:rPr>
  </w:style>
  <w:style w:type="character" w:customStyle="1" w:styleId="Puceniveau4Car">
    <w:name w:val="Puce niveau 4 Car"/>
    <w:basedOn w:val="Policepardfaut"/>
    <w:link w:val="Puceniveau4"/>
    <w:rsid w:val="00D1077E"/>
    <w:rPr>
      <w:rFonts w:ascii="Sofia Pro" w:eastAsiaTheme="minorEastAsia" w:hAnsi="Sofia Pro" w:cs="Times New Roman (Body CS)"/>
      <w:color w:val="1B0F47" w:themeColor="text1" w:themeShade="80"/>
      <w:kern w:val="0"/>
      <w:sz w:val="20"/>
      <w:szCs w:val="18"/>
      <w:lang w:eastAsia="fr-FR"/>
      <w14:ligatures w14:val="none"/>
    </w:rPr>
  </w:style>
  <w:style w:type="paragraph" w:customStyle="1" w:styleId="Puceniveau1">
    <w:name w:val="Puce niveau 1"/>
    <w:basedOn w:val="Paragraphedeliste"/>
    <w:link w:val="Puceniveau1Car"/>
    <w:autoRedefine/>
    <w:qFormat/>
    <w:rsid w:val="00B51ABD"/>
    <w:pPr>
      <w:numPr>
        <w:numId w:val="11"/>
      </w:numPr>
      <w:spacing w:after="0" w:line="240" w:lineRule="auto"/>
      <w:ind w:left="1778"/>
      <w:jc w:val="both"/>
    </w:pPr>
    <w:rPr>
      <w:rFonts w:ascii="Noto Sans Display" w:eastAsiaTheme="minorEastAsia" w:hAnsi="Noto Sans Display" w:cs="Noto Sans Display"/>
      <w:kern w:val="0"/>
      <w:lang w:eastAsia="fr-FR"/>
      <w14:ligatures w14:val="none"/>
    </w:rPr>
  </w:style>
  <w:style w:type="character" w:customStyle="1" w:styleId="ParagraphedelisteCar">
    <w:name w:val="Paragraphe de liste Car"/>
    <w:basedOn w:val="Policepardfaut"/>
    <w:link w:val="Paragraphedeliste"/>
    <w:uiPriority w:val="34"/>
    <w:rsid w:val="00B51ABD"/>
  </w:style>
  <w:style w:type="character" w:customStyle="1" w:styleId="Puceniveau1Car">
    <w:name w:val="Puce niveau 1 Car"/>
    <w:basedOn w:val="Policepardfaut"/>
    <w:link w:val="Puceniveau1"/>
    <w:rsid w:val="00B51ABD"/>
    <w:rPr>
      <w:rFonts w:ascii="Noto Sans Display" w:eastAsiaTheme="minorEastAsia" w:hAnsi="Noto Sans Display" w:cs="Noto Sans Display"/>
      <w:kern w:val="0"/>
      <w:lang w:eastAsia="fr-FR"/>
      <w14:ligatures w14:val="none"/>
    </w:rPr>
  </w:style>
  <w:style w:type="character" w:styleId="Lienhypertexte">
    <w:name w:val="Hyperlink"/>
    <w:basedOn w:val="Policepardfaut"/>
    <w:uiPriority w:val="99"/>
    <w:unhideWhenUsed/>
    <w:qFormat/>
    <w:rsid w:val="009F0775"/>
    <w:rPr>
      <w:rFonts w:ascii="Sofia Pro" w:hAnsi="Sofia Pro"/>
      <w:b w:val="0"/>
      <w:i w:val="0"/>
      <w:color w:val="6460AF"/>
      <w:u w:val="single"/>
    </w:rPr>
  </w:style>
  <w:style w:type="paragraph" w:styleId="Corpsdetexte">
    <w:name w:val="Body Text"/>
    <w:basedOn w:val="Normal"/>
    <w:link w:val="CorpsdetexteCar"/>
    <w:semiHidden/>
    <w:rsid w:val="009F0775"/>
    <w:pPr>
      <w:overflowPunct w:val="0"/>
      <w:autoSpaceDE w:val="0"/>
      <w:autoSpaceDN w:val="0"/>
      <w:adjustRightInd w:val="0"/>
      <w:spacing w:after="0" w:line="240" w:lineRule="auto"/>
      <w:textAlignment w:val="baseline"/>
    </w:pPr>
    <w:rPr>
      <w:rFonts w:ascii="Arial Narrow" w:eastAsia="Times New Roman" w:hAnsi="Arial Narrow" w:cs="Times New Roman"/>
      <w:i/>
      <w:kern w:val="0"/>
      <w:sz w:val="26"/>
      <w:szCs w:val="20"/>
      <w:lang w:eastAsia="fr-FR"/>
      <w14:ligatures w14:val="none"/>
    </w:rPr>
  </w:style>
  <w:style w:type="character" w:customStyle="1" w:styleId="CorpsdetexteCar">
    <w:name w:val="Corps de texte Car"/>
    <w:basedOn w:val="Policepardfaut"/>
    <w:link w:val="Corpsdetexte"/>
    <w:semiHidden/>
    <w:rsid w:val="009F0775"/>
    <w:rPr>
      <w:rFonts w:ascii="Arial Narrow" w:eastAsia="Times New Roman" w:hAnsi="Arial Narrow" w:cs="Times New Roman"/>
      <w:i/>
      <w:kern w:val="0"/>
      <w:sz w:val="26"/>
      <w:szCs w:val="20"/>
      <w:lang w:eastAsia="fr-FR"/>
      <w14:ligatures w14:val="none"/>
    </w:rPr>
  </w:style>
  <w:style w:type="character" w:styleId="Lienhypertextesuivivisit">
    <w:name w:val="FollowedHyperlink"/>
    <w:basedOn w:val="Policepardfaut"/>
    <w:uiPriority w:val="99"/>
    <w:semiHidden/>
    <w:unhideWhenUsed/>
    <w:rsid w:val="00F013CD"/>
    <w:rPr>
      <w:color w:val="9C9CF3" w:themeColor="followedHyperlink"/>
      <w:u w:val="single"/>
    </w:rPr>
  </w:style>
  <w:style w:type="character" w:styleId="Mentionnonrsolue">
    <w:name w:val="Unresolved Mention"/>
    <w:basedOn w:val="Policepardfaut"/>
    <w:uiPriority w:val="99"/>
    <w:semiHidden/>
    <w:unhideWhenUsed/>
    <w:rsid w:val="00B443FA"/>
    <w:rPr>
      <w:color w:val="605E5C"/>
      <w:shd w:val="clear" w:color="auto" w:fill="E1DFDD"/>
    </w:rPr>
  </w:style>
  <w:style w:type="paragraph" w:customStyle="1" w:styleId="Puceniveau3">
    <w:name w:val="Puce niveau 3"/>
    <w:basedOn w:val="Normal"/>
    <w:link w:val="Puceniveau3Car"/>
    <w:autoRedefine/>
    <w:qFormat/>
    <w:rsid w:val="00687124"/>
    <w:pPr>
      <w:numPr>
        <w:numId w:val="14"/>
      </w:numPr>
      <w:spacing w:after="0" w:line="240" w:lineRule="auto"/>
      <w:contextualSpacing/>
      <w:jc w:val="both"/>
    </w:pPr>
    <w:rPr>
      <w:rFonts w:ascii="Sofia Pro" w:eastAsiaTheme="minorEastAsia" w:hAnsi="Sofia Pro" w:cs="Times New Roman (Body CS)"/>
      <w:color w:val="1B0F47" w:themeColor="text1" w:themeShade="80"/>
      <w:kern w:val="0"/>
      <w:sz w:val="20"/>
      <w:szCs w:val="18"/>
      <w:lang w:eastAsia="fr-FR"/>
      <w14:ligatures w14:val="none"/>
    </w:rPr>
  </w:style>
  <w:style w:type="character" w:customStyle="1" w:styleId="Puceniveau3Car">
    <w:name w:val="Puce niveau 3 Car"/>
    <w:basedOn w:val="Policepardfaut"/>
    <w:link w:val="Puceniveau3"/>
    <w:rsid w:val="00687124"/>
    <w:rPr>
      <w:rFonts w:ascii="Sofia Pro" w:eastAsiaTheme="minorEastAsia" w:hAnsi="Sofia Pro" w:cs="Times New Roman (Body CS)"/>
      <w:color w:val="1B0F47" w:themeColor="text1" w:themeShade="80"/>
      <w:kern w:val="0"/>
      <w:sz w:val="20"/>
      <w:szCs w:val="18"/>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468573">
      <w:bodyDiv w:val="1"/>
      <w:marLeft w:val="0"/>
      <w:marRight w:val="0"/>
      <w:marTop w:val="0"/>
      <w:marBottom w:val="0"/>
      <w:divBdr>
        <w:top w:val="none" w:sz="0" w:space="0" w:color="auto"/>
        <w:left w:val="none" w:sz="0" w:space="0" w:color="auto"/>
        <w:bottom w:val="none" w:sz="0" w:space="0" w:color="auto"/>
        <w:right w:val="none" w:sz="0" w:space="0" w:color="auto"/>
      </w:divBdr>
    </w:div>
    <w:div w:id="194815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aroline.hunkeler@idep.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4nlhdmg" TargetMode="External"/><Relationship Id="rId5" Type="http://schemas.openxmlformats.org/officeDocument/2006/relationships/numbering" Target="numbering.xml"/><Relationship Id="rId15" Type="http://schemas.openxmlformats.org/officeDocument/2006/relationships/hyperlink" Target="mailto:caroline.hunkeler@idep.ne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archalski\Documents\Mod&#232;les%20Office%20personnalis&#233;s\LettreWORD-IHEE-EnteteBlanc.dotx" TargetMode="External"/></Relationships>
</file>

<file path=word/theme/theme1.xml><?xml version="1.0" encoding="utf-8"?>
<a:theme xmlns:a="http://schemas.openxmlformats.org/drawingml/2006/main" name="Thème Office">
  <a:themeElements>
    <a:clrScheme name="IDEP étendu IHEE">
      <a:dk1>
        <a:srgbClr val="371E8E"/>
      </a:dk1>
      <a:lt1>
        <a:sysClr val="window" lastClr="FFFFFF"/>
      </a:lt1>
      <a:dk2>
        <a:srgbClr val="4A4A49"/>
      </a:dk2>
      <a:lt2>
        <a:srgbClr val="EAEEEC"/>
      </a:lt2>
      <a:accent1>
        <a:srgbClr val="030E35"/>
      </a:accent1>
      <a:accent2>
        <a:srgbClr val="0E045A"/>
      </a:accent2>
      <a:accent3>
        <a:srgbClr val="FF9300"/>
      </a:accent3>
      <a:accent4>
        <a:srgbClr val="E25554"/>
      </a:accent4>
      <a:accent5>
        <a:srgbClr val="F5CC61"/>
      </a:accent5>
      <a:accent6>
        <a:srgbClr val="8266BF"/>
      </a:accent6>
      <a:hlink>
        <a:srgbClr val="FF9300"/>
      </a:hlink>
      <a:folHlink>
        <a:srgbClr val="9C9CF3"/>
      </a:folHlink>
    </a:clrScheme>
    <a:fontScheme name="IDEP">
      <a:majorFont>
        <a:latin typeface="syne bold"/>
        <a:ea typeface=""/>
        <a:cs typeface=""/>
      </a:majorFont>
      <a:minorFont>
        <a:latin typeface="Noto Sans Display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CD76E48253D54EBC5631BDCBAE5815" ma:contentTypeVersion="13" ma:contentTypeDescription="Crée un document." ma:contentTypeScope="" ma:versionID="62a9b7bd834af1ca5db7f8a41e6f788a">
  <xsd:schema xmlns:xsd="http://www.w3.org/2001/XMLSchema" xmlns:xs="http://www.w3.org/2001/XMLSchema" xmlns:p="http://schemas.microsoft.com/office/2006/metadata/properties" xmlns:ns2="bf3849a5-8d38-4483-8a90-34356473fe77" xmlns:ns3="28ab4403-2b34-4b28-b315-94f8a9081d4e" targetNamespace="http://schemas.microsoft.com/office/2006/metadata/properties" ma:root="true" ma:fieldsID="61ce9f5143b54a8a8974628059ee9724" ns2:_="" ns3:_="">
    <xsd:import namespace="bf3849a5-8d38-4483-8a90-34356473fe77"/>
    <xsd:import namespace="28ab4403-2b34-4b28-b315-94f8a9081d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3849a5-8d38-4483-8a90-34356473fe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3e4867b3-68b2-46fa-a828-d36aab0ad8a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ab4403-2b34-4b28-b315-94f8a9081d4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12ff1dc-6f9d-4200-ab54-6212286649ef}" ma:internalName="TaxCatchAll" ma:showField="CatchAllData" ma:web="28ab4403-2b34-4b28-b315-94f8a9081d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f3849a5-8d38-4483-8a90-34356473fe77">
      <Terms xmlns="http://schemas.microsoft.com/office/infopath/2007/PartnerControls"/>
    </lcf76f155ced4ddcb4097134ff3c332f>
    <TaxCatchAll xmlns="28ab4403-2b34-4b28-b315-94f8a9081d4e" xsi:nil="true"/>
  </documentManagement>
</p:properties>
</file>

<file path=customXml/itemProps1.xml><?xml version="1.0" encoding="utf-8"?>
<ds:datastoreItem xmlns:ds="http://schemas.openxmlformats.org/officeDocument/2006/customXml" ds:itemID="{00C931BF-F509-47E5-9BF0-BE57E57A6CD9}">
  <ds:schemaRefs>
    <ds:schemaRef ds:uri="http://schemas.openxmlformats.org/officeDocument/2006/bibliography"/>
  </ds:schemaRefs>
</ds:datastoreItem>
</file>

<file path=customXml/itemProps2.xml><?xml version="1.0" encoding="utf-8"?>
<ds:datastoreItem xmlns:ds="http://schemas.openxmlformats.org/officeDocument/2006/customXml" ds:itemID="{40CE5E56-891D-4D59-8921-1C6CA30DA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3849a5-8d38-4483-8a90-34356473fe77"/>
    <ds:schemaRef ds:uri="28ab4403-2b34-4b28-b315-94f8a9081d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1B60F7-24DD-4BF0-A600-11A8370FC325}">
  <ds:schemaRefs>
    <ds:schemaRef ds:uri="http://schemas.microsoft.com/sharepoint/v3/contenttype/forms"/>
  </ds:schemaRefs>
</ds:datastoreItem>
</file>

<file path=customXml/itemProps4.xml><?xml version="1.0" encoding="utf-8"?>
<ds:datastoreItem xmlns:ds="http://schemas.openxmlformats.org/officeDocument/2006/customXml" ds:itemID="{011E5BC3-CCE7-4034-A22D-F5B6C527B3CE}">
  <ds:schemaRefs>
    <ds:schemaRef ds:uri="http://schemas.microsoft.com/office/2006/metadata/properties"/>
    <ds:schemaRef ds:uri="http://schemas.microsoft.com/office/infopath/2007/PartnerControls"/>
    <ds:schemaRef ds:uri="bf3849a5-8d38-4483-8a90-34356473fe77"/>
    <ds:schemaRef ds:uri="28ab4403-2b34-4b28-b315-94f8a9081d4e"/>
  </ds:schemaRefs>
</ds:datastoreItem>
</file>

<file path=docProps/app.xml><?xml version="1.0" encoding="utf-8"?>
<Properties xmlns="http://schemas.openxmlformats.org/officeDocument/2006/extended-properties" xmlns:vt="http://schemas.openxmlformats.org/officeDocument/2006/docPropsVTypes">
  <Template>LettreWORD-IHEE-EnteteBlanc</Template>
  <TotalTime>150</TotalTime>
  <Pages>8</Pages>
  <Words>905</Words>
  <Characters>4978</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72</CharactersWithSpaces>
  <SharedDoc>false</SharedDoc>
  <HLinks>
    <vt:vector size="12" baseType="variant">
      <vt:variant>
        <vt:i4>1179668</vt:i4>
      </vt:variant>
      <vt:variant>
        <vt:i4>0</vt:i4>
      </vt:variant>
      <vt:variant>
        <vt:i4>0</vt:i4>
      </vt:variant>
      <vt:variant>
        <vt:i4>5</vt:i4>
      </vt:variant>
      <vt:variant>
        <vt:lpwstr>https://www.ihee.fr/sites/ihee/files/documents/IHEE_24.06.13_R%C3%A9glement int%C3%A9rieur Nouvelle charte.docx</vt:lpwstr>
      </vt:variant>
      <vt:variant>
        <vt:lpwstr/>
      </vt:variant>
      <vt:variant>
        <vt:i4>1572980</vt:i4>
      </vt:variant>
      <vt:variant>
        <vt:i4>0</vt:i4>
      </vt:variant>
      <vt:variant>
        <vt:i4>0</vt:i4>
      </vt:variant>
      <vt:variant>
        <vt:i4>5</vt:i4>
      </vt:variant>
      <vt:variant>
        <vt:lpwstr>mailto:caroline.hunkeler@idep.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TARCHALSKI</dc:creator>
  <cp:keywords/>
  <dc:description/>
  <cp:lastModifiedBy>Anne Tarchalski</cp:lastModifiedBy>
  <cp:revision>69</cp:revision>
  <cp:lastPrinted>2025-06-26T08:48:00Z</cp:lastPrinted>
  <dcterms:created xsi:type="dcterms:W3CDTF">2025-03-20T18:50:00Z</dcterms:created>
  <dcterms:modified xsi:type="dcterms:W3CDTF">2025-06-2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CD76E48253D54EBC5631BDCBAE5815</vt:lpwstr>
  </property>
  <property fmtid="{D5CDD505-2E9C-101B-9397-08002B2CF9AE}" pid="3" name="MediaServiceImageTags">
    <vt:lpwstr/>
  </property>
</Properties>
</file>